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21B4CE37"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 xml:space="preserve">UESTIONNAIRE </w:t>
                            </w:r>
                            <w:r w:rsidR="002D4B28" w:rsidRPr="00CA759D">
                              <w:rPr>
                                <w:b/>
                                <w:bCs/>
                                <w:sz w:val="36"/>
                                <w:szCs w:val="36"/>
                              </w:rPr>
                              <w:t>TRA</w:t>
                            </w:r>
                            <w:r w:rsidRPr="00CA759D">
                              <w:rPr>
                                <w:b/>
                                <w:bCs/>
                                <w:sz w:val="36"/>
                                <w:szCs w:val="36"/>
                              </w:rPr>
                              <w:t xml:space="preserve"> </w:t>
                            </w:r>
                          </w:p>
                          <w:p w14:paraId="4FC30EC1" w14:textId="2DD22133"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w:t>
                            </w:r>
                            <w:r w:rsidR="00794EA5" w:rsidRPr="00CA759D">
                              <w:rPr>
                                <w:b/>
                                <w:bCs/>
                                <w:i/>
                                <w:iCs/>
                                <w:sz w:val="28"/>
                                <w:szCs w:val="28"/>
                              </w:rPr>
                              <w:t>TRA</w:t>
                            </w:r>
                            <w:r w:rsidR="00ED3780" w:rsidRPr="00CA759D">
                              <w:rPr>
                                <w:b/>
                                <w:bCs/>
                                <w:i/>
                                <w:iCs/>
                                <w:sz w:val="28"/>
                                <w:szCs w:val="28"/>
                              </w:rPr>
                              <w:t xml:space="preserve"> </w:t>
                            </w:r>
                            <w:r w:rsidR="00ED3780" w:rsidRPr="005B1B8B">
                              <w:rPr>
                                <w:b/>
                                <w:bCs/>
                                <w:i/>
                                <w:iCs/>
                                <w:sz w:val="28"/>
                                <w:szCs w:val="28"/>
                              </w:rPr>
                              <w:t>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21B4CE37"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 xml:space="preserve">UESTIONNAIRE </w:t>
                      </w:r>
                      <w:r w:rsidR="002D4B28" w:rsidRPr="00CA759D">
                        <w:rPr>
                          <w:b/>
                          <w:bCs/>
                          <w:sz w:val="36"/>
                          <w:szCs w:val="36"/>
                        </w:rPr>
                        <w:t>TRA</w:t>
                      </w:r>
                      <w:r w:rsidRPr="00CA759D">
                        <w:rPr>
                          <w:b/>
                          <w:bCs/>
                          <w:sz w:val="36"/>
                          <w:szCs w:val="36"/>
                        </w:rPr>
                        <w:t xml:space="preserve"> </w:t>
                      </w:r>
                    </w:p>
                    <w:p w14:paraId="4FC30EC1" w14:textId="2DD22133"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w:t>
                      </w:r>
                      <w:r w:rsidR="00794EA5" w:rsidRPr="00CA759D">
                        <w:rPr>
                          <w:b/>
                          <w:bCs/>
                          <w:i/>
                          <w:iCs/>
                          <w:sz w:val="28"/>
                          <w:szCs w:val="28"/>
                        </w:rPr>
                        <w:t>TRA</w:t>
                      </w:r>
                      <w:r w:rsidR="00ED3780" w:rsidRPr="00CA759D">
                        <w:rPr>
                          <w:b/>
                          <w:bCs/>
                          <w:i/>
                          <w:iCs/>
                          <w:sz w:val="28"/>
                          <w:szCs w:val="28"/>
                        </w:rPr>
                        <w:t xml:space="preserve"> </w:t>
                      </w:r>
                      <w:r w:rsidR="00ED3780" w:rsidRPr="005B1B8B">
                        <w:rPr>
                          <w:b/>
                          <w:bCs/>
                          <w:i/>
                          <w:iCs/>
                          <w:sz w:val="28"/>
                          <w:szCs w:val="28"/>
                        </w:rPr>
                        <w:t>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7939F087" w:rsidR="00ED3780" w:rsidRPr="00100A66" w:rsidRDefault="00ED3780" w:rsidP="00ED3780">
      <w:pPr>
        <w:jc w:val="both"/>
      </w:pPr>
      <w:r w:rsidRPr="005B7F75">
        <w:t xml:space="preserve">Document à renvoyer </w:t>
      </w:r>
      <w:r>
        <w:t xml:space="preserve">au </w:t>
      </w:r>
      <w:r w:rsidRPr="005B7F75">
        <w:t xml:space="preserve">responsable PAS </w:t>
      </w:r>
      <w:r w:rsidR="00794EA5" w:rsidRPr="00CA759D">
        <w:t>TRA</w:t>
      </w:r>
      <w:r w:rsidRPr="00CA759D">
        <w:t xml:space="preserve"> (</w:t>
      </w:r>
      <w:hyperlink r:id="rId7" w:history="1">
        <w:r w:rsidR="00CA759D" w:rsidRPr="00F46591">
          <w:rPr>
            <w:rStyle w:val="Lienhypertexte"/>
          </w:rPr>
          <w:t>gael.manry@ffgym.fr</w:t>
        </w:r>
      </w:hyperlink>
      <w:r w:rsidRPr="00CA759D">
        <w:t xml:space="preserve">) </w:t>
      </w:r>
      <w:r>
        <w:t>et au Pôle des Activités Gymnique (</w:t>
      </w:r>
      <w:hyperlink r:id="rId8" w:history="1">
        <w:r w:rsidR="002D4B28" w:rsidRPr="00BE33DD">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C</w:t>
      </w:r>
      <w:r w:rsidRPr="005B7F75">
        <w:t xml:space="preserve">lub </w:t>
      </w:r>
      <w:r>
        <w:t>Formateur »</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6407D4B1" w:rsidR="00ED3780" w:rsidRDefault="00032DDF"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1B77644B" wp14:editId="4E4F4A7E">
                <wp:simplePos x="0" y="0"/>
                <wp:positionH relativeFrom="margin">
                  <wp:posOffset>0</wp:posOffset>
                </wp:positionH>
                <wp:positionV relativeFrom="paragraph">
                  <wp:posOffset>45085</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33B95F4C"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7644B" id="_x0000_t202" coordsize="21600,21600" o:spt="202" path="m,l,21600r21600,l21600,xe">
                <v:stroke joinstyle="miter"/>
                <v:path gradientshapeok="t" o:connecttype="rect"/>
              </v:shapetype>
              <v:shape id="_x0000_s1027" type="#_x0000_t202" style="position:absolute;left:0;text-align:left;margin-left:0;margin-top:3.55pt;width:375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">
                <v:textbox>
                  <w:txbxContent>
                    <w:p w14:paraId="33B95F4C" w14:textId="77777777" w:rsidR="00032DDF" w:rsidRDefault="00032DDF" w:rsidP="00032DDF"/>
                  </w:txbxContent>
                </v:textbox>
                <w10:wrap anchorx="margin"/>
              </v:shape>
            </w:pict>
          </mc:Fallback>
        </mc:AlternateContent>
      </w:r>
    </w:p>
    <w:p w14:paraId="07822DD5" w14:textId="77777777" w:rsidR="00032DDF" w:rsidRDefault="00032DDF" w:rsidP="00276C19">
      <w:pPr>
        <w:jc w:val="both"/>
        <w:rPr>
          <w:b/>
          <w:bCs/>
          <w:sz w:val="24"/>
          <w:szCs w:val="24"/>
        </w:rPr>
      </w:pPr>
    </w:p>
    <w:p w14:paraId="2B87D247" w14:textId="77777777" w:rsidR="00032DDF" w:rsidRDefault="00032DDF"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4E85AB31" w:rsidR="00ED3780" w:rsidRDefault="00ED3780" w:rsidP="00C9528F">
      <w:pPr>
        <w:rPr>
          <w:b/>
          <w:bCs/>
        </w:rPr>
      </w:pPr>
      <w:r w:rsidRPr="005B1B8B">
        <w:rPr>
          <w:b/>
          <w:bCs/>
          <w:sz w:val="24"/>
          <w:szCs w:val="24"/>
          <w:u w:val="single"/>
        </w:rPr>
        <w:t>Nombre de licencié</w:t>
      </w:r>
      <w:r w:rsidR="00910172">
        <w:rPr>
          <w:b/>
          <w:bCs/>
          <w:sz w:val="24"/>
          <w:szCs w:val="24"/>
          <w:u w:val="single"/>
        </w:rPr>
        <w:t>e</w:t>
      </w:r>
      <w:r w:rsidRPr="005B1B8B">
        <w:rPr>
          <w:b/>
          <w:bCs/>
          <w:sz w:val="24"/>
          <w:szCs w:val="24"/>
          <w:u w:val="single"/>
        </w:rPr>
        <w:t xml:space="preserve">s compétitif </w:t>
      </w:r>
      <w:r w:rsidR="00D313F4">
        <w:rPr>
          <w:b/>
          <w:bCs/>
          <w:sz w:val="24"/>
          <w:szCs w:val="24"/>
          <w:u w:val="single"/>
        </w:rPr>
        <w:t>dans la discipline demandée</w:t>
      </w:r>
      <w:r w:rsidRPr="00F347CF">
        <w:rPr>
          <w:b/>
          <w:bCs/>
        </w:rPr>
        <w:t> :</w:t>
      </w:r>
    </w:p>
    <w:p w14:paraId="02DF48F9" w14:textId="202727C7" w:rsidR="00910172" w:rsidRPr="00CA759D" w:rsidRDefault="002D4B28" w:rsidP="00C9528F">
      <w:r w:rsidRPr="00CA759D">
        <w:t>TRA</w:t>
      </w:r>
      <w:r w:rsidR="00221F1D" w:rsidRPr="00CA759D">
        <w:t xml:space="preserve"> compétitives : </w:t>
      </w:r>
      <w:r w:rsidR="00221F1D" w:rsidRPr="00CA759D">
        <w:tab/>
      </w:r>
      <w:r w:rsidR="00910172" w:rsidRPr="00CA759D">
        <w:t xml:space="preserve">Tranche </w:t>
      </w:r>
      <w:r w:rsidRPr="00CA759D">
        <w:t>9-12</w:t>
      </w:r>
      <w:r w:rsidR="00910172" w:rsidRPr="00CA759D">
        <w:t xml:space="preserve"> ans </w:t>
      </w:r>
      <w:r w:rsidRPr="00CA759D">
        <w:t>TRA</w:t>
      </w:r>
      <w:r w:rsidR="00910172" w:rsidRPr="00CA759D">
        <w:t xml:space="preserve"> =</w:t>
      </w:r>
      <w:r w:rsidR="00910172" w:rsidRPr="00CA759D">
        <w:tab/>
      </w:r>
      <w:r w:rsidR="00910172" w:rsidRPr="00CA759D">
        <w:tab/>
        <w:t>Tranche 1</w:t>
      </w:r>
      <w:r w:rsidRPr="00CA759D">
        <w:t>3</w:t>
      </w:r>
      <w:r w:rsidR="0090447F" w:rsidRPr="00CA759D">
        <w:t>-</w:t>
      </w:r>
      <w:r w:rsidR="00910172" w:rsidRPr="00CA759D">
        <w:t>1</w:t>
      </w:r>
      <w:r w:rsidRPr="00CA759D">
        <w:t>4</w:t>
      </w:r>
      <w:r w:rsidR="00910172" w:rsidRPr="00CA759D">
        <w:t xml:space="preserve"> ans </w:t>
      </w:r>
      <w:r w:rsidRPr="00CA759D">
        <w:t>TRA</w:t>
      </w:r>
      <w:r w:rsidR="00910172" w:rsidRPr="00CA759D">
        <w:t xml:space="preserve"> =</w:t>
      </w:r>
    </w:p>
    <w:p w14:paraId="06A95CA6" w14:textId="78EB07B0" w:rsidR="00ED3780" w:rsidRPr="00CA759D" w:rsidRDefault="002D4B28" w:rsidP="00ED3780">
      <w:r w:rsidRPr="00CA759D">
        <w:tab/>
      </w:r>
      <w:r w:rsidRPr="00CA759D">
        <w:tab/>
      </w:r>
      <w:r w:rsidRPr="00CA759D">
        <w:tab/>
        <w:t>Tranche 15-16 ans TRA =</w:t>
      </w:r>
      <w:r w:rsidRPr="00CA759D">
        <w:tab/>
        <w:t>Tranche 17</w:t>
      </w:r>
      <w:r w:rsidR="00794EA5" w:rsidRPr="00CA759D">
        <w:t xml:space="preserve"> ans</w:t>
      </w:r>
      <w:r w:rsidRPr="00CA759D">
        <w:t xml:space="preserve"> et + TRA =</w:t>
      </w:r>
    </w:p>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6676B313" w:rsidR="00ED3780" w:rsidRDefault="00032DDF">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72C0C1C2" wp14:editId="67D611DB">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53EBD91C"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C1C2" id="_x0000_s1028" type="#_x0000_t202" style="position:absolute;margin-left:0;margin-top:3.55pt;width:486pt;height: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53EBD91C" w14:textId="77777777" w:rsidR="00032DDF" w:rsidRDefault="00032DDF" w:rsidP="00032DDF"/>
                  </w:txbxContent>
                </v:textbox>
                <w10:wrap anchorx="margin"/>
              </v:shape>
            </w:pict>
          </mc:Fallback>
        </mc:AlternateContent>
      </w:r>
      <w:r w:rsidR="00ED3780">
        <w:rPr>
          <w:rFonts w:cstheme="minorHAnsi"/>
          <w:b/>
          <w:bCs/>
          <w:sz w:val="24"/>
          <w:szCs w:val="24"/>
        </w:rPr>
        <w:br w:type="page"/>
      </w:r>
    </w:p>
    <w:p w14:paraId="44555EC2" w14:textId="03552D41" w:rsidR="00A6411C" w:rsidRDefault="00B84DDF" w:rsidP="00A6411C">
      <w:pPr>
        <w:jc w:val="both"/>
        <w:rPr>
          <w:rFonts w:cstheme="minorHAnsi"/>
          <w:i/>
          <w:iCs/>
        </w:rPr>
      </w:pPr>
      <w:r w:rsidRPr="009D7FFC">
        <w:rPr>
          <w:rFonts w:cstheme="minorHAnsi"/>
          <w:b/>
          <w:bCs/>
          <w:sz w:val="24"/>
          <w:szCs w:val="24"/>
          <w:u w:val="single"/>
        </w:rPr>
        <w:lastRenderedPageBreak/>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748034D7" w:rsidR="00ED3780" w:rsidRDefault="00082DE5" w:rsidP="008C7E2E">
      <w:pPr>
        <w:pStyle w:val="Paragraphedeliste"/>
        <w:numPr>
          <w:ilvl w:val="0"/>
          <w:numId w:val="1"/>
        </w:numPr>
      </w:pPr>
      <w:r>
        <w:rPr>
          <w:b/>
          <w:bCs/>
        </w:rPr>
        <w:t xml:space="preserve">Entraineur référent </w:t>
      </w:r>
      <w:r w:rsidR="002D4B28" w:rsidRPr="00CA759D">
        <w:rPr>
          <w:b/>
          <w:bCs/>
        </w:rPr>
        <w:t>TRA</w:t>
      </w:r>
      <w:r w:rsidRPr="00CA759D">
        <w:rPr>
          <w:b/>
          <w:bCs/>
        </w:rPr>
        <w:t xml:space="preserve"> </w:t>
      </w:r>
      <w:r>
        <w:rPr>
          <w:b/>
          <w:bCs/>
        </w:rPr>
        <w:t>du club formateur</w:t>
      </w:r>
      <w:r w:rsidR="00CC580D">
        <w:t> :</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66D74C19" w14:textId="77777777" w:rsidR="00032DDF" w:rsidRDefault="00032DDF" w:rsidP="00A6411C">
      <w:pPr>
        <w:jc w:val="both"/>
        <w:rPr>
          <w:i/>
          <w:iCs/>
        </w:rPr>
      </w:pPr>
    </w:p>
    <w:p w14:paraId="5FBC7C03" w14:textId="0689BA92"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1901621C" w14:textId="372527D8" w:rsidR="009D7FFC" w:rsidRDefault="004E6570" w:rsidP="00CE3974">
      <w:pPr>
        <w:jc w:val="both"/>
        <w:rPr>
          <w:b/>
          <w:bCs/>
          <w:i/>
          <w:iCs/>
        </w:rPr>
      </w:pPr>
      <w:r>
        <w:rPr>
          <w:b/>
          <w:bCs/>
          <w:i/>
          <w:iCs/>
          <w:noProof/>
        </w:rPr>
        <w:lastRenderedPageBreak/>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DB51AA"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77777777" w:rsidR="0007443B" w:rsidRDefault="0007443B" w:rsidP="0007443B">
      <w:pPr>
        <w:pStyle w:val="Paragraphedeliste"/>
        <w:numPr>
          <w:ilvl w:val="0"/>
          <w:numId w:val="2"/>
        </w:numPr>
      </w:pPr>
      <w:r>
        <w:t>Participation de l’encadrement aux actions régionales du D.R.A</w:t>
      </w:r>
      <w:r>
        <w:tab/>
      </w:r>
      <w:r>
        <w:tab/>
        <w:t>OUI / NON</w:t>
      </w:r>
    </w:p>
    <w:p w14:paraId="6B9E526C" w14:textId="651DC0E7"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33CCF5EB" w14:textId="7DED30BA" w:rsidR="0007443B" w:rsidRDefault="0007443B" w:rsidP="0007443B">
      <w:pPr>
        <w:pStyle w:val="Paragraphedeliste"/>
        <w:numPr>
          <w:ilvl w:val="0"/>
          <w:numId w:val="2"/>
        </w:numPr>
      </w:pPr>
      <w:r>
        <w:t>Participation des gymnastes aux stages régionaux du DRA</w:t>
      </w:r>
      <w:r w:rsidRPr="00B84DDF">
        <w:tab/>
      </w:r>
      <w:r>
        <w:tab/>
      </w:r>
      <w:r>
        <w:tab/>
        <w:t>OUI / NON</w:t>
      </w:r>
    </w:p>
    <w:p w14:paraId="1C89C654" w14:textId="3A72E67D" w:rsidR="00FB3566" w:rsidRPr="00CA759D" w:rsidRDefault="00FB3566" w:rsidP="0007443B">
      <w:pPr>
        <w:pStyle w:val="Paragraphedeliste"/>
        <w:numPr>
          <w:ilvl w:val="0"/>
          <w:numId w:val="2"/>
        </w:numPr>
        <w:rPr>
          <w:sz w:val="28"/>
          <w:szCs w:val="28"/>
        </w:rPr>
      </w:pPr>
      <w:r w:rsidRPr="00CA759D">
        <w:t>Participation des gymnastes au Programme National d’Evaluation (PNE)</w:t>
      </w:r>
      <w:r w:rsidRPr="00CA759D">
        <w:tab/>
        <w:t>OUI / NON</w:t>
      </w:r>
    </w:p>
    <w:p w14:paraId="618EA4F3" w14:textId="77777777" w:rsidR="0007443B" w:rsidRPr="00910172" w:rsidRDefault="0007443B" w:rsidP="0007443B">
      <w:pPr>
        <w:pStyle w:val="Paragraphedeliste"/>
        <w:numPr>
          <w:ilvl w:val="0"/>
          <w:numId w:val="2"/>
        </w:numPr>
      </w:pPr>
      <w:r w:rsidRPr="00910172">
        <w:t>Accueil d’actions DRA</w:t>
      </w:r>
      <w:r w:rsidRPr="00910172">
        <w:tab/>
      </w:r>
      <w:r w:rsidRPr="00910172">
        <w:tab/>
      </w:r>
      <w:r w:rsidRPr="00910172">
        <w:tab/>
      </w:r>
      <w:r w:rsidRPr="00910172">
        <w:tab/>
      </w:r>
      <w:r w:rsidRPr="00910172">
        <w:tab/>
      </w:r>
      <w:r w:rsidRPr="00910172">
        <w:tab/>
      </w:r>
      <w:r w:rsidRPr="00910172">
        <w:tab/>
        <w:t>OUI / NON</w:t>
      </w:r>
    </w:p>
    <w:p w14:paraId="2B61E0BC" w14:textId="77777777" w:rsidR="00CE3974" w:rsidRDefault="00CE3974" w:rsidP="00CC580D">
      <w:pPr>
        <w:rPr>
          <w:rFonts w:cstheme="minorHAnsi"/>
          <w:b/>
          <w:bCs/>
          <w:sz w:val="24"/>
          <w:szCs w:val="24"/>
        </w:rPr>
      </w:pPr>
    </w:p>
    <w:p w14:paraId="37737AF1" w14:textId="715A2C49"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6440383B" w14:textId="1FA2D5B7"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0A4022E1" w14:textId="77777777" w:rsidR="00E1504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p w14:paraId="47069A1F" w14:textId="77777777" w:rsidR="00E1504E" w:rsidRDefault="00E1504E" w:rsidP="00D6130B"/>
    <w:tbl>
      <w:tblPr>
        <w:tblStyle w:val="Grilledutableau"/>
        <w:tblW w:w="0" w:type="auto"/>
        <w:tblLook w:val="04A0" w:firstRow="1" w:lastRow="0" w:firstColumn="1" w:lastColumn="0" w:noHBand="0" w:noVBand="1"/>
      </w:tblPr>
      <w:tblGrid>
        <w:gridCol w:w="2086"/>
        <w:gridCol w:w="1159"/>
        <w:gridCol w:w="1159"/>
        <w:gridCol w:w="1159"/>
        <w:gridCol w:w="1257"/>
        <w:gridCol w:w="1257"/>
        <w:gridCol w:w="984"/>
      </w:tblGrid>
      <w:tr w:rsidR="00CA759D" w14:paraId="5745D0AD" w14:textId="77777777" w:rsidTr="00032DDF">
        <w:trPr>
          <w:trHeight w:val="421"/>
        </w:trPr>
        <w:tc>
          <w:tcPr>
            <w:tcW w:w="9061" w:type="dxa"/>
            <w:gridSpan w:val="7"/>
            <w:shd w:val="clear" w:color="auto" w:fill="002060"/>
          </w:tcPr>
          <w:p w14:paraId="1B318EF3" w14:textId="6F81FFDA" w:rsidR="00CA759D" w:rsidRPr="00CA759D" w:rsidRDefault="00CA759D" w:rsidP="00CA759D">
            <w:pPr>
              <w:jc w:val="center"/>
            </w:pPr>
            <w:r>
              <w:t>Volume horaire et nombre de séances d’entrainement</w:t>
            </w:r>
          </w:p>
        </w:tc>
      </w:tr>
      <w:tr w:rsidR="00CA759D" w14:paraId="65D9B1DF" w14:textId="65C4CE29" w:rsidTr="00032DDF">
        <w:trPr>
          <w:trHeight w:val="421"/>
        </w:trPr>
        <w:tc>
          <w:tcPr>
            <w:tcW w:w="2086" w:type="dxa"/>
            <w:shd w:val="clear" w:color="auto" w:fill="002060"/>
          </w:tcPr>
          <w:p w14:paraId="114F5A4C" w14:textId="7B8BCE19" w:rsidR="00CA759D" w:rsidRDefault="00CA759D" w:rsidP="00CA759D">
            <w:r>
              <w:t>Ages</w:t>
            </w:r>
          </w:p>
        </w:tc>
        <w:tc>
          <w:tcPr>
            <w:tcW w:w="1159" w:type="dxa"/>
            <w:shd w:val="clear" w:color="auto" w:fill="002060"/>
          </w:tcPr>
          <w:p w14:paraId="2C47D78C" w14:textId="5B775362" w:rsidR="00CA759D" w:rsidRPr="00CA759D" w:rsidRDefault="00CA759D" w:rsidP="00CA759D">
            <w:pPr>
              <w:jc w:val="center"/>
            </w:pPr>
            <w:r w:rsidRPr="00CA759D">
              <w:t>9 ans</w:t>
            </w:r>
          </w:p>
        </w:tc>
        <w:tc>
          <w:tcPr>
            <w:tcW w:w="1159" w:type="dxa"/>
            <w:shd w:val="clear" w:color="auto" w:fill="002060"/>
          </w:tcPr>
          <w:p w14:paraId="5B24E9B4" w14:textId="1D75D97B" w:rsidR="00CA759D" w:rsidRPr="00CA759D" w:rsidRDefault="00CA759D" w:rsidP="00CA759D">
            <w:pPr>
              <w:jc w:val="center"/>
            </w:pPr>
            <w:r w:rsidRPr="00CA759D">
              <w:t xml:space="preserve">10 ans </w:t>
            </w:r>
          </w:p>
        </w:tc>
        <w:tc>
          <w:tcPr>
            <w:tcW w:w="1159" w:type="dxa"/>
            <w:shd w:val="clear" w:color="auto" w:fill="002060"/>
          </w:tcPr>
          <w:p w14:paraId="3226820C" w14:textId="1807B554" w:rsidR="00CA759D" w:rsidRPr="00CA759D" w:rsidRDefault="00CA759D" w:rsidP="00CA759D">
            <w:pPr>
              <w:jc w:val="center"/>
            </w:pPr>
            <w:r w:rsidRPr="00CA759D">
              <w:t>11 ans</w:t>
            </w:r>
          </w:p>
        </w:tc>
        <w:tc>
          <w:tcPr>
            <w:tcW w:w="1257" w:type="dxa"/>
            <w:shd w:val="clear" w:color="auto" w:fill="002060"/>
          </w:tcPr>
          <w:p w14:paraId="0A57D02B" w14:textId="4F875131" w:rsidR="00CA759D" w:rsidRPr="00CA759D" w:rsidRDefault="00CA759D" w:rsidP="00CA759D">
            <w:pPr>
              <w:jc w:val="center"/>
            </w:pPr>
            <w:r w:rsidRPr="00CA759D">
              <w:t>12 ans</w:t>
            </w:r>
          </w:p>
        </w:tc>
        <w:tc>
          <w:tcPr>
            <w:tcW w:w="1257" w:type="dxa"/>
            <w:shd w:val="clear" w:color="auto" w:fill="002060"/>
          </w:tcPr>
          <w:p w14:paraId="1A5AEED6" w14:textId="3A2E2FD5" w:rsidR="00CA759D" w:rsidRPr="00CA759D" w:rsidRDefault="00CA759D" w:rsidP="00CA759D">
            <w:pPr>
              <w:jc w:val="center"/>
            </w:pPr>
            <w:r w:rsidRPr="00CA759D">
              <w:t>13 ans</w:t>
            </w:r>
          </w:p>
        </w:tc>
        <w:tc>
          <w:tcPr>
            <w:tcW w:w="983" w:type="dxa"/>
            <w:shd w:val="clear" w:color="auto" w:fill="002060"/>
          </w:tcPr>
          <w:p w14:paraId="4A25E524" w14:textId="78C8DFC9" w:rsidR="00CA759D" w:rsidRPr="00CA759D" w:rsidRDefault="00CA759D" w:rsidP="00CA759D">
            <w:pPr>
              <w:jc w:val="center"/>
            </w:pPr>
            <w:r w:rsidRPr="00CA759D">
              <w:t>14 ans</w:t>
            </w:r>
          </w:p>
        </w:tc>
      </w:tr>
      <w:tr w:rsidR="00CA759D" w14:paraId="5D536173" w14:textId="3617F68A" w:rsidTr="00032DDF">
        <w:trPr>
          <w:trHeight w:val="815"/>
        </w:trPr>
        <w:tc>
          <w:tcPr>
            <w:tcW w:w="2086" w:type="dxa"/>
            <w:shd w:val="clear" w:color="auto" w:fill="002060"/>
          </w:tcPr>
          <w:p w14:paraId="6B89B750" w14:textId="6DE5D9B0" w:rsidR="00CA759D" w:rsidRDefault="00CA759D" w:rsidP="00CA759D">
            <w:r>
              <w:t>Catégories compétitives</w:t>
            </w:r>
          </w:p>
        </w:tc>
        <w:tc>
          <w:tcPr>
            <w:tcW w:w="1159" w:type="dxa"/>
            <w:shd w:val="clear" w:color="auto" w:fill="002060"/>
          </w:tcPr>
          <w:p w14:paraId="370C51CA" w14:textId="77777777" w:rsidR="00CA759D" w:rsidRPr="00CA759D" w:rsidRDefault="00CA759D" w:rsidP="00CA759D">
            <w:pPr>
              <w:jc w:val="center"/>
            </w:pPr>
            <w:r w:rsidRPr="00CA759D">
              <w:t>Nat</w:t>
            </w:r>
          </w:p>
          <w:p w14:paraId="1D4A6935" w14:textId="4E6F9ECD" w:rsidR="00CA759D" w:rsidRPr="00CA759D" w:rsidRDefault="00CA759D" w:rsidP="00CA759D">
            <w:pPr>
              <w:jc w:val="center"/>
            </w:pPr>
            <w:r w:rsidRPr="00CA759D">
              <w:t>9-10 ans</w:t>
            </w:r>
          </w:p>
        </w:tc>
        <w:tc>
          <w:tcPr>
            <w:tcW w:w="1159" w:type="dxa"/>
            <w:shd w:val="clear" w:color="auto" w:fill="002060"/>
          </w:tcPr>
          <w:p w14:paraId="63B8DF6F" w14:textId="77777777" w:rsidR="00CA759D" w:rsidRPr="00CA759D" w:rsidRDefault="00CA759D" w:rsidP="00CA759D">
            <w:pPr>
              <w:jc w:val="center"/>
            </w:pPr>
            <w:r w:rsidRPr="00CA759D">
              <w:t>Nat</w:t>
            </w:r>
          </w:p>
          <w:p w14:paraId="4AB2D485" w14:textId="1D67BC53" w:rsidR="00CA759D" w:rsidRPr="00CA759D" w:rsidRDefault="00CA759D" w:rsidP="00CA759D">
            <w:pPr>
              <w:jc w:val="center"/>
            </w:pPr>
            <w:r w:rsidRPr="00CA759D">
              <w:t>9-10 ans</w:t>
            </w:r>
          </w:p>
        </w:tc>
        <w:tc>
          <w:tcPr>
            <w:tcW w:w="1159" w:type="dxa"/>
            <w:shd w:val="clear" w:color="auto" w:fill="002060"/>
          </w:tcPr>
          <w:p w14:paraId="2D32F8EF" w14:textId="77777777" w:rsidR="00CA759D" w:rsidRPr="00CA759D" w:rsidRDefault="00CA759D" w:rsidP="00CA759D">
            <w:pPr>
              <w:jc w:val="center"/>
            </w:pPr>
            <w:r w:rsidRPr="00CA759D">
              <w:t>Elite</w:t>
            </w:r>
          </w:p>
          <w:p w14:paraId="498FC9FB" w14:textId="0E1CEE18" w:rsidR="00CA759D" w:rsidRPr="00CA759D" w:rsidRDefault="00CA759D" w:rsidP="00CA759D">
            <w:pPr>
              <w:jc w:val="center"/>
            </w:pPr>
            <w:r w:rsidRPr="00CA759D">
              <w:t>11-12 ans</w:t>
            </w:r>
          </w:p>
        </w:tc>
        <w:tc>
          <w:tcPr>
            <w:tcW w:w="1257" w:type="dxa"/>
            <w:shd w:val="clear" w:color="auto" w:fill="002060"/>
          </w:tcPr>
          <w:p w14:paraId="7E3E2980" w14:textId="77777777" w:rsidR="00CA759D" w:rsidRPr="00CA759D" w:rsidRDefault="00CA759D" w:rsidP="00CA759D">
            <w:pPr>
              <w:jc w:val="center"/>
            </w:pPr>
            <w:r w:rsidRPr="00CA759D">
              <w:t>Elite</w:t>
            </w:r>
          </w:p>
          <w:p w14:paraId="2C448FF4" w14:textId="0CFFA6B4" w:rsidR="00CA759D" w:rsidRPr="00CA759D" w:rsidRDefault="00CA759D" w:rsidP="00CA759D">
            <w:pPr>
              <w:jc w:val="center"/>
            </w:pPr>
            <w:r w:rsidRPr="00CA759D">
              <w:t>11-12 ans</w:t>
            </w:r>
          </w:p>
        </w:tc>
        <w:tc>
          <w:tcPr>
            <w:tcW w:w="1257" w:type="dxa"/>
            <w:shd w:val="clear" w:color="auto" w:fill="002060"/>
          </w:tcPr>
          <w:p w14:paraId="54E97264" w14:textId="284604D9" w:rsidR="00CA759D" w:rsidRPr="00CA759D" w:rsidRDefault="00CA759D" w:rsidP="00CA759D">
            <w:pPr>
              <w:jc w:val="center"/>
            </w:pPr>
            <w:r w:rsidRPr="00CA759D">
              <w:t>Elite</w:t>
            </w:r>
          </w:p>
          <w:p w14:paraId="06F36B06" w14:textId="05F28463" w:rsidR="00CA759D" w:rsidRPr="00CA759D" w:rsidRDefault="00CA759D" w:rsidP="00CA759D">
            <w:pPr>
              <w:jc w:val="center"/>
            </w:pPr>
            <w:r w:rsidRPr="00CA759D">
              <w:t>13-14 ans</w:t>
            </w:r>
          </w:p>
        </w:tc>
        <w:tc>
          <w:tcPr>
            <w:tcW w:w="983" w:type="dxa"/>
            <w:shd w:val="clear" w:color="auto" w:fill="002060"/>
          </w:tcPr>
          <w:p w14:paraId="217168D1" w14:textId="77777777" w:rsidR="00CA759D" w:rsidRPr="00CA759D" w:rsidRDefault="00CA759D" w:rsidP="00CA759D">
            <w:pPr>
              <w:jc w:val="center"/>
            </w:pPr>
            <w:r w:rsidRPr="00CA759D">
              <w:t>Elite</w:t>
            </w:r>
          </w:p>
          <w:p w14:paraId="5059DFAD" w14:textId="6CC9F29C" w:rsidR="00CA759D" w:rsidRPr="00CA759D" w:rsidRDefault="00CA759D" w:rsidP="00CA759D">
            <w:pPr>
              <w:jc w:val="center"/>
            </w:pPr>
            <w:r w:rsidRPr="00CA759D">
              <w:t>13-14 ans</w:t>
            </w:r>
          </w:p>
        </w:tc>
      </w:tr>
      <w:tr w:rsidR="00CA759D" w14:paraId="151DE172" w14:textId="0DDF3391" w:rsidTr="00032DDF">
        <w:trPr>
          <w:trHeight w:val="760"/>
        </w:trPr>
        <w:tc>
          <w:tcPr>
            <w:tcW w:w="2086" w:type="dxa"/>
            <w:shd w:val="clear" w:color="auto" w:fill="002060"/>
            <w:vAlign w:val="center"/>
          </w:tcPr>
          <w:p w14:paraId="62CE6280" w14:textId="345F37B3" w:rsidR="00CA759D" w:rsidRPr="00B56C44" w:rsidRDefault="00CA759D" w:rsidP="00CA759D">
            <w:pPr>
              <w:jc w:val="center"/>
              <w:rPr>
                <w:sz w:val="20"/>
                <w:szCs w:val="20"/>
              </w:rPr>
            </w:pPr>
            <w:r w:rsidRPr="00B56C44">
              <w:rPr>
                <w:sz w:val="20"/>
                <w:szCs w:val="20"/>
              </w:rPr>
              <w:t>Nombre de séances hebdomadaires</w:t>
            </w:r>
          </w:p>
        </w:tc>
        <w:tc>
          <w:tcPr>
            <w:tcW w:w="1159" w:type="dxa"/>
          </w:tcPr>
          <w:p w14:paraId="22A5ADA8" w14:textId="77777777" w:rsidR="00CA759D" w:rsidRDefault="00CA759D" w:rsidP="00CA759D">
            <w:pPr>
              <w:jc w:val="center"/>
            </w:pPr>
          </w:p>
        </w:tc>
        <w:tc>
          <w:tcPr>
            <w:tcW w:w="1159" w:type="dxa"/>
          </w:tcPr>
          <w:p w14:paraId="4903C1C0" w14:textId="77777777" w:rsidR="00CA759D" w:rsidRDefault="00CA759D" w:rsidP="00CA759D">
            <w:pPr>
              <w:jc w:val="center"/>
            </w:pPr>
          </w:p>
        </w:tc>
        <w:tc>
          <w:tcPr>
            <w:tcW w:w="1159" w:type="dxa"/>
          </w:tcPr>
          <w:p w14:paraId="302CB3AD" w14:textId="77777777" w:rsidR="00CA759D" w:rsidRDefault="00CA759D" w:rsidP="00CA759D">
            <w:pPr>
              <w:jc w:val="center"/>
            </w:pPr>
          </w:p>
        </w:tc>
        <w:tc>
          <w:tcPr>
            <w:tcW w:w="1257" w:type="dxa"/>
          </w:tcPr>
          <w:p w14:paraId="3DF5ADEB" w14:textId="77777777" w:rsidR="00CA759D" w:rsidRDefault="00CA759D" w:rsidP="00CA759D">
            <w:pPr>
              <w:jc w:val="center"/>
            </w:pPr>
          </w:p>
        </w:tc>
        <w:tc>
          <w:tcPr>
            <w:tcW w:w="1257" w:type="dxa"/>
          </w:tcPr>
          <w:p w14:paraId="76321C72" w14:textId="77777777" w:rsidR="00CA759D" w:rsidRDefault="00CA759D" w:rsidP="00CA759D">
            <w:pPr>
              <w:jc w:val="center"/>
            </w:pPr>
          </w:p>
        </w:tc>
        <w:tc>
          <w:tcPr>
            <w:tcW w:w="983" w:type="dxa"/>
          </w:tcPr>
          <w:p w14:paraId="46C9F06E" w14:textId="77777777" w:rsidR="00CA759D" w:rsidRDefault="00CA759D" w:rsidP="00CA759D">
            <w:pPr>
              <w:jc w:val="center"/>
            </w:pPr>
          </w:p>
        </w:tc>
      </w:tr>
      <w:tr w:rsidR="00CA759D" w14:paraId="7F9CF572" w14:textId="0C28C463" w:rsidTr="00032DDF">
        <w:trPr>
          <w:trHeight w:val="760"/>
        </w:trPr>
        <w:tc>
          <w:tcPr>
            <w:tcW w:w="2086" w:type="dxa"/>
            <w:shd w:val="clear" w:color="auto" w:fill="002060"/>
            <w:vAlign w:val="center"/>
          </w:tcPr>
          <w:p w14:paraId="365E9A6C" w14:textId="342079AC" w:rsidR="00CA759D" w:rsidRPr="00B56C44" w:rsidRDefault="00CA759D" w:rsidP="00CA759D">
            <w:pPr>
              <w:jc w:val="center"/>
              <w:rPr>
                <w:sz w:val="20"/>
                <w:szCs w:val="20"/>
              </w:rPr>
            </w:pPr>
            <w:r w:rsidRPr="00B56C44">
              <w:rPr>
                <w:sz w:val="20"/>
                <w:szCs w:val="20"/>
              </w:rPr>
              <w:t>Volume horaire hebdomadaire au sein du club</w:t>
            </w:r>
          </w:p>
        </w:tc>
        <w:tc>
          <w:tcPr>
            <w:tcW w:w="1159" w:type="dxa"/>
          </w:tcPr>
          <w:p w14:paraId="6656EA10" w14:textId="77777777" w:rsidR="00CA759D" w:rsidRDefault="00CA759D" w:rsidP="00CA759D">
            <w:pPr>
              <w:jc w:val="center"/>
            </w:pPr>
          </w:p>
        </w:tc>
        <w:tc>
          <w:tcPr>
            <w:tcW w:w="1159" w:type="dxa"/>
          </w:tcPr>
          <w:p w14:paraId="2F5E56EF" w14:textId="77777777" w:rsidR="00CA759D" w:rsidRDefault="00CA759D" w:rsidP="00CA759D">
            <w:pPr>
              <w:jc w:val="center"/>
            </w:pPr>
          </w:p>
        </w:tc>
        <w:tc>
          <w:tcPr>
            <w:tcW w:w="1159" w:type="dxa"/>
          </w:tcPr>
          <w:p w14:paraId="5139D09C" w14:textId="77777777" w:rsidR="00CA759D" w:rsidRDefault="00CA759D" w:rsidP="00CA759D">
            <w:pPr>
              <w:jc w:val="center"/>
            </w:pPr>
          </w:p>
        </w:tc>
        <w:tc>
          <w:tcPr>
            <w:tcW w:w="1257" w:type="dxa"/>
          </w:tcPr>
          <w:p w14:paraId="3204DCF2" w14:textId="77777777" w:rsidR="00CA759D" w:rsidRDefault="00CA759D" w:rsidP="00CA759D">
            <w:pPr>
              <w:jc w:val="center"/>
            </w:pPr>
          </w:p>
        </w:tc>
        <w:tc>
          <w:tcPr>
            <w:tcW w:w="1257" w:type="dxa"/>
          </w:tcPr>
          <w:p w14:paraId="1D3F700C" w14:textId="77777777" w:rsidR="00CA759D" w:rsidRDefault="00CA759D" w:rsidP="00CA759D">
            <w:pPr>
              <w:jc w:val="center"/>
            </w:pPr>
          </w:p>
        </w:tc>
        <w:tc>
          <w:tcPr>
            <w:tcW w:w="983" w:type="dxa"/>
          </w:tcPr>
          <w:p w14:paraId="1302C097" w14:textId="77777777" w:rsidR="00CA759D" w:rsidRDefault="00CA759D" w:rsidP="00CA759D">
            <w:pPr>
              <w:jc w:val="center"/>
            </w:pPr>
          </w:p>
        </w:tc>
      </w:tr>
      <w:tr w:rsidR="00CA759D" w14:paraId="5304399A" w14:textId="6CB41700" w:rsidTr="00032DDF">
        <w:trPr>
          <w:trHeight w:val="760"/>
        </w:trPr>
        <w:tc>
          <w:tcPr>
            <w:tcW w:w="2086" w:type="dxa"/>
            <w:shd w:val="clear" w:color="auto" w:fill="002060"/>
            <w:vAlign w:val="center"/>
          </w:tcPr>
          <w:p w14:paraId="438105D5" w14:textId="33DF1C2C" w:rsidR="00CA759D" w:rsidRDefault="00CA759D" w:rsidP="00CA759D">
            <w:pPr>
              <w:jc w:val="center"/>
            </w:pPr>
            <w:r>
              <w:t>Autres</w:t>
            </w:r>
          </w:p>
        </w:tc>
        <w:tc>
          <w:tcPr>
            <w:tcW w:w="1159" w:type="dxa"/>
          </w:tcPr>
          <w:p w14:paraId="47C99A1D" w14:textId="77777777" w:rsidR="00CA759D" w:rsidRDefault="00CA759D" w:rsidP="00CA759D">
            <w:pPr>
              <w:jc w:val="center"/>
            </w:pPr>
          </w:p>
        </w:tc>
        <w:tc>
          <w:tcPr>
            <w:tcW w:w="1159" w:type="dxa"/>
          </w:tcPr>
          <w:p w14:paraId="1C2A2D4B" w14:textId="77777777" w:rsidR="00CA759D" w:rsidRDefault="00CA759D" w:rsidP="00CA759D">
            <w:pPr>
              <w:jc w:val="center"/>
            </w:pPr>
          </w:p>
        </w:tc>
        <w:tc>
          <w:tcPr>
            <w:tcW w:w="1159" w:type="dxa"/>
          </w:tcPr>
          <w:p w14:paraId="19185929" w14:textId="77777777" w:rsidR="00CA759D" w:rsidRDefault="00CA759D" w:rsidP="00CA759D">
            <w:pPr>
              <w:jc w:val="center"/>
            </w:pPr>
          </w:p>
        </w:tc>
        <w:tc>
          <w:tcPr>
            <w:tcW w:w="1257" w:type="dxa"/>
          </w:tcPr>
          <w:p w14:paraId="5621353D" w14:textId="77777777" w:rsidR="00CA759D" w:rsidRDefault="00CA759D" w:rsidP="00CA759D">
            <w:pPr>
              <w:jc w:val="center"/>
            </w:pPr>
          </w:p>
        </w:tc>
        <w:tc>
          <w:tcPr>
            <w:tcW w:w="1257" w:type="dxa"/>
          </w:tcPr>
          <w:p w14:paraId="72C9F669" w14:textId="77777777" w:rsidR="00CA759D" w:rsidRDefault="00CA759D" w:rsidP="00CA759D">
            <w:pPr>
              <w:jc w:val="center"/>
            </w:pPr>
          </w:p>
        </w:tc>
        <w:tc>
          <w:tcPr>
            <w:tcW w:w="983" w:type="dxa"/>
          </w:tcPr>
          <w:p w14:paraId="53E35F66" w14:textId="77777777" w:rsidR="00CA759D" w:rsidRDefault="00CA759D" w:rsidP="00CA759D">
            <w:pPr>
              <w:jc w:val="center"/>
            </w:pPr>
          </w:p>
        </w:tc>
      </w:tr>
    </w:tbl>
    <w:p w14:paraId="2D3845C1" w14:textId="77777777" w:rsidR="00262CB4" w:rsidRDefault="00262CB4" w:rsidP="002B52A0">
      <w:pPr>
        <w:jc w:val="both"/>
      </w:pPr>
    </w:p>
    <w:p w14:paraId="6F18E8E5" w14:textId="77777777" w:rsidR="002B4DF3" w:rsidRDefault="002B4DF3" w:rsidP="002B52A0">
      <w:pPr>
        <w:jc w:val="both"/>
      </w:pPr>
    </w:p>
    <w:p w14:paraId="32ECDA45" w14:textId="77777777" w:rsidR="002B4DF3" w:rsidRDefault="002B4DF3" w:rsidP="002B52A0">
      <w:pPr>
        <w:jc w:val="both"/>
      </w:pPr>
    </w:p>
    <w:p w14:paraId="61C7D9E9" w14:textId="77777777" w:rsidR="002B4DF3" w:rsidRDefault="002B4DF3" w:rsidP="002B52A0">
      <w:pPr>
        <w:jc w:val="both"/>
      </w:pPr>
    </w:p>
    <w:p w14:paraId="4C2E4A85" w14:textId="77777777" w:rsidR="002B4DF3" w:rsidRDefault="002B4DF3" w:rsidP="002B52A0">
      <w:pPr>
        <w:jc w:val="both"/>
      </w:pPr>
    </w:p>
    <w:p w14:paraId="04EDC5FE" w14:textId="77777777" w:rsidR="002B4DF3" w:rsidRDefault="002B4DF3" w:rsidP="002B52A0">
      <w:pPr>
        <w:jc w:val="both"/>
      </w:pPr>
    </w:p>
    <w:p w14:paraId="777D4012" w14:textId="41534621" w:rsidR="006A1C8D" w:rsidRPr="005B1B8B" w:rsidRDefault="008C7E2E" w:rsidP="006C7A1F">
      <w:pPr>
        <w:pStyle w:val="Paragraphedeliste"/>
        <w:numPr>
          <w:ilvl w:val="0"/>
          <w:numId w:val="1"/>
        </w:numPr>
        <w:jc w:val="both"/>
        <w:rPr>
          <w:i/>
          <w:iCs/>
          <w:sz w:val="24"/>
          <w:szCs w:val="24"/>
        </w:rPr>
      </w:pPr>
      <w:r w:rsidRPr="000D2AB5">
        <w:rPr>
          <w:b/>
          <w:bCs/>
          <w:i/>
          <w:iCs/>
          <w:sz w:val="24"/>
          <w:szCs w:val="24"/>
        </w:rPr>
        <w:lastRenderedPageBreak/>
        <w:t xml:space="preserve">Participation aux programmes compétitifs de la filière </w:t>
      </w:r>
      <w:r w:rsidR="00792443" w:rsidRPr="000D2AB5">
        <w:rPr>
          <w:b/>
          <w:bCs/>
          <w:i/>
          <w:iCs/>
          <w:sz w:val="24"/>
          <w:szCs w:val="24"/>
        </w:rPr>
        <w:t>Elite</w:t>
      </w:r>
      <w:r w:rsidR="000D2AB5">
        <w:rPr>
          <w:b/>
          <w:bCs/>
          <w:i/>
          <w:iCs/>
          <w:sz w:val="24"/>
          <w:szCs w:val="24"/>
        </w:rPr>
        <w:t xml:space="preserve"> (Nom-Prénom des gymnastes s’entrainant dans le club)</w:t>
      </w:r>
      <w:r w:rsidR="000D2AB5" w:rsidRPr="000D2AB5">
        <w:rPr>
          <w:b/>
          <w:bCs/>
          <w:i/>
          <w:iCs/>
          <w:sz w:val="24"/>
          <w:szCs w:val="24"/>
        </w:rPr>
        <w:t> </w:t>
      </w:r>
      <w:r w:rsidR="000D2AB5">
        <w:rPr>
          <w:i/>
          <w:iCs/>
          <w:sz w:val="24"/>
          <w:szCs w:val="24"/>
        </w:rPr>
        <w:t>:</w:t>
      </w:r>
      <w:r w:rsidR="00792443">
        <w:rPr>
          <w:i/>
          <w:iCs/>
          <w:sz w:val="24"/>
          <w:szCs w:val="24"/>
        </w:rPr>
        <w:t xml:space="preserve"> </w:t>
      </w:r>
    </w:p>
    <w:tbl>
      <w:tblPr>
        <w:tblStyle w:val="Grilledutableau"/>
        <w:tblW w:w="9160" w:type="dxa"/>
        <w:tblLook w:val="04A0" w:firstRow="1" w:lastRow="0" w:firstColumn="1" w:lastColumn="0" w:noHBand="0" w:noVBand="1"/>
      </w:tblPr>
      <w:tblGrid>
        <w:gridCol w:w="1860"/>
        <w:gridCol w:w="1847"/>
        <w:gridCol w:w="1974"/>
        <w:gridCol w:w="2073"/>
        <w:gridCol w:w="1406"/>
      </w:tblGrid>
      <w:tr w:rsidR="00910172" w14:paraId="5C8B440F" w14:textId="7A452C8B" w:rsidTr="00032DDF">
        <w:trPr>
          <w:trHeight w:val="478"/>
        </w:trPr>
        <w:tc>
          <w:tcPr>
            <w:tcW w:w="1860" w:type="dxa"/>
            <w:shd w:val="clear" w:color="auto" w:fill="002060"/>
          </w:tcPr>
          <w:p w14:paraId="7F6E52DA" w14:textId="66C1EBF6" w:rsidR="00910172" w:rsidRDefault="00910172" w:rsidP="00A8016C">
            <w:pPr>
              <w:jc w:val="center"/>
            </w:pPr>
            <w:r>
              <w:t>Saison</w:t>
            </w:r>
          </w:p>
        </w:tc>
        <w:tc>
          <w:tcPr>
            <w:tcW w:w="1847" w:type="dxa"/>
            <w:shd w:val="clear" w:color="auto" w:fill="002060"/>
          </w:tcPr>
          <w:p w14:paraId="466D5F12" w14:textId="10584F27" w:rsidR="00910172" w:rsidRDefault="00910172" w:rsidP="00A8016C">
            <w:pPr>
              <w:jc w:val="center"/>
            </w:pPr>
            <w:r>
              <w:t>Nom Prénom</w:t>
            </w:r>
          </w:p>
        </w:tc>
        <w:tc>
          <w:tcPr>
            <w:tcW w:w="1974" w:type="dxa"/>
            <w:shd w:val="clear" w:color="auto" w:fill="002060"/>
          </w:tcPr>
          <w:p w14:paraId="6CE50257" w14:textId="54A1D58E" w:rsidR="00910172" w:rsidRDefault="00910172" w:rsidP="00A8016C">
            <w:pPr>
              <w:jc w:val="center"/>
            </w:pPr>
            <w:r>
              <w:t>Date de naissance</w:t>
            </w:r>
          </w:p>
        </w:tc>
        <w:tc>
          <w:tcPr>
            <w:tcW w:w="2073" w:type="dxa"/>
            <w:shd w:val="clear" w:color="auto" w:fill="002060"/>
          </w:tcPr>
          <w:p w14:paraId="2897A46A" w14:textId="318A37E3" w:rsidR="00910172" w:rsidRDefault="00910172" w:rsidP="00A8016C">
            <w:pPr>
              <w:jc w:val="center"/>
            </w:pPr>
            <w:r>
              <w:t>Classement aux CFE</w:t>
            </w:r>
          </w:p>
        </w:tc>
        <w:tc>
          <w:tcPr>
            <w:tcW w:w="1406" w:type="dxa"/>
            <w:shd w:val="clear" w:color="auto" w:fill="002060"/>
          </w:tcPr>
          <w:p w14:paraId="4ACACED3" w14:textId="618A3436" w:rsidR="00910172" w:rsidRPr="00910172" w:rsidRDefault="00910172" w:rsidP="00A8016C">
            <w:pPr>
              <w:jc w:val="center"/>
              <w:rPr>
                <w:color w:val="FFFFFF" w:themeColor="background1"/>
              </w:rPr>
            </w:pPr>
            <w:r>
              <w:rPr>
                <w:color w:val="FFFFFF" w:themeColor="background1"/>
              </w:rPr>
              <w:t>Catégorie</w:t>
            </w:r>
          </w:p>
        </w:tc>
      </w:tr>
      <w:tr w:rsidR="00910172" w14:paraId="2D51D6BF" w14:textId="3AD8F8E4" w:rsidTr="00032DDF">
        <w:trPr>
          <w:trHeight w:val="480"/>
        </w:trPr>
        <w:tc>
          <w:tcPr>
            <w:tcW w:w="1860" w:type="dxa"/>
            <w:vMerge w:val="restart"/>
            <w:shd w:val="clear" w:color="auto" w:fill="002060"/>
            <w:vAlign w:val="center"/>
          </w:tcPr>
          <w:p w14:paraId="65BECD36" w14:textId="29F9A0DB" w:rsidR="00910172" w:rsidRPr="00F22BD3" w:rsidRDefault="00910172" w:rsidP="00A8016C">
            <w:pPr>
              <w:jc w:val="center"/>
            </w:pPr>
            <w:r w:rsidRPr="00F22BD3">
              <w:t>Saison 2021/22</w:t>
            </w:r>
          </w:p>
        </w:tc>
        <w:tc>
          <w:tcPr>
            <w:tcW w:w="1847" w:type="dxa"/>
          </w:tcPr>
          <w:p w14:paraId="63D381AF" w14:textId="77777777" w:rsidR="00910172" w:rsidRDefault="00910172" w:rsidP="00A8016C">
            <w:pPr>
              <w:jc w:val="center"/>
            </w:pPr>
          </w:p>
        </w:tc>
        <w:tc>
          <w:tcPr>
            <w:tcW w:w="1974" w:type="dxa"/>
          </w:tcPr>
          <w:p w14:paraId="4422F416" w14:textId="77777777" w:rsidR="00910172" w:rsidRDefault="00910172" w:rsidP="00A8016C">
            <w:pPr>
              <w:jc w:val="center"/>
            </w:pPr>
          </w:p>
        </w:tc>
        <w:tc>
          <w:tcPr>
            <w:tcW w:w="2073" w:type="dxa"/>
          </w:tcPr>
          <w:p w14:paraId="0BFABDD9" w14:textId="77777777" w:rsidR="00910172" w:rsidRDefault="00910172" w:rsidP="00A8016C">
            <w:pPr>
              <w:jc w:val="center"/>
            </w:pPr>
          </w:p>
        </w:tc>
        <w:tc>
          <w:tcPr>
            <w:tcW w:w="1406" w:type="dxa"/>
          </w:tcPr>
          <w:p w14:paraId="30D125CF" w14:textId="77777777" w:rsidR="00910172" w:rsidRDefault="00910172" w:rsidP="00A8016C">
            <w:pPr>
              <w:jc w:val="center"/>
            </w:pPr>
          </w:p>
        </w:tc>
      </w:tr>
      <w:tr w:rsidR="00910172" w14:paraId="45FEB555" w14:textId="5451C4CC" w:rsidTr="00032DDF">
        <w:trPr>
          <w:trHeight w:val="480"/>
        </w:trPr>
        <w:tc>
          <w:tcPr>
            <w:tcW w:w="1860" w:type="dxa"/>
            <w:vMerge/>
            <w:shd w:val="clear" w:color="auto" w:fill="002060"/>
            <w:vAlign w:val="center"/>
          </w:tcPr>
          <w:p w14:paraId="37A8179B" w14:textId="77777777" w:rsidR="00910172" w:rsidRPr="00F22BD3" w:rsidRDefault="00910172" w:rsidP="00A8016C">
            <w:pPr>
              <w:jc w:val="center"/>
            </w:pPr>
          </w:p>
        </w:tc>
        <w:tc>
          <w:tcPr>
            <w:tcW w:w="1847" w:type="dxa"/>
          </w:tcPr>
          <w:p w14:paraId="469E7451" w14:textId="77777777" w:rsidR="00910172" w:rsidRDefault="00910172" w:rsidP="00A8016C">
            <w:pPr>
              <w:jc w:val="center"/>
            </w:pPr>
          </w:p>
        </w:tc>
        <w:tc>
          <w:tcPr>
            <w:tcW w:w="1974" w:type="dxa"/>
          </w:tcPr>
          <w:p w14:paraId="47E12D8E" w14:textId="77777777" w:rsidR="00910172" w:rsidRDefault="00910172" w:rsidP="00A8016C">
            <w:pPr>
              <w:jc w:val="center"/>
            </w:pPr>
          </w:p>
        </w:tc>
        <w:tc>
          <w:tcPr>
            <w:tcW w:w="2073" w:type="dxa"/>
          </w:tcPr>
          <w:p w14:paraId="249D6A2B" w14:textId="77777777" w:rsidR="00910172" w:rsidRDefault="00910172" w:rsidP="00A8016C">
            <w:pPr>
              <w:jc w:val="center"/>
            </w:pPr>
          </w:p>
        </w:tc>
        <w:tc>
          <w:tcPr>
            <w:tcW w:w="1406" w:type="dxa"/>
          </w:tcPr>
          <w:p w14:paraId="5FF79BAD" w14:textId="77777777" w:rsidR="00910172" w:rsidRDefault="00910172" w:rsidP="00A8016C">
            <w:pPr>
              <w:jc w:val="center"/>
            </w:pPr>
          </w:p>
        </w:tc>
      </w:tr>
      <w:tr w:rsidR="00910172" w14:paraId="54B6AB72" w14:textId="07F6F5E7" w:rsidTr="00032DDF">
        <w:trPr>
          <w:trHeight w:val="480"/>
        </w:trPr>
        <w:tc>
          <w:tcPr>
            <w:tcW w:w="1860" w:type="dxa"/>
            <w:vMerge/>
            <w:shd w:val="clear" w:color="auto" w:fill="002060"/>
            <w:vAlign w:val="center"/>
          </w:tcPr>
          <w:p w14:paraId="577F632E" w14:textId="77777777" w:rsidR="00910172" w:rsidRPr="00F22BD3" w:rsidRDefault="00910172" w:rsidP="00A8016C">
            <w:pPr>
              <w:jc w:val="center"/>
            </w:pPr>
          </w:p>
        </w:tc>
        <w:tc>
          <w:tcPr>
            <w:tcW w:w="1847" w:type="dxa"/>
          </w:tcPr>
          <w:p w14:paraId="4D0CCBBA" w14:textId="77777777" w:rsidR="00910172" w:rsidRDefault="00910172" w:rsidP="00A8016C">
            <w:pPr>
              <w:jc w:val="center"/>
            </w:pPr>
          </w:p>
        </w:tc>
        <w:tc>
          <w:tcPr>
            <w:tcW w:w="1974" w:type="dxa"/>
          </w:tcPr>
          <w:p w14:paraId="7EF08D9C" w14:textId="77777777" w:rsidR="00910172" w:rsidRDefault="00910172" w:rsidP="00A8016C">
            <w:pPr>
              <w:jc w:val="center"/>
            </w:pPr>
          </w:p>
        </w:tc>
        <w:tc>
          <w:tcPr>
            <w:tcW w:w="2073" w:type="dxa"/>
          </w:tcPr>
          <w:p w14:paraId="6D75A137" w14:textId="77777777" w:rsidR="00910172" w:rsidRDefault="00910172" w:rsidP="00A8016C">
            <w:pPr>
              <w:jc w:val="center"/>
            </w:pPr>
          </w:p>
        </w:tc>
        <w:tc>
          <w:tcPr>
            <w:tcW w:w="1406" w:type="dxa"/>
          </w:tcPr>
          <w:p w14:paraId="284457CA" w14:textId="77777777" w:rsidR="00910172" w:rsidRDefault="00910172" w:rsidP="00A8016C">
            <w:pPr>
              <w:jc w:val="center"/>
            </w:pPr>
          </w:p>
        </w:tc>
      </w:tr>
      <w:tr w:rsidR="00910172" w14:paraId="47ADB8AF" w14:textId="5A76974D" w:rsidTr="00032DDF">
        <w:trPr>
          <w:trHeight w:val="480"/>
        </w:trPr>
        <w:tc>
          <w:tcPr>
            <w:tcW w:w="1860" w:type="dxa"/>
            <w:vMerge w:val="restart"/>
            <w:shd w:val="clear" w:color="auto" w:fill="002060"/>
            <w:vAlign w:val="center"/>
          </w:tcPr>
          <w:p w14:paraId="7EDC26FA" w14:textId="4996F310" w:rsidR="00910172" w:rsidRPr="00F22BD3" w:rsidRDefault="00910172" w:rsidP="00A8016C">
            <w:pPr>
              <w:jc w:val="center"/>
            </w:pPr>
            <w:r w:rsidRPr="00F22BD3">
              <w:t>Saison 2022/23</w:t>
            </w:r>
          </w:p>
        </w:tc>
        <w:tc>
          <w:tcPr>
            <w:tcW w:w="1847" w:type="dxa"/>
          </w:tcPr>
          <w:p w14:paraId="5ED03A9B" w14:textId="77777777" w:rsidR="00910172" w:rsidRDefault="00910172" w:rsidP="00A8016C">
            <w:pPr>
              <w:jc w:val="center"/>
            </w:pPr>
          </w:p>
        </w:tc>
        <w:tc>
          <w:tcPr>
            <w:tcW w:w="1974" w:type="dxa"/>
          </w:tcPr>
          <w:p w14:paraId="75653AD3" w14:textId="77777777" w:rsidR="00910172" w:rsidRDefault="00910172" w:rsidP="00A8016C">
            <w:pPr>
              <w:jc w:val="center"/>
            </w:pPr>
          </w:p>
        </w:tc>
        <w:tc>
          <w:tcPr>
            <w:tcW w:w="2073" w:type="dxa"/>
          </w:tcPr>
          <w:p w14:paraId="478EADC8" w14:textId="77777777" w:rsidR="00910172" w:rsidRDefault="00910172" w:rsidP="00A8016C">
            <w:pPr>
              <w:jc w:val="center"/>
            </w:pPr>
          </w:p>
        </w:tc>
        <w:tc>
          <w:tcPr>
            <w:tcW w:w="1406" w:type="dxa"/>
          </w:tcPr>
          <w:p w14:paraId="12974E2D" w14:textId="77777777" w:rsidR="00910172" w:rsidRDefault="00910172" w:rsidP="00A8016C">
            <w:pPr>
              <w:jc w:val="center"/>
            </w:pPr>
          </w:p>
        </w:tc>
      </w:tr>
      <w:tr w:rsidR="00910172" w14:paraId="46FB6701" w14:textId="538739C5" w:rsidTr="00032DDF">
        <w:trPr>
          <w:trHeight w:val="480"/>
        </w:trPr>
        <w:tc>
          <w:tcPr>
            <w:tcW w:w="1860" w:type="dxa"/>
            <w:vMerge/>
            <w:shd w:val="clear" w:color="auto" w:fill="002060"/>
            <w:vAlign w:val="center"/>
          </w:tcPr>
          <w:p w14:paraId="6E92E20B" w14:textId="77777777" w:rsidR="00910172" w:rsidRPr="00F22BD3" w:rsidRDefault="00910172" w:rsidP="00A8016C">
            <w:pPr>
              <w:jc w:val="center"/>
            </w:pPr>
          </w:p>
        </w:tc>
        <w:tc>
          <w:tcPr>
            <w:tcW w:w="1847" w:type="dxa"/>
          </w:tcPr>
          <w:p w14:paraId="13F6C359" w14:textId="77777777" w:rsidR="00910172" w:rsidRDefault="00910172" w:rsidP="00A8016C">
            <w:pPr>
              <w:jc w:val="center"/>
            </w:pPr>
          </w:p>
        </w:tc>
        <w:tc>
          <w:tcPr>
            <w:tcW w:w="1974" w:type="dxa"/>
          </w:tcPr>
          <w:p w14:paraId="7CB0F0D7" w14:textId="77777777" w:rsidR="00910172" w:rsidRDefault="00910172" w:rsidP="00A8016C">
            <w:pPr>
              <w:jc w:val="center"/>
            </w:pPr>
          </w:p>
        </w:tc>
        <w:tc>
          <w:tcPr>
            <w:tcW w:w="2073" w:type="dxa"/>
          </w:tcPr>
          <w:p w14:paraId="2B145B32" w14:textId="77777777" w:rsidR="00910172" w:rsidRDefault="00910172" w:rsidP="00A8016C">
            <w:pPr>
              <w:jc w:val="center"/>
            </w:pPr>
          </w:p>
        </w:tc>
        <w:tc>
          <w:tcPr>
            <w:tcW w:w="1406" w:type="dxa"/>
          </w:tcPr>
          <w:p w14:paraId="05C02F3C" w14:textId="77777777" w:rsidR="00910172" w:rsidRDefault="00910172" w:rsidP="00A8016C">
            <w:pPr>
              <w:jc w:val="center"/>
            </w:pPr>
          </w:p>
        </w:tc>
      </w:tr>
      <w:tr w:rsidR="00910172" w14:paraId="776D0CED" w14:textId="20C56F64" w:rsidTr="00032DDF">
        <w:trPr>
          <w:trHeight w:val="480"/>
        </w:trPr>
        <w:tc>
          <w:tcPr>
            <w:tcW w:w="1860" w:type="dxa"/>
            <w:vMerge/>
            <w:shd w:val="clear" w:color="auto" w:fill="002060"/>
            <w:vAlign w:val="center"/>
          </w:tcPr>
          <w:p w14:paraId="35AB6309" w14:textId="77777777" w:rsidR="00910172" w:rsidRPr="00F22BD3" w:rsidRDefault="00910172" w:rsidP="00A8016C">
            <w:pPr>
              <w:jc w:val="center"/>
            </w:pPr>
          </w:p>
        </w:tc>
        <w:tc>
          <w:tcPr>
            <w:tcW w:w="1847" w:type="dxa"/>
          </w:tcPr>
          <w:p w14:paraId="0B0329AA" w14:textId="77777777" w:rsidR="00910172" w:rsidRDefault="00910172" w:rsidP="00A8016C">
            <w:pPr>
              <w:jc w:val="center"/>
            </w:pPr>
          </w:p>
        </w:tc>
        <w:tc>
          <w:tcPr>
            <w:tcW w:w="1974" w:type="dxa"/>
          </w:tcPr>
          <w:p w14:paraId="1362069F" w14:textId="77777777" w:rsidR="00910172" w:rsidRDefault="00910172" w:rsidP="00A8016C">
            <w:pPr>
              <w:jc w:val="center"/>
            </w:pPr>
          </w:p>
        </w:tc>
        <w:tc>
          <w:tcPr>
            <w:tcW w:w="2073" w:type="dxa"/>
          </w:tcPr>
          <w:p w14:paraId="32A4CD84" w14:textId="77777777" w:rsidR="00910172" w:rsidRDefault="00910172" w:rsidP="00A8016C">
            <w:pPr>
              <w:jc w:val="center"/>
            </w:pPr>
          </w:p>
        </w:tc>
        <w:tc>
          <w:tcPr>
            <w:tcW w:w="1406" w:type="dxa"/>
          </w:tcPr>
          <w:p w14:paraId="514F0A39" w14:textId="77777777" w:rsidR="00910172" w:rsidRDefault="00910172" w:rsidP="00A8016C">
            <w:pPr>
              <w:jc w:val="center"/>
            </w:pPr>
          </w:p>
        </w:tc>
      </w:tr>
      <w:tr w:rsidR="00910172" w14:paraId="0AAC2C53" w14:textId="44DCC9CB" w:rsidTr="00032DDF">
        <w:trPr>
          <w:trHeight w:val="480"/>
        </w:trPr>
        <w:tc>
          <w:tcPr>
            <w:tcW w:w="1860" w:type="dxa"/>
            <w:vMerge w:val="restart"/>
            <w:shd w:val="clear" w:color="auto" w:fill="002060"/>
            <w:vAlign w:val="center"/>
          </w:tcPr>
          <w:p w14:paraId="43298BB3" w14:textId="7647F4EC" w:rsidR="00910172" w:rsidRPr="00F22BD3" w:rsidRDefault="00910172" w:rsidP="00A8016C">
            <w:pPr>
              <w:jc w:val="center"/>
            </w:pPr>
            <w:r w:rsidRPr="00F22BD3">
              <w:t>Saison 2023/24</w:t>
            </w:r>
          </w:p>
        </w:tc>
        <w:tc>
          <w:tcPr>
            <w:tcW w:w="1847" w:type="dxa"/>
          </w:tcPr>
          <w:p w14:paraId="2BE139A8" w14:textId="77777777" w:rsidR="00910172" w:rsidRDefault="00910172" w:rsidP="00A8016C">
            <w:pPr>
              <w:jc w:val="center"/>
            </w:pPr>
          </w:p>
        </w:tc>
        <w:tc>
          <w:tcPr>
            <w:tcW w:w="1974" w:type="dxa"/>
          </w:tcPr>
          <w:p w14:paraId="7A6D9D85" w14:textId="77777777" w:rsidR="00910172" w:rsidRDefault="00910172" w:rsidP="00A8016C">
            <w:pPr>
              <w:jc w:val="center"/>
            </w:pPr>
          </w:p>
        </w:tc>
        <w:tc>
          <w:tcPr>
            <w:tcW w:w="2073" w:type="dxa"/>
          </w:tcPr>
          <w:p w14:paraId="5A41000F" w14:textId="77777777" w:rsidR="00910172" w:rsidRDefault="00910172" w:rsidP="00A8016C">
            <w:pPr>
              <w:jc w:val="center"/>
            </w:pPr>
          </w:p>
        </w:tc>
        <w:tc>
          <w:tcPr>
            <w:tcW w:w="1406" w:type="dxa"/>
          </w:tcPr>
          <w:p w14:paraId="65363DB2" w14:textId="77777777" w:rsidR="00910172" w:rsidRDefault="00910172" w:rsidP="00A8016C">
            <w:pPr>
              <w:jc w:val="center"/>
            </w:pPr>
          </w:p>
        </w:tc>
      </w:tr>
      <w:tr w:rsidR="00910172" w14:paraId="2C74A250" w14:textId="5F20B574" w:rsidTr="00032DDF">
        <w:trPr>
          <w:trHeight w:val="480"/>
        </w:trPr>
        <w:tc>
          <w:tcPr>
            <w:tcW w:w="1860" w:type="dxa"/>
            <w:vMerge/>
            <w:shd w:val="clear" w:color="auto" w:fill="002060"/>
          </w:tcPr>
          <w:p w14:paraId="2D6C1FB3" w14:textId="77777777" w:rsidR="00910172" w:rsidRDefault="00910172" w:rsidP="00A8016C">
            <w:pPr>
              <w:jc w:val="center"/>
            </w:pPr>
          </w:p>
        </w:tc>
        <w:tc>
          <w:tcPr>
            <w:tcW w:w="1847" w:type="dxa"/>
          </w:tcPr>
          <w:p w14:paraId="2808F291" w14:textId="77777777" w:rsidR="00910172" w:rsidRDefault="00910172" w:rsidP="00A8016C">
            <w:pPr>
              <w:jc w:val="center"/>
            </w:pPr>
          </w:p>
        </w:tc>
        <w:tc>
          <w:tcPr>
            <w:tcW w:w="1974" w:type="dxa"/>
          </w:tcPr>
          <w:p w14:paraId="7A4E64A9" w14:textId="77777777" w:rsidR="00910172" w:rsidRDefault="00910172" w:rsidP="00A8016C">
            <w:pPr>
              <w:jc w:val="center"/>
            </w:pPr>
          </w:p>
        </w:tc>
        <w:tc>
          <w:tcPr>
            <w:tcW w:w="2073" w:type="dxa"/>
          </w:tcPr>
          <w:p w14:paraId="2C78AC3E" w14:textId="77777777" w:rsidR="00910172" w:rsidRDefault="00910172" w:rsidP="00A8016C">
            <w:pPr>
              <w:jc w:val="center"/>
            </w:pPr>
          </w:p>
        </w:tc>
        <w:tc>
          <w:tcPr>
            <w:tcW w:w="1406" w:type="dxa"/>
          </w:tcPr>
          <w:p w14:paraId="04DDFDBC" w14:textId="77777777" w:rsidR="00910172" w:rsidRDefault="00910172" w:rsidP="00A8016C">
            <w:pPr>
              <w:jc w:val="center"/>
            </w:pPr>
          </w:p>
        </w:tc>
      </w:tr>
      <w:tr w:rsidR="00910172" w14:paraId="7F6ACD72" w14:textId="00EA9FDC" w:rsidTr="00032DDF">
        <w:trPr>
          <w:trHeight w:val="480"/>
        </w:trPr>
        <w:tc>
          <w:tcPr>
            <w:tcW w:w="1860" w:type="dxa"/>
            <w:vMerge/>
            <w:shd w:val="clear" w:color="auto" w:fill="002060"/>
          </w:tcPr>
          <w:p w14:paraId="2D95E758" w14:textId="77777777" w:rsidR="00910172" w:rsidRDefault="00910172" w:rsidP="00A8016C">
            <w:pPr>
              <w:jc w:val="center"/>
            </w:pPr>
          </w:p>
        </w:tc>
        <w:tc>
          <w:tcPr>
            <w:tcW w:w="1847" w:type="dxa"/>
          </w:tcPr>
          <w:p w14:paraId="6AD8EF8F" w14:textId="77777777" w:rsidR="00910172" w:rsidRDefault="00910172" w:rsidP="00A8016C">
            <w:pPr>
              <w:jc w:val="center"/>
            </w:pPr>
          </w:p>
        </w:tc>
        <w:tc>
          <w:tcPr>
            <w:tcW w:w="1974" w:type="dxa"/>
          </w:tcPr>
          <w:p w14:paraId="1F6B43ED" w14:textId="77777777" w:rsidR="00910172" w:rsidRDefault="00910172" w:rsidP="00A8016C">
            <w:pPr>
              <w:jc w:val="center"/>
            </w:pPr>
          </w:p>
        </w:tc>
        <w:tc>
          <w:tcPr>
            <w:tcW w:w="2073" w:type="dxa"/>
          </w:tcPr>
          <w:p w14:paraId="7119A20D" w14:textId="77777777" w:rsidR="00910172" w:rsidRDefault="00910172" w:rsidP="00A8016C">
            <w:pPr>
              <w:jc w:val="center"/>
            </w:pPr>
          </w:p>
        </w:tc>
        <w:tc>
          <w:tcPr>
            <w:tcW w:w="1406" w:type="dxa"/>
          </w:tcPr>
          <w:p w14:paraId="44036688" w14:textId="77777777" w:rsidR="00910172" w:rsidRDefault="00910172" w:rsidP="00A8016C">
            <w:pPr>
              <w:jc w:val="center"/>
            </w:pPr>
          </w:p>
        </w:tc>
      </w:tr>
    </w:tbl>
    <w:p w14:paraId="42AD5414" w14:textId="77777777" w:rsidR="002F21BE" w:rsidRDefault="002F21BE" w:rsidP="00D30A9D">
      <w:pPr>
        <w:jc w:val="both"/>
      </w:pPr>
    </w:p>
    <w:p w14:paraId="1242DDCC" w14:textId="77777777" w:rsidR="005B1B8B" w:rsidRPr="002F21BE" w:rsidRDefault="005B1B8B" w:rsidP="002F21BE">
      <w:pPr>
        <w:pStyle w:val="Paragraphedeliste"/>
        <w:ind w:left="0"/>
        <w:rPr>
          <w:sz w:val="24"/>
          <w:szCs w:val="24"/>
        </w:rPr>
      </w:pPr>
    </w:p>
    <w:p w14:paraId="2D9AF2E8" w14:textId="7C69C5C5" w:rsidR="006A1C8D" w:rsidRDefault="006A1C8D" w:rsidP="006A1C8D">
      <w:pPr>
        <w:pStyle w:val="Titre5"/>
        <w:numPr>
          <w:ilvl w:val="0"/>
          <w:numId w:val="1"/>
        </w:numPr>
        <w:rPr>
          <w:rFonts w:asciiTheme="minorHAnsi" w:eastAsiaTheme="minorHAnsi" w:hAnsiTheme="minorHAnsi" w:cstheme="minorBidi"/>
          <w:b/>
          <w:bCs/>
          <w:color w:val="auto"/>
        </w:rPr>
      </w:pPr>
      <w:r w:rsidRPr="006A1C8D">
        <w:rPr>
          <w:rFonts w:asciiTheme="minorHAnsi" w:eastAsiaTheme="minorHAnsi" w:hAnsiTheme="minorHAnsi" w:cstheme="minorBidi"/>
          <w:b/>
          <w:bCs/>
          <w:color w:val="auto"/>
        </w:rPr>
        <w:t>Gymnastes ayant intégré un Pôle ou un DRA (PPF)</w:t>
      </w:r>
    </w:p>
    <w:p w14:paraId="00D4FFEB" w14:textId="77777777" w:rsidR="006A1C8D" w:rsidRPr="006A1C8D" w:rsidRDefault="006A1C8D" w:rsidP="006A1C8D"/>
    <w:tbl>
      <w:tblPr>
        <w:tblStyle w:val="Grilledutableau"/>
        <w:tblW w:w="9223" w:type="dxa"/>
        <w:tblLook w:val="04A0" w:firstRow="1" w:lastRow="0" w:firstColumn="1" w:lastColumn="0" w:noHBand="0" w:noVBand="1"/>
      </w:tblPr>
      <w:tblGrid>
        <w:gridCol w:w="2360"/>
        <w:gridCol w:w="2253"/>
        <w:gridCol w:w="2196"/>
        <w:gridCol w:w="2414"/>
      </w:tblGrid>
      <w:tr w:rsidR="00F22BD3" w14:paraId="4CC33828" w14:textId="77777777" w:rsidTr="00F22BD3">
        <w:trPr>
          <w:trHeight w:val="731"/>
        </w:trPr>
        <w:tc>
          <w:tcPr>
            <w:tcW w:w="2360" w:type="dxa"/>
            <w:shd w:val="clear" w:color="auto" w:fill="002060"/>
            <w:vAlign w:val="center"/>
          </w:tcPr>
          <w:p w14:paraId="3DA4C80A" w14:textId="6697327A" w:rsidR="00F22BD3" w:rsidRDefault="00F22BD3" w:rsidP="00244CC6">
            <w:pPr>
              <w:spacing w:before="240"/>
              <w:jc w:val="center"/>
              <w:rPr>
                <w:rFonts w:cstheme="minorHAnsi"/>
              </w:rPr>
            </w:pPr>
            <w:r>
              <w:rPr>
                <w:rFonts w:cstheme="minorHAnsi"/>
              </w:rPr>
              <w:t>Année de Naissance</w:t>
            </w:r>
          </w:p>
        </w:tc>
        <w:tc>
          <w:tcPr>
            <w:tcW w:w="2253" w:type="dxa"/>
            <w:shd w:val="clear" w:color="auto" w:fill="002060"/>
            <w:vAlign w:val="center"/>
          </w:tcPr>
          <w:p w14:paraId="759B0777" w14:textId="77777777" w:rsidR="00F22BD3" w:rsidRDefault="00F22BD3" w:rsidP="00244CC6">
            <w:pPr>
              <w:spacing w:before="240"/>
              <w:jc w:val="center"/>
              <w:rPr>
                <w:rFonts w:cstheme="minorHAnsi"/>
              </w:rPr>
            </w:pPr>
            <w:r>
              <w:rPr>
                <w:rFonts w:cstheme="minorHAnsi"/>
              </w:rPr>
              <w:t>Nom Prénom</w:t>
            </w:r>
          </w:p>
        </w:tc>
        <w:tc>
          <w:tcPr>
            <w:tcW w:w="2196" w:type="dxa"/>
            <w:shd w:val="clear" w:color="auto" w:fill="002060"/>
            <w:vAlign w:val="center"/>
          </w:tcPr>
          <w:p w14:paraId="577A4648" w14:textId="7B6B635A" w:rsidR="00F22BD3" w:rsidRDefault="00F22BD3" w:rsidP="00244CC6">
            <w:pPr>
              <w:spacing w:before="240"/>
              <w:jc w:val="center"/>
              <w:rPr>
                <w:rFonts w:cstheme="minorHAnsi"/>
              </w:rPr>
            </w:pPr>
            <w:r>
              <w:rPr>
                <w:rFonts w:cstheme="minorHAnsi"/>
              </w:rPr>
              <w:t>Catégorie</w:t>
            </w:r>
          </w:p>
        </w:tc>
        <w:tc>
          <w:tcPr>
            <w:tcW w:w="2414" w:type="dxa"/>
            <w:shd w:val="clear" w:color="auto" w:fill="002060"/>
            <w:vAlign w:val="center"/>
          </w:tcPr>
          <w:p w14:paraId="08E72149" w14:textId="7F53FB4E" w:rsidR="00F22BD3" w:rsidRDefault="00F22BD3" w:rsidP="00244CC6">
            <w:pPr>
              <w:spacing w:before="240"/>
              <w:jc w:val="center"/>
              <w:rPr>
                <w:rFonts w:cstheme="minorHAnsi"/>
              </w:rPr>
            </w:pPr>
            <w:r>
              <w:rPr>
                <w:rFonts w:cstheme="minorHAnsi"/>
              </w:rPr>
              <w:t>Pôle ou DRA</w:t>
            </w:r>
          </w:p>
        </w:tc>
      </w:tr>
      <w:tr w:rsidR="00F22BD3" w14:paraId="15DD5FEB" w14:textId="77777777" w:rsidTr="00F22BD3">
        <w:trPr>
          <w:trHeight w:val="20"/>
        </w:trPr>
        <w:tc>
          <w:tcPr>
            <w:tcW w:w="2360" w:type="dxa"/>
            <w:shd w:val="clear" w:color="auto" w:fill="auto"/>
            <w:vAlign w:val="center"/>
          </w:tcPr>
          <w:p w14:paraId="784E3311" w14:textId="24E69D38" w:rsidR="00F22BD3" w:rsidRDefault="00F22BD3" w:rsidP="00244CC6">
            <w:pPr>
              <w:spacing w:before="240"/>
              <w:jc w:val="center"/>
              <w:rPr>
                <w:rFonts w:cstheme="minorHAnsi"/>
              </w:rPr>
            </w:pPr>
          </w:p>
        </w:tc>
        <w:tc>
          <w:tcPr>
            <w:tcW w:w="2253" w:type="dxa"/>
          </w:tcPr>
          <w:p w14:paraId="6B09F987" w14:textId="77777777" w:rsidR="00F22BD3" w:rsidRDefault="00F22BD3" w:rsidP="00244CC6">
            <w:pPr>
              <w:spacing w:before="240"/>
              <w:rPr>
                <w:rFonts w:cstheme="minorHAnsi"/>
              </w:rPr>
            </w:pPr>
          </w:p>
        </w:tc>
        <w:tc>
          <w:tcPr>
            <w:tcW w:w="2196" w:type="dxa"/>
          </w:tcPr>
          <w:p w14:paraId="78B68EAD" w14:textId="77777777" w:rsidR="00F22BD3" w:rsidRDefault="00F22BD3" w:rsidP="00244CC6">
            <w:pPr>
              <w:spacing w:before="240"/>
              <w:rPr>
                <w:rFonts w:cstheme="minorHAnsi"/>
              </w:rPr>
            </w:pPr>
          </w:p>
        </w:tc>
        <w:tc>
          <w:tcPr>
            <w:tcW w:w="2414" w:type="dxa"/>
          </w:tcPr>
          <w:p w14:paraId="0E8C6C93" w14:textId="77777777" w:rsidR="00F22BD3" w:rsidRDefault="00F22BD3" w:rsidP="00244CC6">
            <w:pPr>
              <w:spacing w:before="240"/>
              <w:rPr>
                <w:rFonts w:cstheme="minorHAnsi"/>
              </w:rPr>
            </w:pPr>
          </w:p>
        </w:tc>
      </w:tr>
      <w:tr w:rsidR="00F22BD3" w14:paraId="0311E0CE" w14:textId="77777777" w:rsidTr="00F22BD3">
        <w:trPr>
          <w:trHeight w:val="20"/>
        </w:trPr>
        <w:tc>
          <w:tcPr>
            <w:tcW w:w="2360" w:type="dxa"/>
            <w:shd w:val="clear" w:color="auto" w:fill="auto"/>
            <w:vAlign w:val="center"/>
          </w:tcPr>
          <w:p w14:paraId="68B574D0" w14:textId="77777777" w:rsidR="00F22BD3" w:rsidRDefault="00F22BD3" w:rsidP="00244CC6">
            <w:pPr>
              <w:spacing w:before="240"/>
              <w:jc w:val="center"/>
              <w:rPr>
                <w:rFonts w:cstheme="minorHAnsi"/>
              </w:rPr>
            </w:pPr>
          </w:p>
        </w:tc>
        <w:tc>
          <w:tcPr>
            <w:tcW w:w="2253" w:type="dxa"/>
          </w:tcPr>
          <w:p w14:paraId="144F437B" w14:textId="77777777" w:rsidR="00F22BD3" w:rsidRDefault="00F22BD3" w:rsidP="00244CC6">
            <w:pPr>
              <w:spacing w:before="240"/>
              <w:rPr>
                <w:rFonts w:cstheme="minorHAnsi"/>
              </w:rPr>
            </w:pPr>
          </w:p>
        </w:tc>
        <w:tc>
          <w:tcPr>
            <w:tcW w:w="2196" w:type="dxa"/>
          </w:tcPr>
          <w:p w14:paraId="3FDC7916" w14:textId="77777777" w:rsidR="00F22BD3" w:rsidRDefault="00F22BD3" w:rsidP="00244CC6">
            <w:pPr>
              <w:spacing w:before="240"/>
              <w:rPr>
                <w:rFonts w:cstheme="minorHAnsi"/>
              </w:rPr>
            </w:pPr>
          </w:p>
        </w:tc>
        <w:tc>
          <w:tcPr>
            <w:tcW w:w="2414" w:type="dxa"/>
          </w:tcPr>
          <w:p w14:paraId="081E0BB3" w14:textId="77777777" w:rsidR="00F22BD3" w:rsidRDefault="00F22BD3" w:rsidP="00244CC6">
            <w:pPr>
              <w:spacing w:before="240"/>
              <w:rPr>
                <w:rFonts w:cstheme="minorHAnsi"/>
              </w:rPr>
            </w:pPr>
          </w:p>
        </w:tc>
      </w:tr>
      <w:tr w:rsidR="00F22BD3" w14:paraId="6890F021" w14:textId="77777777" w:rsidTr="00F22BD3">
        <w:trPr>
          <w:trHeight w:val="20"/>
        </w:trPr>
        <w:tc>
          <w:tcPr>
            <w:tcW w:w="2360" w:type="dxa"/>
            <w:shd w:val="clear" w:color="auto" w:fill="auto"/>
            <w:vAlign w:val="center"/>
          </w:tcPr>
          <w:p w14:paraId="5FE9F90E" w14:textId="77777777" w:rsidR="00F22BD3" w:rsidRDefault="00F22BD3" w:rsidP="00244CC6">
            <w:pPr>
              <w:spacing w:before="240"/>
              <w:jc w:val="center"/>
              <w:rPr>
                <w:rFonts w:cstheme="minorHAnsi"/>
              </w:rPr>
            </w:pPr>
          </w:p>
        </w:tc>
        <w:tc>
          <w:tcPr>
            <w:tcW w:w="2253" w:type="dxa"/>
          </w:tcPr>
          <w:p w14:paraId="2E046D19" w14:textId="77777777" w:rsidR="00F22BD3" w:rsidRDefault="00F22BD3" w:rsidP="00244CC6">
            <w:pPr>
              <w:spacing w:before="240"/>
              <w:rPr>
                <w:rFonts w:cstheme="minorHAnsi"/>
              </w:rPr>
            </w:pPr>
          </w:p>
        </w:tc>
        <w:tc>
          <w:tcPr>
            <w:tcW w:w="2196" w:type="dxa"/>
          </w:tcPr>
          <w:p w14:paraId="7ADA2ED9" w14:textId="77777777" w:rsidR="00F22BD3" w:rsidRDefault="00F22BD3" w:rsidP="00244CC6">
            <w:pPr>
              <w:spacing w:before="240"/>
              <w:rPr>
                <w:rFonts w:cstheme="minorHAnsi"/>
              </w:rPr>
            </w:pPr>
          </w:p>
        </w:tc>
        <w:tc>
          <w:tcPr>
            <w:tcW w:w="2414" w:type="dxa"/>
          </w:tcPr>
          <w:p w14:paraId="1F4421B6" w14:textId="77777777" w:rsidR="00F22BD3" w:rsidRDefault="00F22BD3" w:rsidP="00244CC6">
            <w:pPr>
              <w:spacing w:before="240"/>
              <w:rPr>
                <w:rFonts w:cstheme="minorHAnsi"/>
              </w:rPr>
            </w:pPr>
          </w:p>
        </w:tc>
      </w:tr>
      <w:tr w:rsidR="00F22BD3" w14:paraId="521154ED" w14:textId="77777777" w:rsidTr="00F22BD3">
        <w:trPr>
          <w:trHeight w:val="20"/>
        </w:trPr>
        <w:tc>
          <w:tcPr>
            <w:tcW w:w="2360" w:type="dxa"/>
            <w:shd w:val="clear" w:color="auto" w:fill="auto"/>
            <w:vAlign w:val="center"/>
          </w:tcPr>
          <w:p w14:paraId="1B591588" w14:textId="3E2A3F9E" w:rsidR="00F22BD3" w:rsidRDefault="00F22BD3" w:rsidP="00244CC6">
            <w:pPr>
              <w:spacing w:before="240"/>
              <w:jc w:val="center"/>
              <w:rPr>
                <w:rFonts w:cstheme="minorHAnsi"/>
              </w:rPr>
            </w:pPr>
          </w:p>
        </w:tc>
        <w:tc>
          <w:tcPr>
            <w:tcW w:w="2253" w:type="dxa"/>
          </w:tcPr>
          <w:p w14:paraId="439BB954" w14:textId="77777777" w:rsidR="00F22BD3" w:rsidRDefault="00F22BD3" w:rsidP="00244CC6">
            <w:pPr>
              <w:spacing w:before="240"/>
              <w:rPr>
                <w:rFonts w:cstheme="minorHAnsi"/>
              </w:rPr>
            </w:pPr>
          </w:p>
        </w:tc>
        <w:tc>
          <w:tcPr>
            <w:tcW w:w="2196" w:type="dxa"/>
          </w:tcPr>
          <w:p w14:paraId="4821AAD3" w14:textId="77777777" w:rsidR="00F22BD3" w:rsidRDefault="00F22BD3" w:rsidP="00244CC6">
            <w:pPr>
              <w:spacing w:before="240"/>
              <w:rPr>
                <w:rFonts w:cstheme="minorHAnsi"/>
              </w:rPr>
            </w:pPr>
          </w:p>
        </w:tc>
        <w:tc>
          <w:tcPr>
            <w:tcW w:w="2414" w:type="dxa"/>
          </w:tcPr>
          <w:p w14:paraId="4EA33C4A" w14:textId="77777777" w:rsidR="00F22BD3" w:rsidRDefault="00F22BD3" w:rsidP="00244CC6">
            <w:pPr>
              <w:spacing w:before="240"/>
              <w:rPr>
                <w:rFonts w:cstheme="minorHAnsi"/>
              </w:rPr>
            </w:pPr>
          </w:p>
        </w:tc>
      </w:tr>
      <w:tr w:rsidR="00F22BD3" w14:paraId="14FDE968" w14:textId="77777777" w:rsidTr="00F22BD3">
        <w:trPr>
          <w:trHeight w:val="20"/>
        </w:trPr>
        <w:tc>
          <w:tcPr>
            <w:tcW w:w="2360" w:type="dxa"/>
            <w:shd w:val="clear" w:color="auto" w:fill="auto"/>
            <w:vAlign w:val="center"/>
          </w:tcPr>
          <w:p w14:paraId="7DF3F26B" w14:textId="77777777" w:rsidR="00F22BD3" w:rsidRDefault="00F22BD3" w:rsidP="00244CC6">
            <w:pPr>
              <w:spacing w:before="240"/>
              <w:jc w:val="center"/>
              <w:rPr>
                <w:rFonts w:cstheme="minorHAnsi"/>
              </w:rPr>
            </w:pPr>
          </w:p>
        </w:tc>
        <w:tc>
          <w:tcPr>
            <w:tcW w:w="2253" w:type="dxa"/>
          </w:tcPr>
          <w:p w14:paraId="12A7E969" w14:textId="77777777" w:rsidR="00F22BD3" w:rsidRDefault="00F22BD3" w:rsidP="00244CC6">
            <w:pPr>
              <w:spacing w:before="240"/>
              <w:rPr>
                <w:rFonts w:cstheme="minorHAnsi"/>
              </w:rPr>
            </w:pPr>
          </w:p>
        </w:tc>
        <w:tc>
          <w:tcPr>
            <w:tcW w:w="2196" w:type="dxa"/>
          </w:tcPr>
          <w:p w14:paraId="4EB22268" w14:textId="77777777" w:rsidR="00F22BD3" w:rsidRDefault="00F22BD3" w:rsidP="00244CC6">
            <w:pPr>
              <w:spacing w:before="240"/>
              <w:rPr>
                <w:rFonts w:cstheme="minorHAnsi"/>
              </w:rPr>
            </w:pPr>
          </w:p>
        </w:tc>
        <w:tc>
          <w:tcPr>
            <w:tcW w:w="2414" w:type="dxa"/>
          </w:tcPr>
          <w:p w14:paraId="22DED1A4" w14:textId="77777777" w:rsidR="00F22BD3" w:rsidRDefault="00F22BD3" w:rsidP="00244CC6">
            <w:pPr>
              <w:spacing w:before="240"/>
              <w:rPr>
                <w:rFonts w:cstheme="minorHAnsi"/>
              </w:rPr>
            </w:pPr>
          </w:p>
        </w:tc>
      </w:tr>
      <w:tr w:rsidR="00F22BD3" w14:paraId="5D77AF2B" w14:textId="77777777" w:rsidTr="00F22BD3">
        <w:trPr>
          <w:trHeight w:val="20"/>
        </w:trPr>
        <w:tc>
          <w:tcPr>
            <w:tcW w:w="2360" w:type="dxa"/>
            <w:shd w:val="clear" w:color="auto" w:fill="auto"/>
            <w:vAlign w:val="center"/>
          </w:tcPr>
          <w:p w14:paraId="6BEFE6FD" w14:textId="77777777" w:rsidR="00F22BD3" w:rsidRDefault="00F22BD3" w:rsidP="00244CC6">
            <w:pPr>
              <w:spacing w:before="240"/>
              <w:jc w:val="center"/>
              <w:rPr>
                <w:rFonts w:cstheme="minorHAnsi"/>
              </w:rPr>
            </w:pPr>
          </w:p>
        </w:tc>
        <w:tc>
          <w:tcPr>
            <w:tcW w:w="2253" w:type="dxa"/>
          </w:tcPr>
          <w:p w14:paraId="6D7D5831" w14:textId="77777777" w:rsidR="00F22BD3" w:rsidRDefault="00F22BD3" w:rsidP="00244CC6">
            <w:pPr>
              <w:spacing w:before="240"/>
              <w:rPr>
                <w:rFonts w:cstheme="minorHAnsi"/>
              </w:rPr>
            </w:pPr>
          </w:p>
        </w:tc>
        <w:tc>
          <w:tcPr>
            <w:tcW w:w="2196" w:type="dxa"/>
          </w:tcPr>
          <w:p w14:paraId="7CAD395F" w14:textId="77777777" w:rsidR="00F22BD3" w:rsidRDefault="00F22BD3" w:rsidP="00244CC6">
            <w:pPr>
              <w:spacing w:before="240"/>
              <w:rPr>
                <w:rFonts w:cstheme="minorHAnsi"/>
              </w:rPr>
            </w:pPr>
          </w:p>
        </w:tc>
        <w:tc>
          <w:tcPr>
            <w:tcW w:w="2414" w:type="dxa"/>
          </w:tcPr>
          <w:p w14:paraId="1C7EEF2B" w14:textId="77777777" w:rsidR="00F22BD3" w:rsidRDefault="00F22BD3" w:rsidP="00244CC6">
            <w:pPr>
              <w:spacing w:before="240"/>
              <w:rPr>
                <w:rFonts w:cstheme="minorHAnsi"/>
              </w:rPr>
            </w:pPr>
          </w:p>
        </w:tc>
      </w:tr>
    </w:tbl>
    <w:p w14:paraId="757EB944" w14:textId="77777777" w:rsidR="00FB3566" w:rsidRDefault="00FB3566" w:rsidP="006C7F60">
      <w:pPr>
        <w:spacing w:before="240"/>
        <w:rPr>
          <w:rFonts w:cstheme="minorHAnsi"/>
          <w:b/>
          <w:bCs/>
          <w:sz w:val="24"/>
          <w:szCs w:val="24"/>
        </w:rPr>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0F4C4A94" w:rsidR="006C7A1F" w:rsidRDefault="00032DDF"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7CD5D1B3" wp14:editId="31DABA3D">
                <wp:simplePos x="0" y="0"/>
                <wp:positionH relativeFrom="margin">
                  <wp:posOffset>0</wp:posOffset>
                </wp:positionH>
                <wp:positionV relativeFrom="paragraph">
                  <wp:posOffset>4508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79D20965"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1B3" id="_x0000_s1029" type="#_x0000_t202" style="position:absolute;margin-left:0;margin-top:3.55pt;width:363pt;height:7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">
                <v:textbox>
                  <w:txbxContent>
                    <w:p w14:paraId="79D20965" w14:textId="77777777" w:rsidR="00032DDF" w:rsidRDefault="00032DDF" w:rsidP="00032DDF"/>
                  </w:txbxContent>
                </v:textbox>
                <w10:wrap anchorx="margin"/>
              </v:shape>
            </w:pict>
          </mc:Fallback>
        </mc:AlternateContent>
      </w:r>
    </w:p>
    <w:p w14:paraId="54F004DE" w14:textId="77777777" w:rsidR="00032DDF" w:rsidRDefault="00032DDF" w:rsidP="003E6347">
      <w:pPr>
        <w:pStyle w:val="Paragraphedeliste"/>
        <w:spacing w:line="480" w:lineRule="auto"/>
        <w:ind w:left="0"/>
        <w:rPr>
          <w:rFonts w:cstheme="minorHAnsi"/>
        </w:rPr>
      </w:pPr>
    </w:p>
    <w:p w14:paraId="342E6666" w14:textId="77777777" w:rsidR="00032DDF" w:rsidRDefault="00032DDF" w:rsidP="003E6347">
      <w:pPr>
        <w:pStyle w:val="Paragraphedeliste"/>
        <w:spacing w:line="480" w:lineRule="auto"/>
        <w:ind w:left="0"/>
        <w:rPr>
          <w:rFonts w:cstheme="minorHAnsi"/>
        </w:rPr>
      </w:pPr>
    </w:p>
    <w:p w14:paraId="1086000A" w14:textId="59DFFAC2" w:rsidR="00920A62" w:rsidRDefault="00920A62" w:rsidP="00920A62">
      <w:pPr>
        <w:pStyle w:val="Paragraphedeliste"/>
        <w:spacing w:after="0" w:line="240" w:lineRule="auto"/>
        <w:ind w:left="0"/>
        <w:rPr>
          <w:rFonts w:cstheme="minorHAnsi"/>
        </w:rPr>
      </w:pPr>
      <w:r w:rsidRPr="006C7A1F">
        <w:rPr>
          <w:rFonts w:cstheme="minorHAnsi"/>
          <w:u w:val="single"/>
        </w:rPr>
        <w:lastRenderedPageBreak/>
        <w:t>Matériel à disposition</w:t>
      </w:r>
      <w:r>
        <w:rPr>
          <w:rFonts w:cstheme="minorHAnsi"/>
        </w:rPr>
        <w:t> :</w:t>
      </w:r>
    </w:p>
    <w:p w14:paraId="5371766F" w14:textId="1DDEEA1E" w:rsidR="00920A62" w:rsidRDefault="00920A62" w:rsidP="00D313F4">
      <w:pPr>
        <w:pStyle w:val="Paragraphedeliste"/>
        <w:numPr>
          <w:ilvl w:val="0"/>
          <w:numId w:val="8"/>
        </w:numPr>
        <w:spacing w:after="0" w:line="276" w:lineRule="auto"/>
        <w:rPr>
          <w:rFonts w:cstheme="minorHAnsi"/>
        </w:rPr>
      </w:pPr>
      <w:r w:rsidRPr="00920A62">
        <w:rPr>
          <w:rFonts w:cstheme="minorHAnsi"/>
          <w:i/>
          <w:iCs/>
        </w:rPr>
        <w:t>Trampoline</w:t>
      </w:r>
      <w:r w:rsidR="00DF3554">
        <w:rPr>
          <w:rFonts w:cstheme="minorHAnsi"/>
          <w:i/>
          <w:iCs/>
        </w:rPr>
        <w:t xml:space="preserve"> </w:t>
      </w:r>
      <w:proofErr w:type="spellStart"/>
      <w:r w:rsidR="00DF3554" w:rsidRPr="00CA759D">
        <w:rPr>
          <w:rFonts w:cstheme="minorHAnsi"/>
          <w:i/>
          <w:iCs/>
        </w:rPr>
        <w:t>ultimate</w:t>
      </w:r>
      <w:proofErr w:type="spellEnd"/>
      <w:r w:rsidRPr="00CA759D">
        <w:rPr>
          <w:rFonts w:cstheme="minorHAnsi"/>
        </w:rPr>
        <w:t> </w:t>
      </w:r>
      <w:r>
        <w:rPr>
          <w:rFonts w:cstheme="minorHAnsi"/>
        </w:rPr>
        <w:t>: Oui/Non</w:t>
      </w:r>
    </w:p>
    <w:p w14:paraId="0DC03138" w14:textId="641C427B" w:rsidR="00DF3554" w:rsidRPr="00CA759D" w:rsidRDefault="00DF3554" w:rsidP="00D313F4">
      <w:pPr>
        <w:pStyle w:val="Paragraphedeliste"/>
        <w:numPr>
          <w:ilvl w:val="0"/>
          <w:numId w:val="8"/>
        </w:numPr>
        <w:spacing w:after="0" w:line="276" w:lineRule="auto"/>
        <w:rPr>
          <w:rFonts w:cstheme="minorHAnsi"/>
        </w:rPr>
      </w:pPr>
      <w:r w:rsidRPr="00CA759D">
        <w:rPr>
          <w:rFonts w:cstheme="minorHAnsi"/>
          <w:i/>
          <w:iCs/>
        </w:rPr>
        <w:t>Trampoline encastré </w:t>
      </w:r>
      <w:r w:rsidRPr="00CA759D">
        <w:rPr>
          <w:rFonts w:cstheme="minorHAnsi"/>
        </w:rPr>
        <w:t>: Oui/Non</w:t>
      </w:r>
    </w:p>
    <w:p w14:paraId="10E10A11" w14:textId="77777777" w:rsidR="00DF3554" w:rsidRPr="00CA759D" w:rsidRDefault="00DF3554" w:rsidP="00DF3554">
      <w:pPr>
        <w:pStyle w:val="Paragraphedeliste"/>
        <w:numPr>
          <w:ilvl w:val="0"/>
          <w:numId w:val="8"/>
        </w:numPr>
        <w:spacing w:after="0" w:line="276" w:lineRule="auto"/>
        <w:rPr>
          <w:rFonts w:cstheme="minorHAnsi"/>
        </w:rPr>
      </w:pPr>
      <w:r w:rsidRPr="00CA759D">
        <w:rPr>
          <w:rFonts w:cstheme="minorHAnsi"/>
          <w:i/>
          <w:iCs/>
        </w:rPr>
        <w:t>Fosse de réception</w:t>
      </w:r>
      <w:r w:rsidRPr="00CA759D">
        <w:rPr>
          <w:rFonts w:cstheme="minorHAnsi"/>
        </w:rPr>
        <w:t> : Oui/Non</w:t>
      </w:r>
    </w:p>
    <w:p w14:paraId="3F112C66" w14:textId="5B71255C" w:rsidR="00DF3554" w:rsidRPr="00CA759D" w:rsidRDefault="00DF3554" w:rsidP="00DF3554">
      <w:pPr>
        <w:spacing w:after="0" w:line="276" w:lineRule="auto"/>
        <w:rPr>
          <w:rFonts w:cstheme="minorHAnsi"/>
        </w:rPr>
      </w:pPr>
      <w:r w:rsidRPr="00CA759D">
        <w:rPr>
          <w:rFonts w:cstheme="minorHAnsi"/>
        </w:rPr>
        <w:t>Si oui : Pleine/A cube/Mixte</w:t>
      </w:r>
    </w:p>
    <w:p w14:paraId="2B947980" w14:textId="77777777" w:rsidR="00DF3554" w:rsidRDefault="00DF3554" w:rsidP="00DF355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7C00340C" w:rsidR="00211205" w:rsidRDefault="00211205" w:rsidP="002F21BE">
      <w:pPr>
        <w:pStyle w:val="Paragraphedeliste"/>
        <w:ind w:left="0"/>
        <w:rPr>
          <w:rFonts w:cstheme="minorHAnsi"/>
        </w:rPr>
      </w:pPr>
    </w:p>
    <w:p w14:paraId="2ED9A46D" w14:textId="1EDAD4DA" w:rsidR="00CE3974" w:rsidRDefault="00032DDF"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4C246452" wp14:editId="2B296F50">
                <wp:simplePos x="0" y="0"/>
                <wp:positionH relativeFrom="margin">
                  <wp:posOffset>0</wp:posOffset>
                </wp:positionH>
                <wp:positionV relativeFrom="paragraph">
                  <wp:posOffset>45085</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09705F72"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6452" id="_x0000_s1030" type="#_x0000_t202" style="position:absolute;margin-left:0;margin-top:3.55pt;width:487.2pt;height:9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ekEg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">
                <v:textbox>
                  <w:txbxContent>
                    <w:p w14:paraId="09705F72" w14:textId="77777777" w:rsidR="00032DDF" w:rsidRDefault="00032DDF" w:rsidP="00032DDF"/>
                  </w:txbxContent>
                </v:textbox>
                <w10:wrap anchorx="margin"/>
              </v:shape>
            </w:pict>
          </mc:Fallback>
        </mc:AlternateContent>
      </w:r>
    </w:p>
    <w:p w14:paraId="6420967E" w14:textId="77777777" w:rsidR="00072D0F" w:rsidRDefault="00072D0F" w:rsidP="00B00D5C">
      <w:pPr>
        <w:pStyle w:val="Paragraphedeliste"/>
        <w:ind w:left="0"/>
        <w:rPr>
          <w:rFonts w:cstheme="minorHAnsi"/>
        </w:rPr>
      </w:pP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37E7E85" w14:textId="76C86A7D" w:rsidR="002F21BE" w:rsidRDefault="002F21BE" w:rsidP="00B00D5C">
      <w:pPr>
        <w:pStyle w:val="Paragraphedeliste"/>
        <w:ind w:left="0"/>
        <w:rPr>
          <w:rFonts w:cstheme="minorHAnsi"/>
        </w:rPr>
      </w:pPr>
    </w:p>
    <w:p w14:paraId="01AA23C4" w14:textId="77777777" w:rsidR="002F21BE" w:rsidRDefault="002F21BE" w:rsidP="00B00D5C">
      <w:pPr>
        <w:pStyle w:val="Paragraphedeliste"/>
        <w:ind w:left="0"/>
        <w:rPr>
          <w:rFonts w:cstheme="minorHAnsi"/>
        </w:rPr>
      </w:pPr>
    </w:p>
    <w:p w14:paraId="18FE5B86" w14:textId="7109D774" w:rsidR="00CE3974" w:rsidRDefault="00CE3974"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10F68CB2"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 xml:space="preserve">à partir du </w:t>
      </w:r>
      <w:r w:rsidR="00DF3554" w:rsidRPr="00CA759D">
        <w:rPr>
          <w:b/>
          <w:bCs/>
        </w:rPr>
        <w:t>collège</w:t>
      </w:r>
      <w:r w:rsidR="00DA5DA9" w:rsidRPr="00CA759D">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341"/>
        <w:gridCol w:w="1106"/>
        <w:gridCol w:w="1303"/>
        <w:gridCol w:w="1791"/>
        <w:gridCol w:w="2521"/>
      </w:tblGrid>
      <w:tr w:rsidR="00F22BD3" w:rsidRPr="000A712B" w14:paraId="5A0BD1DF" w14:textId="77777777" w:rsidTr="00032DDF">
        <w:trPr>
          <w:trHeight w:val="557"/>
        </w:trPr>
        <w:tc>
          <w:tcPr>
            <w:tcW w:w="1292" w:type="pct"/>
            <w:shd w:val="clear" w:color="auto" w:fill="002060"/>
            <w:vAlign w:val="center"/>
          </w:tcPr>
          <w:p w14:paraId="7E7B03FB" w14:textId="7D9BC64C" w:rsidR="00F22BD3" w:rsidRPr="000A712B" w:rsidRDefault="00F22BD3" w:rsidP="00032DDF">
            <w:pPr>
              <w:contextualSpacing/>
              <w:jc w:val="center"/>
              <w:rPr>
                <w:rFonts w:eastAsia="Times New Roman" w:cs="Times New Roman"/>
                <w:b/>
                <w:bCs/>
              </w:rPr>
            </w:pPr>
            <w:r w:rsidRPr="000A712B">
              <w:rPr>
                <w:rFonts w:eastAsia="Times New Roman" w:cs="Times New Roman"/>
                <w:b/>
                <w:bCs/>
              </w:rPr>
              <w:t>Nom de l’établissement</w:t>
            </w:r>
          </w:p>
        </w:tc>
        <w:tc>
          <w:tcPr>
            <w:tcW w:w="610" w:type="pct"/>
            <w:shd w:val="clear" w:color="auto" w:fill="002060"/>
            <w:vAlign w:val="center"/>
          </w:tcPr>
          <w:p w14:paraId="5054A94C" w14:textId="77777777" w:rsidR="00F22BD3" w:rsidRPr="000A712B" w:rsidRDefault="00F22BD3" w:rsidP="00032DDF">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5C134B97" w:rsidR="00F22BD3" w:rsidRPr="000A712B" w:rsidRDefault="00F22BD3" w:rsidP="00032DDF">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p>
        </w:tc>
        <w:tc>
          <w:tcPr>
            <w:tcW w:w="988" w:type="pct"/>
            <w:shd w:val="clear" w:color="auto" w:fill="002060"/>
          </w:tcPr>
          <w:p w14:paraId="35ADEDA8" w14:textId="77777777" w:rsidR="00F22BD3" w:rsidRDefault="00F22BD3" w:rsidP="00032DDF">
            <w:pPr>
              <w:contextualSpacing/>
              <w:jc w:val="center"/>
              <w:rPr>
                <w:rFonts w:eastAsia="Times New Roman" w:cs="Times New Roman"/>
                <w:b/>
                <w:bCs/>
              </w:rPr>
            </w:pPr>
          </w:p>
          <w:p w14:paraId="6C83256A" w14:textId="77777777" w:rsidR="00F22BD3" w:rsidRPr="000A712B" w:rsidRDefault="00F22BD3" w:rsidP="00032DDF">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032DDF">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032DDF">
        <w:trPr>
          <w:trHeight w:val="557"/>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tcPr>
          <w:p w14:paraId="28AD30A8" w14:textId="77777777" w:rsidR="00F22BD3" w:rsidRDefault="00F22BD3" w:rsidP="00F22BD3">
            <w:pPr>
              <w:contextualSpacing/>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032DDF">
        <w:trPr>
          <w:trHeight w:val="557"/>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tcPr>
          <w:p w14:paraId="0F25A2D0" w14:textId="77777777" w:rsidR="00F22BD3" w:rsidRDefault="00F22BD3" w:rsidP="00F22BD3">
            <w:pPr>
              <w:contextualSpacing/>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F22BD3" w14:paraId="7E267761" w14:textId="77777777" w:rsidTr="00032DDF">
        <w:trPr>
          <w:trHeight w:val="557"/>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tcPr>
          <w:p w14:paraId="2561DADB" w14:textId="77777777" w:rsidR="00F22BD3" w:rsidRDefault="00F22BD3" w:rsidP="00F22BD3">
            <w:pPr>
              <w:contextualSpacing/>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1400D33F" w:rsidR="00C94848" w:rsidRDefault="00C94848" w:rsidP="002F21BE">
      <w:pPr>
        <w:pStyle w:val="Paragraphedeliste"/>
        <w:ind w:left="0"/>
      </w:pPr>
    </w:p>
    <w:p w14:paraId="148518C2" w14:textId="01B93327"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6C1CDF5B" w14:textId="77777777" w:rsidR="002B4DF3" w:rsidRDefault="002B4DF3" w:rsidP="00F22BD3">
      <w:pPr>
        <w:pStyle w:val="Paragraphedeliste"/>
        <w:tabs>
          <w:tab w:val="left" w:pos="7632"/>
        </w:tabs>
        <w:spacing w:line="360" w:lineRule="auto"/>
        <w:jc w:val="both"/>
        <w:rPr>
          <w:i/>
          <w:iCs/>
          <w:sz w:val="24"/>
          <w:szCs w:val="24"/>
        </w:rPr>
      </w:pPr>
    </w:p>
    <w:p w14:paraId="740791AE" w14:textId="77777777" w:rsidR="00032DDF" w:rsidRDefault="00032DDF" w:rsidP="00F22BD3">
      <w:pPr>
        <w:pStyle w:val="Paragraphedeliste"/>
        <w:tabs>
          <w:tab w:val="left" w:pos="7632"/>
        </w:tabs>
        <w:spacing w:line="360" w:lineRule="auto"/>
        <w:jc w:val="both"/>
        <w:rPr>
          <w:i/>
          <w:iCs/>
          <w:sz w:val="24"/>
          <w:szCs w:val="24"/>
        </w:rPr>
      </w:pPr>
    </w:p>
    <w:p w14:paraId="20082355" w14:textId="77777777" w:rsidR="00032DDF" w:rsidRDefault="00032DDF" w:rsidP="00F22BD3">
      <w:pPr>
        <w:pStyle w:val="Paragraphedeliste"/>
        <w:tabs>
          <w:tab w:val="left" w:pos="7632"/>
        </w:tabs>
        <w:spacing w:line="360" w:lineRule="auto"/>
        <w:jc w:val="both"/>
        <w:rPr>
          <w:i/>
          <w:iCs/>
          <w:sz w:val="24"/>
          <w:szCs w:val="24"/>
        </w:rPr>
      </w:pPr>
    </w:p>
    <w:p w14:paraId="00C22DC2" w14:textId="77777777" w:rsidR="00032DDF" w:rsidRDefault="00032DDF" w:rsidP="00F22BD3">
      <w:pPr>
        <w:pStyle w:val="Paragraphedeliste"/>
        <w:tabs>
          <w:tab w:val="left" w:pos="7632"/>
        </w:tabs>
        <w:spacing w:line="360" w:lineRule="auto"/>
        <w:jc w:val="both"/>
        <w:rPr>
          <w:i/>
          <w:iCs/>
          <w:sz w:val="24"/>
          <w:szCs w:val="24"/>
        </w:rPr>
      </w:pPr>
    </w:p>
    <w:p w14:paraId="33A0846F" w14:textId="77777777" w:rsidR="00032DDF" w:rsidRDefault="00032DDF" w:rsidP="00F22BD3">
      <w:pPr>
        <w:pStyle w:val="Paragraphedeliste"/>
        <w:tabs>
          <w:tab w:val="left" w:pos="7632"/>
        </w:tabs>
        <w:spacing w:line="360" w:lineRule="auto"/>
        <w:jc w:val="both"/>
        <w:rPr>
          <w:i/>
          <w:iCs/>
          <w:sz w:val="24"/>
          <w:szCs w:val="24"/>
        </w:rPr>
      </w:pPr>
    </w:p>
    <w:p w14:paraId="5C0D1899" w14:textId="77777777" w:rsidR="00032DDF" w:rsidRDefault="00032DDF" w:rsidP="00F22BD3">
      <w:pPr>
        <w:pStyle w:val="Paragraphedeliste"/>
        <w:tabs>
          <w:tab w:val="left" w:pos="7632"/>
        </w:tabs>
        <w:spacing w:line="360" w:lineRule="auto"/>
        <w:jc w:val="both"/>
        <w:rPr>
          <w:i/>
          <w:iCs/>
          <w:sz w:val="24"/>
          <w:szCs w:val="24"/>
        </w:rPr>
      </w:pPr>
    </w:p>
    <w:p w14:paraId="1F03BB41" w14:textId="77777777" w:rsidR="00032DDF" w:rsidRDefault="00032DDF" w:rsidP="00F22BD3">
      <w:pPr>
        <w:pStyle w:val="Paragraphedeliste"/>
        <w:tabs>
          <w:tab w:val="left" w:pos="7632"/>
        </w:tabs>
        <w:spacing w:line="360" w:lineRule="auto"/>
        <w:jc w:val="both"/>
        <w:rPr>
          <w:i/>
          <w:iCs/>
          <w:sz w:val="24"/>
          <w:szCs w:val="24"/>
        </w:rPr>
      </w:pPr>
    </w:p>
    <w:p w14:paraId="67D49A32" w14:textId="77777777" w:rsidR="00032DDF" w:rsidRDefault="00032DDF" w:rsidP="00F22BD3">
      <w:pPr>
        <w:pStyle w:val="Paragraphedeliste"/>
        <w:tabs>
          <w:tab w:val="left" w:pos="7632"/>
        </w:tabs>
        <w:spacing w:line="360" w:lineRule="auto"/>
        <w:jc w:val="both"/>
        <w:rPr>
          <w:i/>
          <w:iCs/>
          <w:sz w:val="24"/>
          <w:szCs w:val="24"/>
        </w:rPr>
      </w:pPr>
    </w:p>
    <w:p w14:paraId="5CE2A333" w14:textId="77777777" w:rsidR="00032DDF" w:rsidRPr="008B44F1" w:rsidRDefault="00032DDF" w:rsidP="00F22BD3">
      <w:pPr>
        <w:pStyle w:val="Paragraphedeliste"/>
        <w:tabs>
          <w:tab w:val="left" w:pos="7632"/>
        </w:tabs>
        <w:spacing w:line="360" w:lineRule="auto"/>
        <w:jc w:val="both"/>
        <w:rPr>
          <w:i/>
          <w:iCs/>
          <w:sz w:val="24"/>
          <w:szCs w:val="24"/>
        </w:rPr>
      </w:pPr>
    </w:p>
    <w:p w14:paraId="44D782B1" w14:textId="241E7A3A"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t>Hébergement des gymnastes (</w:t>
      </w:r>
      <w:r w:rsidR="00B7430C" w:rsidRPr="002F21BE">
        <w:rPr>
          <w:b/>
          <w:bCs/>
          <w:i/>
          <w:iCs/>
          <w:sz w:val="24"/>
          <w:szCs w:val="24"/>
        </w:rPr>
        <w:t xml:space="preserve">licencié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4043DB43"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CA759D">
        <w:rPr>
          <w:b/>
          <w:bCs/>
          <w:i/>
          <w:iCs/>
          <w:sz w:val="24"/>
          <w:szCs w:val="24"/>
        </w:rPr>
        <w:t xml:space="preserve">tous </w:t>
      </w:r>
      <w:r w:rsidRPr="000A7B02">
        <w:rPr>
          <w:b/>
          <w:bCs/>
          <w:i/>
          <w:iCs/>
          <w:sz w:val="24"/>
          <w:szCs w:val="24"/>
        </w:rPr>
        <w:t>les gymnastes</w:t>
      </w:r>
      <w:r>
        <w:rPr>
          <w:i/>
          <w:iCs/>
          <w:sz w:val="24"/>
          <w:szCs w:val="24"/>
        </w:rPr>
        <w:t xml:space="preserve"> (listés ou non dans le club formateur) hébergées en dehors du foyer familial. </w:t>
      </w:r>
    </w:p>
    <w:tbl>
      <w:tblPr>
        <w:tblStyle w:val="Grilledutableau"/>
        <w:tblW w:w="5262" w:type="pct"/>
        <w:tblLook w:val="04A0" w:firstRow="1" w:lastRow="0" w:firstColumn="1" w:lastColumn="0" w:noHBand="0" w:noVBand="1"/>
      </w:tblPr>
      <w:tblGrid>
        <w:gridCol w:w="2395"/>
        <w:gridCol w:w="3960"/>
        <w:gridCol w:w="3182"/>
      </w:tblGrid>
      <w:tr w:rsidR="00885ABC" w:rsidRPr="000A712B" w14:paraId="39DC73D3" w14:textId="77777777" w:rsidTr="00032DDF">
        <w:trPr>
          <w:trHeight w:val="484"/>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032DDF">
        <w:trPr>
          <w:trHeight w:val="484"/>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032DDF">
        <w:trPr>
          <w:trHeight w:val="484"/>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032DDF">
        <w:trPr>
          <w:trHeight w:val="484"/>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032DDF">
        <w:trPr>
          <w:trHeight w:val="484"/>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032DDF">
        <w:trPr>
          <w:trHeight w:val="484"/>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032DDF">
        <w:trPr>
          <w:trHeight w:val="484"/>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032DDF">
        <w:trPr>
          <w:trHeight w:val="484"/>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032DDF">
        <w:trPr>
          <w:trHeight w:val="484"/>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120A66A7" w14:textId="5E880B49" w:rsidR="002425F5" w:rsidRDefault="002425F5" w:rsidP="006C7A1F">
      <w:pPr>
        <w:spacing w:line="240" w:lineRule="auto"/>
        <w:jc w:val="both"/>
        <w:rPr>
          <w:i/>
          <w:iCs/>
        </w:rPr>
      </w:pPr>
      <w:r>
        <w:rPr>
          <w:i/>
          <w:iCs/>
          <w:noProof/>
        </w:rPr>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 xml:space="preserve">Règlement relatif à l’hébergement des gymnastes dans les structures </w:t>
      </w:r>
      <w:proofErr w:type="spellStart"/>
      <w:r w:rsidRPr="006C7A1F">
        <w:rPr>
          <w:i/>
          <w:iCs/>
        </w:rPr>
        <w:t>FFGym</w:t>
      </w:r>
      <w:proofErr w:type="spellEnd"/>
      <w:r w:rsidRPr="006C7A1F">
        <w:rPr>
          <w:i/>
          <w:iCs/>
        </w:rPr>
        <w:t xml:space="preserve">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DB51AA"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68D6A787" w14:textId="77777777" w:rsidR="006C7A1F" w:rsidRDefault="006C7A1F"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3DC20443"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032DDF">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lastRenderedPageBreak/>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3C90005E" w14:textId="77777777" w:rsidR="00BD1BBC" w:rsidRDefault="00211205" w:rsidP="00D558FB">
      <w:pPr>
        <w:tabs>
          <w:tab w:val="left" w:pos="7632"/>
        </w:tabs>
        <w:spacing w:line="360" w:lineRule="auto"/>
      </w:pPr>
      <w:r>
        <w:t>Présente</w:t>
      </w:r>
      <w:r w:rsidR="00BC0D89">
        <w:t>z</w:t>
      </w:r>
      <w:r>
        <w:t xml:space="preserve"> l’organisation du suivi médical, fréquence, lieu d’intervention et autres points…</w:t>
      </w:r>
      <w:r w:rsidR="005B5F34">
        <w:t xml:space="preserve"> : </w:t>
      </w:r>
    </w:p>
    <w:p w14:paraId="225E4E64" w14:textId="69EAB044" w:rsidR="00032DDF" w:rsidRDefault="00032DDF"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5648" behindDoc="0" locked="0" layoutInCell="1" allowOverlap="1" wp14:anchorId="6B79216D" wp14:editId="2104550D">
                <wp:simplePos x="0" y="0"/>
                <wp:positionH relativeFrom="margin">
                  <wp:posOffset>0</wp:posOffset>
                </wp:positionH>
                <wp:positionV relativeFrom="paragraph">
                  <wp:posOffset>45085</wp:posOffset>
                </wp:positionV>
                <wp:extent cx="6172200" cy="1009650"/>
                <wp:effectExtent l="0" t="0" r="19050" b="19050"/>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1595B8E"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216D" id="_x0000_s1031" type="#_x0000_t202" style="position:absolute;margin-left:0;margin-top:3.55pt;width:486pt;height: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JFQ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T8XkMEHmtoTkQswjHyaVNI6ED/MnZQFNbcf9jJ1BxZj5Y6s6ymM3imCdlNr+akoKX&#10;lvrSIqwkqIoHzo7iOqTViLxZuKMutjrx+5zJKWWaxkT7aXPiuF/qyet5v1e/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D&#10;WshJFQIAACcEAAAOAAAAAAAAAAAAAAAAAC4CAABkcnMvZTJvRG9jLnhtbFBLAQItABQABgAIAAAA&#10;IQDUgelz3AAAAAYBAAAPAAAAAAAAAAAAAAAAAG8EAABkcnMvZG93bnJldi54bWxQSwUGAAAAAAQA&#10;BADzAAAAeAUAAAAA&#10;">
                <v:textbox>
                  <w:txbxContent>
                    <w:p w14:paraId="71595B8E" w14:textId="77777777" w:rsidR="00032DDF" w:rsidRDefault="00032DDF" w:rsidP="00032DDF"/>
                  </w:txbxContent>
                </v:textbox>
                <w10:wrap anchorx="margin"/>
              </v:shape>
            </w:pict>
          </mc:Fallback>
        </mc:AlternateContent>
      </w:r>
    </w:p>
    <w:p w14:paraId="5DBBA2AC" w14:textId="77777777" w:rsidR="00032DDF" w:rsidRDefault="00032DDF" w:rsidP="00D558FB">
      <w:pPr>
        <w:tabs>
          <w:tab w:val="left" w:pos="7632"/>
        </w:tabs>
        <w:spacing w:line="360" w:lineRule="auto"/>
      </w:pPr>
    </w:p>
    <w:p w14:paraId="308B76CD" w14:textId="77777777" w:rsidR="00032DDF" w:rsidRDefault="00032DDF" w:rsidP="00D558FB">
      <w:pPr>
        <w:tabs>
          <w:tab w:val="left" w:pos="7632"/>
        </w:tabs>
        <w:spacing w:line="360" w:lineRule="auto"/>
      </w:pPr>
    </w:p>
    <w:p w14:paraId="3DBDEA7F" w14:textId="77777777" w:rsidR="00DA2CDB" w:rsidRDefault="00DA2CDB"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t>Elus (licenciés club) au sein des équipes départementales, régionales ou nationales </w:t>
      </w:r>
      <w:proofErr w:type="spellStart"/>
      <w:r w:rsidRPr="005B5F34">
        <w:rPr>
          <w:u w:val="none"/>
        </w:rPr>
        <w:t>FFG</w:t>
      </w:r>
      <w:r w:rsidR="006A1C8D">
        <w:rPr>
          <w:u w:val="none"/>
        </w:rPr>
        <w:t>ym</w:t>
      </w:r>
      <w:proofErr w:type="spellEnd"/>
      <w:r w:rsidRPr="005B5F34">
        <w:rPr>
          <w:u w:val="none"/>
        </w:rPr>
        <w:t xml:space="preserve"> (techniques ou administratifs) :</w:t>
      </w:r>
    </w:p>
    <w:tbl>
      <w:tblPr>
        <w:tblStyle w:val="Grilledutableau"/>
        <w:tblW w:w="5337" w:type="pct"/>
        <w:tblLook w:val="04A0" w:firstRow="1" w:lastRow="0" w:firstColumn="1" w:lastColumn="0" w:noHBand="0" w:noVBand="1"/>
      </w:tblPr>
      <w:tblGrid>
        <w:gridCol w:w="4836"/>
        <w:gridCol w:w="4837"/>
      </w:tblGrid>
      <w:tr w:rsidR="005B5F34" w14:paraId="6103E08E" w14:textId="77777777" w:rsidTr="00032DDF">
        <w:trPr>
          <w:trHeight w:val="855"/>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032DDF">
        <w:trPr>
          <w:trHeight w:val="545"/>
        </w:trPr>
        <w:tc>
          <w:tcPr>
            <w:tcW w:w="2500" w:type="pct"/>
          </w:tcPr>
          <w:p w14:paraId="6CCAA251" w14:textId="77777777" w:rsidR="005B5F34" w:rsidRDefault="005B5F34" w:rsidP="00244CC6">
            <w:pPr>
              <w:rPr>
                <w:b/>
                <w:bCs/>
                <w:u w:val="single"/>
              </w:rPr>
            </w:pPr>
          </w:p>
        </w:tc>
        <w:tc>
          <w:tcPr>
            <w:tcW w:w="2500" w:type="pct"/>
          </w:tcPr>
          <w:p w14:paraId="34C1EB7F" w14:textId="77777777" w:rsidR="005B5F34" w:rsidRDefault="005B5F34" w:rsidP="00244CC6">
            <w:pPr>
              <w:rPr>
                <w:b/>
                <w:bCs/>
                <w:u w:val="single"/>
              </w:rPr>
            </w:pPr>
          </w:p>
        </w:tc>
      </w:tr>
      <w:tr w:rsidR="005B5F34" w14:paraId="1BA0DF0C" w14:textId="77777777" w:rsidTr="00032DDF">
        <w:trPr>
          <w:trHeight w:val="545"/>
        </w:trPr>
        <w:tc>
          <w:tcPr>
            <w:tcW w:w="2500" w:type="pct"/>
          </w:tcPr>
          <w:p w14:paraId="1BF6539E" w14:textId="77777777" w:rsidR="005B5F34" w:rsidRDefault="005B5F34" w:rsidP="00244CC6">
            <w:pPr>
              <w:rPr>
                <w:b/>
                <w:bCs/>
                <w:u w:val="single"/>
              </w:rPr>
            </w:pPr>
          </w:p>
        </w:tc>
        <w:tc>
          <w:tcPr>
            <w:tcW w:w="2500" w:type="pct"/>
          </w:tcPr>
          <w:p w14:paraId="53F29091" w14:textId="77777777" w:rsidR="005B5F34" w:rsidRDefault="005B5F34" w:rsidP="00244CC6">
            <w:pPr>
              <w:rPr>
                <w:b/>
                <w:bCs/>
                <w:u w:val="single"/>
              </w:rPr>
            </w:pPr>
          </w:p>
        </w:tc>
      </w:tr>
      <w:tr w:rsidR="005B5F34" w14:paraId="021EA888" w14:textId="77777777" w:rsidTr="00032DDF">
        <w:trPr>
          <w:trHeight w:val="545"/>
        </w:trPr>
        <w:tc>
          <w:tcPr>
            <w:tcW w:w="2500" w:type="pct"/>
          </w:tcPr>
          <w:p w14:paraId="75D1B7EB" w14:textId="77777777" w:rsidR="005B5F34" w:rsidRDefault="005B5F34" w:rsidP="00244CC6">
            <w:pPr>
              <w:rPr>
                <w:b/>
                <w:bCs/>
                <w:u w:val="single"/>
              </w:rPr>
            </w:pPr>
          </w:p>
        </w:tc>
        <w:tc>
          <w:tcPr>
            <w:tcW w:w="2500" w:type="pct"/>
          </w:tcPr>
          <w:p w14:paraId="0989AF81" w14:textId="77777777" w:rsidR="005B5F34" w:rsidRDefault="005B5F34" w:rsidP="00244CC6">
            <w:pPr>
              <w:rPr>
                <w:b/>
                <w:bCs/>
                <w:u w:val="single"/>
              </w:rPr>
            </w:pPr>
          </w:p>
        </w:tc>
      </w:tr>
      <w:tr w:rsidR="005B5F34" w14:paraId="2AE1F361" w14:textId="77777777" w:rsidTr="00032DDF">
        <w:trPr>
          <w:trHeight w:val="545"/>
        </w:trPr>
        <w:tc>
          <w:tcPr>
            <w:tcW w:w="2500" w:type="pct"/>
          </w:tcPr>
          <w:p w14:paraId="05999712" w14:textId="77777777" w:rsidR="005B5F34" w:rsidRDefault="005B5F34" w:rsidP="00244CC6">
            <w:pPr>
              <w:rPr>
                <w:b/>
                <w:bCs/>
                <w:u w:val="single"/>
              </w:rPr>
            </w:pPr>
          </w:p>
        </w:tc>
        <w:tc>
          <w:tcPr>
            <w:tcW w:w="2500" w:type="pct"/>
          </w:tcPr>
          <w:p w14:paraId="70453A7E" w14:textId="77777777" w:rsidR="005B5F34" w:rsidRDefault="005B5F34" w:rsidP="00244CC6">
            <w:pPr>
              <w:rPr>
                <w:b/>
                <w:bCs/>
                <w:u w:val="single"/>
              </w:rPr>
            </w:pPr>
          </w:p>
        </w:tc>
      </w:tr>
    </w:tbl>
    <w:p w14:paraId="612A5BE8" w14:textId="7D1B5037" w:rsidR="005B5F34" w:rsidRDefault="005B5F34" w:rsidP="005B5F34">
      <w:pPr>
        <w:spacing w:line="240" w:lineRule="auto"/>
        <w:rPr>
          <w:b/>
          <w:noProof/>
          <w:lang w:eastAsia="fr-FR"/>
        </w:rPr>
      </w:pPr>
    </w:p>
    <w:p w14:paraId="21D8CA74" w14:textId="77777777" w:rsidR="00032DDF" w:rsidRDefault="00032DDF" w:rsidP="005B5F34">
      <w:pPr>
        <w:spacing w:line="240" w:lineRule="auto"/>
        <w:rPr>
          <w:b/>
          <w:noProof/>
          <w:lang w:eastAsia="fr-FR"/>
        </w:rPr>
      </w:pPr>
    </w:p>
    <w:p w14:paraId="447A03B2" w14:textId="77777777" w:rsidR="00032DDF" w:rsidRDefault="00032DDF" w:rsidP="005B5F34">
      <w:pPr>
        <w:spacing w:line="240" w:lineRule="auto"/>
        <w:rPr>
          <w:b/>
          <w:noProof/>
          <w:lang w:eastAsia="fr-FR"/>
        </w:rPr>
      </w:pPr>
    </w:p>
    <w:p w14:paraId="6DB634C3" w14:textId="77777777" w:rsidR="00032DDF" w:rsidRDefault="00032DDF" w:rsidP="005B5F34">
      <w:pPr>
        <w:spacing w:line="240" w:lineRule="auto"/>
        <w:rPr>
          <w:b/>
          <w:noProof/>
          <w:lang w:eastAsia="fr-FR"/>
        </w:rPr>
      </w:pPr>
    </w:p>
    <w:p w14:paraId="30E0F118" w14:textId="77777777" w:rsidR="00032DDF" w:rsidRDefault="00032DDF" w:rsidP="005B5F34">
      <w:pPr>
        <w:spacing w:line="240" w:lineRule="auto"/>
        <w:rPr>
          <w:b/>
          <w:noProof/>
          <w:lang w:eastAsia="fr-FR"/>
        </w:rPr>
      </w:pPr>
    </w:p>
    <w:p w14:paraId="2072B212" w14:textId="77777777" w:rsidR="00032DDF" w:rsidRDefault="00032DDF" w:rsidP="005B5F34">
      <w:pPr>
        <w:spacing w:line="240" w:lineRule="auto"/>
        <w:rPr>
          <w:b/>
          <w:noProof/>
          <w:lang w:eastAsia="fr-FR"/>
        </w:rPr>
      </w:pPr>
    </w:p>
    <w:p w14:paraId="2E91B781" w14:textId="77777777" w:rsidR="00032DDF" w:rsidRDefault="00032DDF"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5C90D285" w:rsidR="006A1C8D" w:rsidRDefault="00032DDF">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3AE9329A" wp14:editId="1F470235">
                <wp:simplePos x="0" y="0"/>
                <wp:positionH relativeFrom="margin">
                  <wp:posOffset>0</wp:posOffset>
                </wp:positionH>
                <wp:positionV relativeFrom="paragraph">
                  <wp:posOffset>45085</wp:posOffset>
                </wp:positionV>
                <wp:extent cx="6172200" cy="1009650"/>
                <wp:effectExtent l="0" t="0" r="19050" b="1905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199BF290"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29A" id="_x0000_s1032" type="#_x0000_t202" style="position:absolute;margin-left:0;margin-top:3.55pt;width:486pt;height: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I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FFdTqiRnknxFni8X81SWTJRP1x368F5Bz+Ki4khVTfJi/+BDDEeUT0fiax6MbjbamGTg&#10;tl4bZHtBHbBJI2Xw4pixbKj4cj6dHwn8VSJP408SvQ7Uykb3Fb8+HxJl5PbONqnRgtDmuKaQjT2B&#10;jOyOFMNYj0w3BCU+ELnW0ByILMKxc+mn0aID/MnZQF1bcf9jJ1BxZj5Yqs6ymM1imydjNr+akoGX&#10;nvrSI6wkqYoHzo7LdUhfI3KzcEdVbHXi+xzJKWTqxoT99HNiu1/a6dTz/179Ag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0&#10;hAqIFQIAACcEAAAOAAAAAAAAAAAAAAAAAC4CAABkcnMvZTJvRG9jLnhtbFBLAQItABQABgAIAAAA&#10;IQDUgelz3AAAAAYBAAAPAAAAAAAAAAAAAAAAAG8EAABkcnMvZG93bnJldi54bWxQSwUGAAAAAAQA&#10;BADzAAAAeAUAAAAA&#10;">
                <v:textbox>
                  <w:txbxContent>
                    <w:p w14:paraId="199BF290" w14:textId="77777777" w:rsidR="00032DDF" w:rsidRDefault="00032DDF" w:rsidP="00032DDF"/>
                  </w:txbxContent>
                </v:textbox>
                <w10:wrap anchorx="margin"/>
              </v:shape>
            </w:pict>
          </mc:Fallback>
        </mc:AlternateContent>
      </w:r>
    </w:p>
    <w:p w14:paraId="6A193118" w14:textId="77777777" w:rsidR="00032DDF" w:rsidRDefault="00032DDF"/>
    <w:p w14:paraId="5BDBAA7E" w14:textId="77777777" w:rsidR="00032DDF" w:rsidRDefault="00032DDF"/>
    <w:p w14:paraId="309E23FB" w14:textId="3117414C" w:rsidR="006A1C8D" w:rsidRDefault="006A1C8D" w:rsidP="006A1C8D">
      <w:r w:rsidRPr="00AE12C0">
        <w:t>Ce questionnaire a été complété par</w:t>
      </w:r>
      <w:r>
        <w:t> :</w:t>
      </w:r>
    </w:p>
    <w:p w14:paraId="148D350B" w14:textId="77777777" w:rsidR="00032DDF" w:rsidRDefault="00032DDF" w:rsidP="006A1C8D"/>
    <w:p w14:paraId="7E68672D" w14:textId="77777777" w:rsidR="00032DDF" w:rsidRDefault="00032DDF" w:rsidP="006A1C8D"/>
    <w:p w14:paraId="0E1E059C" w14:textId="77777777" w:rsidR="00032DDF" w:rsidRDefault="00032DDF" w:rsidP="006A1C8D"/>
    <w:p w14:paraId="3DD71380" w14:textId="064B3432"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4BED1A0A" w14:textId="77777777" w:rsidR="00032DDF" w:rsidRDefault="00032DDF" w:rsidP="00DA2CDB">
      <w:pPr>
        <w:spacing w:line="240" w:lineRule="auto"/>
        <w:rPr>
          <w:b/>
          <w:noProof/>
          <w:color w:val="FF0000"/>
          <w:u w:val="single"/>
          <w:lang w:eastAsia="fr-FR"/>
        </w:rPr>
      </w:pPr>
    </w:p>
    <w:p w14:paraId="1DA4ECA0" w14:textId="77777777" w:rsidR="00032DDF" w:rsidRDefault="00032DDF" w:rsidP="00DA2CDB">
      <w:pPr>
        <w:spacing w:line="240" w:lineRule="auto"/>
        <w:rPr>
          <w:b/>
          <w:noProof/>
          <w:color w:val="FF0000"/>
          <w:u w:val="single"/>
          <w:lang w:eastAsia="fr-FR"/>
        </w:rPr>
      </w:pPr>
    </w:p>
    <w:p w14:paraId="0933C436" w14:textId="77777777" w:rsidR="00032DDF" w:rsidRDefault="00032DDF" w:rsidP="00DA2CDB">
      <w:pPr>
        <w:spacing w:line="240" w:lineRule="auto"/>
        <w:rPr>
          <w:b/>
          <w:noProof/>
          <w:color w:val="FF0000"/>
          <w:u w:val="single"/>
          <w:lang w:eastAsia="fr-FR"/>
        </w:rPr>
      </w:pPr>
    </w:p>
    <w:p w14:paraId="7C101E4B" w14:textId="7D2B085D" w:rsidR="00DA2CDB" w:rsidRDefault="0090447F"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535A53AC">
                <wp:simplePos x="0" y="0"/>
                <wp:positionH relativeFrom="margin">
                  <wp:align>right</wp:align>
                </wp:positionH>
                <wp:positionV relativeFrom="paragraph">
                  <wp:posOffset>24447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2C35D" id="Rectangle 3" o:spid="_x0000_s1026" style="position:absolute;margin-left:407.8pt;margin-top:19.2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" filled="f" strokecolor="red" strokeweight="2.25pt">
                <w10:wrap anchorx="margin"/>
              </v:rect>
            </w:pict>
          </mc:Fallback>
        </mc:AlternateContent>
      </w:r>
    </w:p>
    <w:p w14:paraId="5D706A8B" w14:textId="14D9A8BD" w:rsidR="00DA2CDB" w:rsidRPr="006C7A1F" w:rsidRDefault="00DA2CDB" w:rsidP="00DA2CDB">
      <w:pPr>
        <w:spacing w:line="240" w:lineRule="auto"/>
        <w:rPr>
          <w:b/>
          <w:noProof/>
          <w:color w:val="FF0000"/>
          <w:u w:val="single"/>
          <w:lang w:eastAsia="fr-FR"/>
        </w:rPr>
      </w:pP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40DC1694" w14:textId="77777777" w:rsidR="00032DDF" w:rsidRDefault="00032DDF" w:rsidP="00C9528F"/>
    <w:p w14:paraId="7AEA9463" w14:textId="77777777" w:rsidR="00032DDF" w:rsidRDefault="00032DDF" w:rsidP="00C9528F"/>
    <w:p w14:paraId="3021BAEE" w14:textId="77777777" w:rsidR="00032DDF" w:rsidRDefault="00032DDF" w:rsidP="00C9528F"/>
    <w:p w14:paraId="3594A7D5" w14:textId="77777777" w:rsidR="00032DDF" w:rsidRDefault="00032DDF" w:rsidP="00C9528F"/>
    <w:p w14:paraId="05F86FCB" w14:textId="77777777" w:rsidR="00032DDF" w:rsidRDefault="00032DDF" w:rsidP="00C9528F"/>
    <w:p w14:paraId="498CFB33" w14:textId="77777777" w:rsidR="00032DDF" w:rsidRDefault="00032DDF" w:rsidP="00C9528F"/>
    <w:p w14:paraId="17E18E12" w14:textId="77777777" w:rsidR="00032DDF" w:rsidRDefault="00032DDF" w:rsidP="00C9528F"/>
    <w:p w14:paraId="73167BD6" w14:textId="77777777" w:rsidR="00032DDF" w:rsidRDefault="00032DDF" w:rsidP="00C9528F"/>
    <w:p w14:paraId="21CAAB70" w14:textId="77777777" w:rsidR="00032DDF" w:rsidRDefault="00032DDF" w:rsidP="00C9528F"/>
    <w:p w14:paraId="62CE1BE4" w14:textId="761E9C68" w:rsidR="00F22BD3" w:rsidRPr="00277AC5" w:rsidRDefault="00F22BD3" w:rsidP="00F22BD3">
      <w:pPr>
        <w:pStyle w:val="Paragraphedeliste"/>
        <w:numPr>
          <w:ilvl w:val="0"/>
          <w:numId w:val="1"/>
        </w:numPr>
        <w:rPr>
          <w:i/>
          <w:iCs/>
          <w:sz w:val="24"/>
          <w:szCs w:val="24"/>
        </w:rPr>
      </w:pPr>
      <w:r w:rsidRPr="006A1C8D">
        <w:rPr>
          <w:b/>
          <w:bCs/>
          <w:i/>
          <w:iCs/>
          <w:sz w:val="24"/>
          <w:szCs w:val="24"/>
        </w:rPr>
        <w:t>Gymnastes identifiables au sein de l’effectif du club formateur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132" w:type="dxa"/>
        <w:tblInd w:w="-834" w:type="dxa"/>
        <w:tblLook w:val="04A0" w:firstRow="1" w:lastRow="0" w:firstColumn="1" w:lastColumn="0" w:noHBand="0" w:noVBand="1"/>
      </w:tblPr>
      <w:tblGrid>
        <w:gridCol w:w="1255"/>
        <w:gridCol w:w="1842"/>
        <w:gridCol w:w="1552"/>
        <w:gridCol w:w="1209"/>
        <w:gridCol w:w="1576"/>
        <w:gridCol w:w="1469"/>
        <w:gridCol w:w="1229"/>
      </w:tblGrid>
      <w:tr w:rsidR="00A95001" w14:paraId="31E27DE1" w14:textId="77777777" w:rsidTr="008B44F1">
        <w:trPr>
          <w:trHeight w:val="1231"/>
        </w:trPr>
        <w:tc>
          <w:tcPr>
            <w:tcW w:w="1255"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842"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552"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09"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576"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469"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29"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8B44F1">
        <w:trPr>
          <w:trHeight w:val="20"/>
        </w:trPr>
        <w:tc>
          <w:tcPr>
            <w:tcW w:w="1255"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842" w:type="dxa"/>
            <w:tcBorders>
              <w:left w:val="single" w:sz="4" w:space="0" w:color="auto"/>
            </w:tcBorders>
          </w:tcPr>
          <w:p w14:paraId="094EEA54" w14:textId="77777777" w:rsidR="00A95001" w:rsidRDefault="00A95001" w:rsidP="00141697">
            <w:pPr>
              <w:spacing w:before="240"/>
              <w:rPr>
                <w:rFonts w:cstheme="minorHAnsi"/>
              </w:rPr>
            </w:pPr>
          </w:p>
        </w:tc>
        <w:tc>
          <w:tcPr>
            <w:tcW w:w="1552" w:type="dxa"/>
          </w:tcPr>
          <w:p w14:paraId="33804F11" w14:textId="77777777" w:rsidR="00A95001" w:rsidRDefault="00A95001" w:rsidP="00141697">
            <w:pPr>
              <w:spacing w:before="240"/>
              <w:rPr>
                <w:rFonts w:cstheme="minorHAnsi"/>
              </w:rPr>
            </w:pPr>
          </w:p>
        </w:tc>
        <w:tc>
          <w:tcPr>
            <w:tcW w:w="1209" w:type="dxa"/>
          </w:tcPr>
          <w:p w14:paraId="16AC21BE" w14:textId="77777777" w:rsidR="00A95001" w:rsidRDefault="00A95001" w:rsidP="00141697">
            <w:pPr>
              <w:spacing w:before="240"/>
              <w:rPr>
                <w:rFonts w:cstheme="minorHAnsi"/>
              </w:rPr>
            </w:pPr>
          </w:p>
        </w:tc>
        <w:tc>
          <w:tcPr>
            <w:tcW w:w="1576" w:type="dxa"/>
          </w:tcPr>
          <w:p w14:paraId="5C65FBA4" w14:textId="77732054" w:rsidR="00A95001" w:rsidRDefault="00A95001" w:rsidP="00141697">
            <w:pPr>
              <w:spacing w:before="240"/>
              <w:rPr>
                <w:rFonts w:cstheme="minorHAnsi"/>
              </w:rPr>
            </w:pPr>
          </w:p>
        </w:tc>
        <w:tc>
          <w:tcPr>
            <w:tcW w:w="1469" w:type="dxa"/>
          </w:tcPr>
          <w:p w14:paraId="4F73B2D2" w14:textId="77777777" w:rsidR="00A95001" w:rsidRDefault="00A95001" w:rsidP="00141697">
            <w:pPr>
              <w:spacing w:before="240"/>
              <w:rPr>
                <w:rFonts w:cstheme="minorHAnsi"/>
              </w:rPr>
            </w:pPr>
          </w:p>
        </w:tc>
        <w:tc>
          <w:tcPr>
            <w:tcW w:w="1229" w:type="dxa"/>
          </w:tcPr>
          <w:p w14:paraId="249FFFE0" w14:textId="77777777" w:rsidR="00A95001" w:rsidRDefault="00A95001" w:rsidP="00141697">
            <w:pPr>
              <w:spacing w:before="240"/>
              <w:rPr>
                <w:rFonts w:cstheme="minorHAnsi"/>
              </w:rPr>
            </w:pPr>
          </w:p>
        </w:tc>
      </w:tr>
      <w:tr w:rsidR="00A95001" w14:paraId="6943BDCE" w14:textId="77777777" w:rsidTr="008B44F1">
        <w:trPr>
          <w:trHeight w:val="20"/>
        </w:trPr>
        <w:tc>
          <w:tcPr>
            <w:tcW w:w="1255"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842" w:type="dxa"/>
            <w:tcBorders>
              <w:left w:val="single" w:sz="4" w:space="0" w:color="auto"/>
            </w:tcBorders>
          </w:tcPr>
          <w:p w14:paraId="0A619A63" w14:textId="77777777" w:rsidR="00A95001" w:rsidRDefault="00A95001" w:rsidP="00141697">
            <w:pPr>
              <w:spacing w:before="240"/>
              <w:rPr>
                <w:rFonts w:cstheme="minorHAnsi"/>
              </w:rPr>
            </w:pPr>
          </w:p>
        </w:tc>
        <w:tc>
          <w:tcPr>
            <w:tcW w:w="1552" w:type="dxa"/>
          </w:tcPr>
          <w:p w14:paraId="5D6C7D3D" w14:textId="77777777" w:rsidR="00A95001" w:rsidRDefault="00A95001" w:rsidP="00141697">
            <w:pPr>
              <w:spacing w:before="240"/>
              <w:rPr>
                <w:rFonts w:cstheme="minorHAnsi"/>
              </w:rPr>
            </w:pPr>
          </w:p>
        </w:tc>
        <w:tc>
          <w:tcPr>
            <w:tcW w:w="1209" w:type="dxa"/>
          </w:tcPr>
          <w:p w14:paraId="15B869D5" w14:textId="77777777" w:rsidR="00A95001" w:rsidRDefault="00A95001" w:rsidP="00141697">
            <w:pPr>
              <w:spacing w:before="240"/>
              <w:rPr>
                <w:rFonts w:cstheme="minorHAnsi"/>
              </w:rPr>
            </w:pPr>
          </w:p>
        </w:tc>
        <w:tc>
          <w:tcPr>
            <w:tcW w:w="1576" w:type="dxa"/>
          </w:tcPr>
          <w:p w14:paraId="260D6C9F" w14:textId="649726CD" w:rsidR="00A95001" w:rsidRDefault="00A95001" w:rsidP="00141697">
            <w:pPr>
              <w:spacing w:before="240"/>
              <w:rPr>
                <w:rFonts w:cstheme="minorHAnsi"/>
              </w:rPr>
            </w:pPr>
          </w:p>
        </w:tc>
        <w:tc>
          <w:tcPr>
            <w:tcW w:w="1469" w:type="dxa"/>
          </w:tcPr>
          <w:p w14:paraId="6C0CD2F8" w14:textId="77777777" w:rsidR="00A95001" w:rsidRDefault="00A95001" w:rsidP="00141697">
            <w:pPr>
              <w:spacing w:before="240"/>
              <w:rPr>
                <w:rFonts w:cstheme="minorHAnsi"/>
              </w:rPr>
            </w:pPr>
          </w:p>
        </w:tc>
        <w:tc>
          <w:tcPr>
            <w:tcW w:w="1229" w:type="dxa"/>
          </w:tcPr>
          <w:p w14:paraId="430671AC" w14:textId="77777777" w:rsidR="00A95001" w:rsidRDefault="00A95001" w:rsidP="00141697">
            <w:pPr>
              <w:spacing w:before="240"/>
              <w:rPr>
                <w:rFonts w:cstheme="minorHAnsi"/>
              </w:rPr>
            </w:pPr>
          </w:p>
        </w:tc>
      </w:tr>
      <w:tr w:rsidR="00A95001" w14:paraId="54F29D4C" w14:textId="77777777" w:rsidTr="008B44F1">
        <w:trPr>
          <w:trHeight w:val="20"/>
        </w:trPr>
        <w:tc>
          <w:tcPr>
            <w:tcW w:w="1255"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842" w:type="dxa"/>
            <w:tcBorders>
              <w:left w:val="single" w:sz="4" w:space="0" w:color="auto"/>
            </w:tcBorders>
          </w:tcPr>
          <w:p w14:paraId="275DE9FD" w14:textId="77777777" w:rsidR="00A95001" w:rsidRDefault="00A95001" w:rsidP="00141697">
            <w:pPr>
              <w:spacing w:before="240"/>
              <w:rPr>
                <w:rFonts w:cstheme="minorHAnsi"/>
              </w:rPr>
            </w:pPr>
          </w:p>
        </w:tc>
        <w:tc>
          <w:tcPr>
            <w:tcW w:w="1552" w:type="dxa"/>
          </w:tcPr>
          <w:p w14:paraId="58E662D4" w14:textId="77777777" w:rsidR="00A95001" w:rsidRDefault="00A95001" w:rsidP="00141697">
            <w:pPr>
              <w:spacing w:before="240"/>
              <w:rPr>
                <w:rFonts w:cstheme="minorHAnsi"/>
              </w:rPr>
            </w:pPr>
          </w:p>
        </w:tc>
        <w:tc>
          <w:tcPr>
            <w:tcW w:w="1209" w:type="dxa"/>
          </w:tcPr>
          <w:p w14:paraId="2351C3CD" w14:textId="77777777" w:rsidR="00A95001" w:rsidRDefault="00A95001" w:rsidP="00141697">
            <w:pPr>
              <w:spacing w:before="240"/>
              <w:rPr>
                <w:rFonts w:cstheme="minorHAnsi"/>
              </w:rPr>
            </w:pPr>
          </w:p>
        </w:tc>
        <w:tc>
          <w:tcPr>
            <w:tcW w:w="1576" w:type="dxa"/>
          </w:tcPr>
          <w:p w14:paraId="196A49A4" w14:textId="5EC0BE4F" w:rsidR="00A95001" w:rsidRDefault="00A95001" w:rsidP="00141697">
            <w:pPr>
              <w:spacing w:before="240"/>
              <w:rPr>
                <w:rFonts w:cstheme="minorHAnsi"/>
              </w:rPr>
            </w:pPr>
          </w:p>
        </w:tc>
        <w:tc>
          <w:tcPr>
            <w:tcW w:w="1469" w:type="dxa"/>
          </w:tcPr>
          <w:p w14:paraId="1D97DE44" w14:textId="77777777" w:rsidR="00A95001" w:rsidRDefault="00A95001" w:rsidP="00141697">
            <w:pPr>
              <w:spacing w:before="240"/>
              <w:rPr>
                <w:rFonts w:cstheme="minorHAnsi"/>
              </w:rPr>
            </w:pPr>
          </w:p>
        </w:tc>
        <w:tc>
          <w:tcPr>
            <w:tcW w:w="1229" w:type="dxa"/>
          </w:tcPr>
          <w:p w14:paraId="66368754" w14:textId="77777777" w:rsidR="00A95001" w:rsidRDefault="00A95001" w:rsidP="00141697">
            <w:pPr>
              <w:spacing w:before="240"/>
              <w:rPr>
                <w:rFonts w:cstheme="minorHAnsi"/>
              </w:rPr>
            </w:pPr>
          </w:p>
        </w:tc>
      </w:tr>
      <w:tr w:rsidR="00A95001" w14:paraId="49B05DFA" w14:textId="77777777" w:rsidTr="008B44F1">
        <w:trPr>
          <w:trHeight w:val="20"/>
        </w:trPr>
        <w:tc>
          <w:tcPr>
            <w:tcW w:w="1255"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842" w:type="dxa"/>
            <w:tcBorders>
              <w:left w:val="single" w:sz="4" w:space="0" w:color="auto"/>
            </w:tcBorders>
          </w:tcPr>
          <w:p w14:paraId="7FC7F6CA" w14:textId="77777777" w:rsidR="00A95001" w:rsidRDefault="00A95001" w:rsidP="00141697">
            <w:pPr>
              <w:spacing w:before="240"/>
              <w:rPr>
                <w:rFonts w:cstheme="minorHAnsi"/>
              </w:rPr>
            </w:pPr>
          </w:p>
        </w:tc>
        <w:tc>
          <w:tcPr>
            <w:tcW w:w="1552" w:type="dxa"/>
          </w:tcPr>
          <w:p w14:paraId="3553A862" w14:textId="77777777" w:rsidR="00A95001" w:rsidRDefault="00A95001" w:rsidP="00141697">
            <w:pPr>
              <w:spacing w:before="240"/>
              <w:rPr>
                <w:rFonts w:cstheme="minorHAnsi"/>
              </w:rPr>
            </w:pPr>
          </w:p>
        </w:tc>
        <w:tc>
          <w:tcPr>
            <w:tcW w:w="1209" w:type="dxa"/>
          </w:tcPr>
          <w:p w14:paraId="0665F7E0" w14:textId="77777777" w:rsidR="00A95001" w:rsidRDefault="00A95001" w:rsidP="00141697">
            <w:pPr>
              <w:spacing w:before="240"/>
              <w:rPr>
                <w:rFonts w:cstheme="minorHAnsi"/>
              </w:rPr>
            </w:pPr>
          </w:p>
        </w:tc>
        <w:tc>
          <w:tcPr>
            <w:tcW w:w="1576" w:type="dxa"/>
          </w:tcPr>
          <w:p w14:paraId="656F7AF6" w14:textId="12D166EB" w:rsidR="00A95001" w:rsidRDefault="00A95001" w:rsidP="00141697">
            <w:pPr>
              <w:spacing w:before="240"/>
              <w:rPr>
                <w:rFonts w:cstheme="minorHAnsi"/>
              </w:rPr>
            </w:pPr>
          </w:p>
        </w:tc>
        <w:tc>
          <w:tcPr>
            <w:tcW w:w="1469" w:type="dxa"/>
          </w:tcPr>
          <w:p w14:paraId="00CD1486" w14:textId="77777777" w:rsidR="00A95001" w:rsidRDefault="00A95001" w:rsidP="00141697">
            <w:pPr>
              <w:spacing w:before="240"/>
              <w:rPr>
                <w:rFonts w:cstheme="minorHAnsi"/>
              </w:rPr>
            </w:pPr>
          </w:p>
        </w:tc>
        <w:tc>
          <w:tcPr>
            <w:tcW w:w="1229" w:type="dxa"/>
          </w:tcPr>
          <w:p w14:paraId="56991466" w14:textId="77777777" w:rsidR="00A95001" w:rsidRDefault="00A95001" w:rsidP="00141697">
            <w:pPr>
              <w:spacing w:before="240"/>
              <w:rPr>
                <w:rFonts w:cstheme="minorHAnsi"/>
              </w:rPr>
            </w:pPr>
          </w:p>
        </w:tc>
      </w:tr>
      <w:tr w:rsidR="00A95001" w14:paraId="21816B0F" w14:textId="77777777" w:rsidTr="008B44F1">
        <w:trPr>
          <w:trHeight w:val="20"/>
        </w:trPr>
        <w:tc>
          <w:tcPr>
            <w:tcW w:w="1255"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842" w:type="dxa"/>
            <w:tcBorders>
              <w:left w:val="single" w:sz="4" w:space="0" w:color="auto"/>
            </w:tcBorders>
          </w:tcPr>
          <w:p w14:paraId="6A23FAE6" w14:textId="77777777" w:rsidR="00A95001" w:rsidRDefault="00A95001" w:rsidP="00141697">
            <w:pPr>
              <w:spacing w:before="240"/>
              <w:rPr>
                <w:rFonts w:cstheme="minorHAnsi"/>
              </w:rPr>
            </w:pPr>
          </w:p>
        </w:tc>
        <w:tc>
          <w:tcPr>
            <w:tcW w:w="1552" w:type="dxa"/>
          </w:tcPr>
          <w:p w14:paraId="015D2738" w14:textId="77777777" w:rsidR="00A95001" w:rsidRDefault="00A95001" w:rsidP="00141697">
            <w:pPr>
              <w:spacing w:before="240"/>
              <w:rPr>
                <w:rFonts w:cstheme="minorHAnsi"/>
              </w:rPr>
            </w:pPr>
          </w:p>
        </w:tc>
        <w:tc>
          <w:tcPr>
            <w:tcW w:w="1209" w:type="dxa"/>
          </w:tcPr>
          <w:p w14:paraId="71F0C3AC" w14:textId="77777777" w:rsidR="00A95001" w:rsidRDefault="00A95001" w:rsidP="00141697">
            <w:pPr>
              <w:spacing w:before="240"/>
              <w:rPr>
                <w:rFonts w:cstheme="minorHAnsi"/>
              </w:rPr>
            </w:pPr>
          </w:p>
        </w:tc>
        <w:tc>
          <w:tcPr>
            <w:tcW w:w="1576" w:type="dxa"/>
          </w:tcPr>
          <w:p w14:paraId="6DB644C4" w14:textId="10E31030" w:rsidR="00A95001" w:rsidRDefault="00A95001" w:rsidP="00141697">
            <w:pPr>
              <w:spacing w:before="240"/>
              <w:rPr>
                <w:rFonts w:cstheme="minorHAnsi"/>
              </w:rPr>
            </w:pPr>
          </w:p>
        </w:tc>
        <w:tc>
          <w:tcPr>
            <w:tcW w:w="1469" w:type="dxa"/>
          </w:tcPr>
          <w:p w14:paraId="0479009B" w14:textId="77777777" w:rsidR="00A95001" w:rsidRDefault="00A95001" w:rsidP="00141697">
            <w:pPr>
              <w:spacing w:before="240"/>
              <w:rPr>
                <w:rFonts w:cstheme="minorHAnsi"/>
              </w:rPr>
            </w:pPr>
          </w:p>
        </w:tc>
        <w:tc>
          <w:tcPr>
            <w:tcW w:w="1229" w:type="dxa"/>
          </w:tcPr>
          <w:p w14:paraId="3118DA74" w14:textId="77777777" w:rsidR="00A95001" w:rsidRDefault="00A95001" w:rsidP="00141697">
            <w:pPr>
              <w:spacing w:before="240"/>
              <w:rPr>
                <w:rFonts w:cstheme="minorHAnsi"/>
              </w:rPr>
            </w:pPr>
          </w:p>
        </w:tc>
      </w:tr>
      <w:tr w:rsidR="00A95001" w14:paraId="58DCFEBB" w14:textId="77777777" w:rsidTr="008B44F1">
        <w:trPr>
          <w:trHeight w:val="20"/>
        </w:trPr>
        <w:tc>
          <w:tcPr>
            <w:tcW w:w="1255"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842" w:type="dxa"/>
            <w:tcBorders>
              <w:left w:val="single" w:sz="4" w:space="0" w:color="auto"/>
            </w:tcBorders>
          </w:tcPr>
          <w:p w14:paraId="5B311436" w14:textId="77777777" w:rsidR="00A95001" w:rsidRDefault="00A95001" w:rsidP="00141697">
            <w:pPr>
              <w:spacing w:before="240"/>
              <w:rPr>
                <w:rFonts w:cstheme="minorHAnsi"/>
              </w:rPr>
            </w:pPr>
          </w:p>
        </w:tc>
        <w:tc>
          <w:tcPr>
            <w:tcW w:w="1552" w:type="dxa"/>
          </w:tcPr>
          <w:p w14:paraId="04E141C0" w14:textId="77777777" w:rsidR="00A95001" w:rsidRDefault="00A95001" w:rsidP="00141697">
            <w:pPr>
              <w:spacing w:before="240"/>
              <w:rPr>
                <w:rFonts w:cstheme="minorHAnsi"/>
              </w:rPr>
            </w:pPr>
          </w:p>
        </w:tc>
        <w:tc>
          <w:tcPr>
            <w:tcW w:w="1209" w:type="dxa"/>
          </w:tcPr>
          <w:p w14:paraId="6A28D722" w14:textId="77777777" w:rsidR="00A95001" w:rsidRDefault="00A95001" w:rsidP="00141697">
            <w:pPr>
              <w:spacing w:before="240"/>
              <w:rPr>
                <w:rFonts w:cstheme="minorHAnsi"/>
              </w:rPr>
            </w:pPr>
          </w:p>
        </w:tc>
        <w:tc>
          <w:tcPr>
            <w:tcW w:w="1576" w:type="dxa"/>
          </w:tcPr>
          <w:p w14:paraId="50A405F7" w14:textId="3C8F8D34" w:rsidR="00A95001" w:rsidRDefault="00A95001" w:rsidP="00141697">
            <w:pPr>
              <w:spacing w:before="240"/>
              <w:rPr>
                <w:rFonts w:cstheme="minorHAnsi"/>
              </w:rPr>
            </w:pPr>
          </w:p>
        </w:tc>
        <w:tc>
          <w:tcPr>
            <w:tcW w:w="1469" w:type="dxa"/>
          </w:tcPr>
          <w:p w14:paraId="3F85BCCE" w14:textId="77777777" w:rsidR="00A95001" w:rsidRDefault="00A95001" w:rsidP="00141697">
            <w:pPr>
              <w:spacing w:before="240"/>
              <w:rPr>
                <w:rFonts w:cstheme="minorHAnsi"/>
              </w:rPr>
            </w:pPr>
          </w:p>
        </w:tc>
        <w:tc>
          <w:tcPr>
            <w:tcW w:w="1229" w:type="dxa"/>
          </w:tcPr>
          <w:p w14:paraId="08A91025" w14:textId="77777777" w:rsidR="00A95001" w:rsidRDefault="00A95001" w:rsidP="00141697">
            <w:pPr>
              <w:spacing w:before="240"/>
              <w:rPr>
                <w:rFonts w:cstheme="minorHAnsi"/>
              </w:rPr>
            </w:pPr>
          </w:p>
        </w:tc>
      </w:tr>
      <w:tr w:rsidR="00A95001" w14:paraId="396B891F" w14:textId="77777777" w:rsidTr="008B44F1">
        <w:trPr>
          <w:trHeight w:val="20"/>
        </w:trPr>
        <w:tc>
          <w:tcPr>
            <w:tcW w:w="1255"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842" w:type="dxa"/>
            <w:tcBorders>
              <w:left w:val="single" w:sz="4" w:space="0" w:color="auto"/>
            </w:tcBorders>
          </w:tcPr>
          <w:p w14:paraId="5C1DF098" w14:textId="77777777" w:rsidR="00A95001" w:rsidRDefault="00A95001" w:rsidP="00141697">
            <w:pPr>
              <w:spacing w:before="240"/>
              <w:rPr>
                <w:rFonts w:cstheme="minorHAnsi"/>
              </w:rPr>
            </w:pPr>
          </w:p>
        </w:tc>
        <w:tc>
          <w:tcPr>
            <w:tcW w:w="1552" w:type="dxa"/>
          </w:tcPr>
          <w:p w14:paraId="03A3E1B2" w14:textId="77777777" w:rsidR="00A95001" w:rsidRDefault="00A95001" w:rsidP="00141697">
            <w:pPr>
              <w:spacing w:before="240"/>
              <w:rPr>
                <w:rFonts w:cstheme="minorHAnsi"/>
              </w:rPr>
            </w:pPr>
          </w:p>
        </w:tc>
        <w:tc>
          <w:tcPr>
            <w:tcW w:w="1209" w:type="dxa"/>
          </w:tcPr>
          <w:p w14:paraId="08EE4D53" w14:textId="77777777" w:rsidR="00A95001" w:rsidRDefault="00A95001" w:rsidP="00141697">
            <w:pPr>
              <w:spacing w:before="240"/>
              <w:rPr>
                <w:rFonts w:cstheme="minorHAnsi"/>
              </w:rPr>
            </w:pPr>
          </w:p>
        </w:tc>
        <w:tc>
          <w:tcPr>
            <w:tcW w:w="1576" w:type="dxa"/>
          </w:tcPr>
          <w:p w14:paraId="090C9862" w14:textId="3BD22BFD" w:rsidR="00A95001" w:rsidRDefault="00A95001" w:rsidP="00141697">
            <w:pPr>
              <w:spacing w:before="240"/>
              <w:rPr>
                <w:rFonts w:cstheme="minorHAnsi"/>
              </w:rPr>
            </w:pPr>
          </w:p>
        </w:tc>
        <w:tc>
          <w:tcPr>
            <w:tcW w:w="1469" w:type="dxa"/>
          </w:tcPr>
          <w:p w14:paraId="433E95E8" w14:textId="77777777" w:rsidR="00A95001" w:rsidRDefault="00A95001" w:rsidP="00141697">
            <w:pPr>
              <w:spacing w:before="240"/>
              <w:rPr>
                <w:rFonts w:cstheme="minorHAnsi"/>
              </w:rPr>
            </w:pPr>
          </w:p>
        </w:tc>
        <w:tc>
          <w:tcPr>
            <w:tcW w:w="1229" w:type="dxa"/>
          </w:tcPr>
          <w:p w14:paraId="5309C8DC" w14:textId="77777777" w:rsidR="00A95001" w:rsidRDefault="00A95001" w:rsidP="00141697">
            <w:pPr>
              <w:spacing w:before="240"/>
              <w:rPr>
                <w:rFonts w:cstheme="minorHAnsi"/>
              </w:rPr>
            </w:pPr>
          </w:p>
        </w:tc>
      </w:tr>
      <w:tr w:rsidR="00A95001" w14:paraId="2CA0D452" w14:textId="77777777" w:rsidTr="008B44F1">
        <w:trPr>
          <w:trHeight w:val="20"/>
        </w:trPr>
        <w:tc>
          <w:tcPr>
            <w:tcW w:w="1255"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842" w:type="dxa"/>
            <w:tcBorders>
              <w:left w:val="single" w:sz="4" w:space="0" w:color="auto"/>
            </w:tcBorders>
          </w:tcPr>
          <w:p w14:paraId="39FBE991" w14:textId="77777777" w:rsidR="00A95001" w:rsidRDefault="00A95001" w:rsidP="00141697">
            <w:pPr>
              <w:spacing w:before="240"/>
              <w:rPr>
                <w:rFonts w:cstheme="minorHAnsi"/>
              </w:rPr>
            </w:pPr>
          </w:p>
        </w:tc>
        <w:tc>
          <w:tcPr>
            <w:tcW w:w="1552" w:type="dxa"/>
          </w:tcPr>
          <w:p w14:paraId="103C2E21" w14:textId="77777777" w:rsidR="00A95001" w:rsidRDefault="00A95001" w:rsidP="00141697">
            <w:pPr>
              <w:spacing w:before="240"/>
              <w:rPr>
                <w:rFonts w:cstheme="minorHAnsi"/>
              </w:rPr>
            </w:pPr>
          </w:p>
        </w:tc>
        <w:tc>
          <w:tcPr>
            <w:tcW w:w="1209" w:type="dxa"/>
          </w:tcPr>
          <w:p w14:paraId="127D88E6" w14:textId="77777777" w:rsidR="00A95001" w:rsidRDefault="00A95001" w:rsidP="00141697">
            <w:pPr>
              <w:spacing w:before="240"/>
              <w:rPr>
                <w:rFonts w:cstheme="minorHAnsi"/>
              </w:rPr>
            </w:pPr>
          </w:p>
        </w:tc>
        <w:tc>
          <w:tcPr>
            <w:tcW w:w="1576" w:type="dxa"/>
          </w:tcPr>
          <w:p w14:paraId="0F414A23" w14:textId="39191669" w:rsidR="00A95001" w:rsidRDefault="00A95001" w:rsidP="00141697">
            <w:pPr>
              <w:spacing w:before="240"/>
              <w:rPr>
                <w:rFonts w:cstheme="minorHAnsi"/>
              </w:rPr>
            </w:pPr>
          </w:p>
        </w:tc>
        <w:tc>
          <w:tcPr>
            <w:tcW w:w="1469" w:type="dxa"/>
          </w:tcPr>
          <w:p w14:paraId="56C5DC6E" w14:textId="77777777" w:rsidR="00A95001" w:rsidRDefault="00A95001" w:rsidP="00141697">
            <w:pPr>
              <w:spacing w:before="240"/>
              <w:rPr>
                <w:rFonts w:cstheme="minorHAnsi"/>
              </w:rPr>
            </w:pPr>
          </w:p>
        </w:tc>
        <w:tc>
          <w:tcPr>
            <w:tcW w:w="1229" w:type="dxa"/>
          </w:tcPr>
          <w:p w14:paraId="7FA65F3E" w14:textId="77777777" w:rsidR="00A95001" w:rsidRDefault="00A95001" w:rsidP="00141697">
            <w:pPr>
              <w:spacing w:before="240"/>
              <w:rPr>
                <w:rFonts w:cstheme="minorHAnsi"/>
              </w:rPr>
            </w:pPr>
          </w:p>
        </w:tc>
      </w:tr>
      <w:tr w:rsidR="00A95001" w14:paraId="6369C188" w14:textId="77777777" w:rsidTr="008B44F1">
        <w:trPr>
          <w:trHeight w:val="20"/>
        </w:trPr>
        <w:tc>
          <w:tcPr>
            <w:tcW w:w="1255"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842" w:type="dxa"/>
            <w:tcBorders>
              <w:left w:val="single" w:sz="4" w:space="0" w:color="auto"/>
            </w:tcBorders>
          </w:tcPr>
          <w:p w14:paraId="1FF5AC2A" w14:textId="77777777" w:rsidR="00A95001" w:rsidRDefault="00A95001" w:rsidP="00141697">
            <w:pPr>
              <w:spacing w:before="240"/>
              <w:rPr>
                <w:rFonts w:cstheme="minorHAnsi"/>
              </w:rPr>
            </w:pPr>
          </w:p>
        </w:tc>
        <w:tc>
          <w:tcPr>
            <w:tcW w:w="1552" w:type="dxa"/>
          </w:tcPr>
          <w:p w14:paraId="2EDA8BF8" w14:textId="77777777" w:rsidR="00A95001" w:rsidRDefault="00A95001" w:rsidP="00141697">
            <w:pPr>
              <w:spacing w:before="240"/>
              <w:rPr>
                <w:rFonts w:cstheme="minorHAnsi"/>
              </w:rPr>
            </w:pPr>
          </w:p>
        </w:tc>
        <w:tc>
          <w:tcPr>
            <w:tcW w:w="1209" w:type="dxa"/>
          </w:tcPr>
          <w:p w14:paraId="24FD91EB" w14:textId="77777777" w:rsidR="00A95001" w:rsidRDefault="00A95001" w:rsidP="00141697">
            <w:pPr>
              <w:spacing w:before="240"/>
              <w:rPr>
                <w:rFonts w:cstheme="minorHAnsi"/>
              </w:rPr>
            </w:pPr>
          </w:p>
        </w:tc>
        <w:tc>
          <w:tcPr>
            <w:tcW w:w="1576" w:type="dxa"/>
          </w:tcPr>
          <w:p w14:paraId="3D82D956" w14:textId="74F98F5B" w:rsidR="00A95001" w:rsidRDefault="00A95001" w:rsidP="00141697">
            <w:pPr>
              <w:spacing w:before="240"/>
              <w:rPr>
                <w:rFonts w:cstheme="minorHAnsi"/>
              </w:rPr>
            </w:pPr>
          </w:p>
        </w:tc>
        <w:tc>
          <w:tcPr>
            <w:tcW w:w="1469" w:type="dxa"/>
          </w:tcPr>
          <w:p w14:paraId="5FD88FE8" w14:textId="77777777" w:rsidR="00A95001" w:rsidRDefault="00A95001" w:rsidP="00141697">
            <w:pPr>
              <w:spacing w:before="240"/>
              <w:rPr>
                <w:rFonts w:cstheme="minorHAnsi"/>
              </w:rPr>
            </w:pPr>
          </w:p>
        </w:tc>
        <w:tc>
          <w:tcPr>
            <w:tcW w:w="1229" w:type="dxa"/>
          </w:tcPr>
          <w:p w14:paraId="1215A50E" w14:textId="77777777" w:rsidR="00A95001" w:rsidRDefault="00A95001" w:rsidP="00141697">
            <w:pPr>
              <w:spacing w:before="240"/>
              <w:rPr>
                <w:rFonts w:cstheme="minorHAnsi"/>
              </w:rPr>
            </w:pPr>
          </w:p>
        </w:tc>
      </w:tr>
      <w:tr w:rsidR="00A95001" w14:paraId="1E949516" w14:textId="77777777" w:rsidTr="008B44F1">
        <w:trPr>
          <w:trHeight w:val="20"/>
        </w:trPr>
        <w:tc>
          <w:tcPr>
            <w:tcW w:w="1255"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842" w:type="dxa"/>
            <w:tcBorders>
              <w:left w:val="single" w:sz="4" w:space="0" w:color="auto"/>
            </w:tcBorders>
          </w:tcPr>
          <w:p w14:paraId="07D19F25" w14:textId="77777777" w:rsidR="00A95001" w:rsidRDefault="00A95001" w:rsidP="00141697">
            <w:pPr>
              <w:spacing w:before="240"/>
              <w:rPr>
                <w:rFonts w:cstheme="minorHAnsi"/>
              </w:rPr>
            </w:pPr>
          </w:p>
        </w:tc>
        <w:tc>
          <w:tcPr>
            <w:tcW w:w="1552" w:type="dxa"/>
          </w:tcPr>
          <w:p w14:paraId="0FD30A50" w14:textId="77777777" w:rsidR="00A95001" w:rsidRDefault="00A95001" w:rsidP="00141697">
            <w:pPr>
              <w:spacing w:before="240"/>
              <w:rPr>
                <w:rFonts w:cstheme="minorHAnsi"/>
              </w:rPr>
            </w:pPr>
          </w:p>
        </w:tc>
        <w:tc>
          <w:tcPr>
            <w:tcW w:w="1209" w:type="dxa"/>
          </w:tcPr>
          <w:p w14:paraId="07EAE0B2" w14:textId="77777777" w:rsidR="00A95001" w:rsidRDefault="00A95001" w:rsidP="00141697">
            <w:pPr>
              <w:spacing w:before="240"/>
              <w:rPr>
                <w:rFonts w:cstheme="minorHAnsi"/>
              </w:rPr>
            </w:pPr>
          </w:p>
        </w:tc>
        <w:tc>
          <w:tcPr>
            <w:tcW w:w="1576" w:type="dxa"/>
          </w:tcPr>
          <w:p w14:paraId="4F0EE124" w14:textId="2ED3A197" w:rsidR="00A95001" w:rsidRDefault="00A95001" w:rsidP="00141697">
            <w:pPr>
              <w:spacing w:before="240"/>
              <w:rPr>
                <w:rFonts w:cstheme="minorHAnsi"/>
              </w:rPr>
            </w:pPr>
          </w:p>
        </w:tc>
        <w:tc>
          <w:tcPr>
            <w:tcW w:w="1469" w:type="dxa"/>
          </w:tcPr>
          <w:p w14:paraId="08DFF3E7" w14:textId="77777777" w:rsidR="00A95001" w:rsidRDefault="00A95001" w:rsidP="00141697">
            <w:pPr>
              <w:spacing w:before="240"/>
              <w:rPr>
                <w:rFonts w:cstheme="minorHAnsi"/>
              </w:rPr>
            </w:pPr>
          </w:p>
        </w:tc>
        <w:tc>
          <w:tcPr>
            <w:tcW w:w="1229" w:type="dxa"/>
          </w:tcPr>
          <w:p w14:paraId="129CA5E2" w14:textId="77777777" w:rsidR="00A95001" w:rsidRDefault="00A95001" w:rsidP="00141697">
            <w:pPr>
              <w:spacing w:before="240"/>
              <w:rPr>
                <w:rFonts w:cstheme="minorHAnsi"/>
              </w:rPr>
            </w:pPr>
          </w:p>
        </w:tc>
      </w:tr>
      <w:tr w:rsidR="00A95001" w14:paraId="4AB37B91" w14:textId="77777777" w:rsidTr="008B44F1">
        <w:trPr>
          <w:trHeight w:val="20"/>
        </w:trPr>
        <w:tc>
          <w:tcPr>
            <w:tcW w:w="1255"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842" w:type="dxa"/>
            <w:tcBorders>
              <w:left w:val="single" w:sz="4" w:space="0" w:color="auto"/>
            </w:tcBorders>
          </w:tcPr>
          <w:p w14:paraId="33328212" w14:textId="77777777" w:rsidR="00A95001" w:rsidRDefault="00A95001" w:rsidP="00141697">
            <w:pPr>
              <w:spacing w:before="240"/>
              <w:rPr>
                <w:rFonts w:cstheme="minorHAnsi"/>
              </w:rPr>
            </w:pPr>
          </w:p>
        </w:tc>
        <w:tc>
          <w:tcPr>
            <w:tcW w:w="1552" w:type="dxa"/>
          </w:tcPr>
          <w:p w14:paraId="33B4CA93" w14:textId="77777777" w:rsidR="00A95001" w:rsidRDefault="00A95001" w:rsidP="00141697">
            <w:pPr>
              <w:spacing w:before="240"/>
              <w:rPr>
                <w:rFonts w:cstheme="minorHAnsi"/>
              </w:rPr>
            </w:pPr>
          </w:p>
        </w:tc>
        <w:tc>
          <w:tcPr>
            <w:tcW w:w="1209" w:type="dxa"/>
          </w:tcPr>
          <w:p w14:paraId="0F8C7534" w14:textId="77777777" w:rsidR="00A95001" w:rsidRDefault="00A95001" w:rsidP="00141697">
            <w:pPr>
              <w:spacing w:before="240"/>
              <w:rPr>
                <w:rFonts w:cstheme="minorHAnsi"/>
              </w:rPr>
            </w:pPr>
          </w:p>
        </w:tc>
        <w:tc>
          <w:tcPr>
            <w:tcW w:w="1576" w:type="dxa"/>
          </w:tcPr>
          <w:p w14:paraId="6C0015E9" w14:textId="58BAC10A" w:rsidR="00A95001" w:rsidRDefault="00A95001" w:rsidP="00141697">
            <w:pPr>
              <w:spacing w:before="240"/>
              <w:rPr>
                <w:rFonts w:cstheme="minorHAnsi"/>
              </w:rPr>
            </w:pPr>
          </w:p>
        </w:tc>
        <w:tc>
          <w:tcPr>
            <w:tcW w:w="1469" w:type="dxa"/>
          </w:tcPr>
          <w:p w14:paraId="5A556ED9" w14:textId="77777777" w:rsidR="00A95001" w:rsidRDefault="00A95001" w:rsidP="00141697">
            <w:pPr>
              <w:spacing w:before="240"/>
              <w:rPr>
                <w:rFonts w:cstheme="minorHAnsi"/>
              </w:rPr>
            </w:pPr>
          </w:p>
        </w:tc>
        <w:tc>
          <w:tcPr>
            <w:tcW w:w="1229" w:type="dxa"/>
          </w:tcPr>
          <w:p w14:paraId="1A8A678E" w14:textId="77777777" w:rsidR="00A95001" w:rsidRDefault="00A95001" w:rsidP="00141697">
            <w:pPr>
              <w:spacing w:before="240"/>
              <w:rPr>
                <w:rFonts w:cstheme="minorHAnsi"/>
              </w:rPr>
            </w:pPr>
          </w:p>
        </w:tc>
      </w:tr>
      <w:tr w:rsidR="00A95001" w14:paraId="785B96B1" w14:textId="77777777" w:rsidTr="008B44F1">
        <w:trPr>
          <w:trHeight w:val="20"/>
        </w:trPr>
        <w:tc>
          <w:tcPr>
            <w:tcW w:w="1255"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842" w:type="dxa"/>
            <w:tcBorders>
              <w:left w:val="single" w:sz="4" w:space="0" w:color="auto"/>
            </w:tcBorders>
          </w:tcPr>
          <w:p w14:paraId="51FFC351" w14:textId="77777777" w:rsidR="00A95001" w:rsidRDefault="00A95001" w:rsidP="00141697">
            <w:pPr>
              <w:spacing w:before="240"/>
              <w:rPr>
                <w:rFonts w:cstheme="minorHAnsi"/>
              </w:rPr>
            </w:pPr>
          </w:p>
        </w:tc>
        <w:tc>
          <w:tcPr>
            <w:tcW w:w="1552" w:type="dxa"/>
          </w:tcPr>
          <w:p w14:paraId="5BF4CEDE" w14:textId="77777777" w:rsidR="00A95001" w:rsidRDefault="00A95001" w:rsidP="00141697">
            <w:pPr>
              <w:spacing w:before="240"/>
              <w:rPr>
                <w:rFonts w:cstheme="minorHAnsi"/>
              </w:rPr>
            </w:pPr>
          </w:p>
        </w:tc>
        <w:tc>
          <w:tcPr>
            <w:tcW w:w="1209" w:type="dxa"/>
          </w:tcPr>
          <w:p w14:paraId="2D2EDEBD" w14:textId="77777777" w:rsidR="00A95001" w:rsidRDefault="00A95001" w:rsidP="00141697">
            <w:pPr>
              <w:spacing w:before="240"/>
              <w:rPr>
                <w:rFonts w:cstheme="minorHAnsi"/>
              </w:rPr>
            </w:pPr>
          </w:p>
        </w:tc>
        <w:tc>
          <w:tcPr>
            <w:tcW w:w="1576" w:type="dxa"/>
          </w:tcPr>
          <w:p w14:paraId="78B3A222" w14:textId="1A78F3D4" w:rsidR="00A95001" w:rsidRDefault="00A95001" w:rsidP="00141697">
            <w:pPr>
              <w:spacing w:before="240"/>
              <w:rPr>
                <w:rFonts w:cstheme="minorHAnsi"/>
              </w:rPr>
            </w:pPr>
          </w:p>
        </w:tc>
        <w:tc>
          <w:tcPr>
            <w:tcW w:w="1469" w:type="dxa"/>
          </w:tcPr>
          <w:p w14:paraId="1E5FF255" w14:textId="77777777" w:rsidR="00A95001" w:rsidRDefault="00A95001" w:rsidP="00141697">
            <w:pPr>
              <w:spacing w:before="240"/>
              <w:rPr>
                <w:rFonts w:cstheme="minorHAnsi"/>
              </w:rPr>
            </w:pPr>
          </w:p>
        </w:tc>
        <w:tc>
          <w:tcPr>
            <w:tcW w:w="1229"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07D71355" w14:textId="7E2BC253"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r w:rsidR="00DA2CDB" w14:paraId="58D96253" w14:textId="77777777" w:rsidTr="00141697">
        <w:trPr>
          <w:trHeight w:val="20"/>
        </w:trPr>
        <w:tc>
          <w:tcPr>
            <w:tcW w:w="1723" w:type="dxa"/>
            <w:tcBorders>
              <w:left w:val="single" w:sz="4" w:space="0" w:color="auto"/>
              <w:right w:val="single" w:sz="4" w:space="0" w:color="auto"/>
            </w:tcBorders>
            <w:shd w:val="clear" w:color="auto" w:fill="auto"/>
            <w:vAlign w:val="center"/>
          </w:tcPr>
          <w:p w14:paraId="4F168BFA" w14:textId="77777777" w:rsidR="00DA2CDB" w:rsidRDefault="00DA2CDB" w:rsidP="00141697">
            <w:pPr>
              <w:spacing w:before="240"/>
              <w:jc w:val="center"/>
              <w:rPr>
                <w:rFonts w:cstheme="minorHAnsi"/>
              </w:rPr>
            </w:pPr>
          </w:p>
        </w:tc>
        <w:tc>
          <w:tcPr>
            <w:tcW w:w="1889" w:type="dxa"/>
            <w:tcBorders>
              <w:left w:val="single" w:sz="4" w:space="0" w:color="auto"/>
            </w:tcBorders>
          </w:tcPr>
          <w:p w14:paraId="2F04C638" w14:textId="77777777" w:rsidR="00DA2CDB" w:rsidRDefault="00DA2CDB" w:rsidP="00141697">
            <w:pPr>
              <w:spacing w:before="240"/>
              <w:rPr>
                <w:rFonts w:cstheme="minorHAnsi"/>
              </w:rPr>
            </w:pPr>
          </w:p>
        </w:tc>
        <w:tc>
          <w:tcPr>
            <w:tcW w:w="1679" w:type="dxa"/>
          </w:tcPr>
          <w:p w14:paraId="6535285C" w14:textId="77777777" w:rsidR="00DA2CDB" w:rsidRDefault="00DA2CDB" w:rsidP="00141697">
            <w:pPr>
              <w:spacing w:before="240"/>
              <w:rPr>
                <w:rFonts w:cstheme="minorHAnsi"/>
              </w:rPr>
            </w:pPr>
          </w:p>
        </w:tc>
        <w:tc>
          <w:tcPr>
            <w:tcW w:w="2017" w:type="dxa"/>
          </w:tcPr>
          <w:p w14:paraId="435A3F58" w14:textId="77777777" w:rsidR="00DA2CDB" w:rsidRDefault="00DA2CDB" w:rsidP="00141697">
            <w:pPr>
              <w:spacing w:before="240"/>
              <w:rPr>
                <w:rFonts w:cstheme="minorHAnsi"/>
              </w:rPr>
            </w:pPr>
          </w:p>
        </w:tc>
        <w:tc>
          <w:tcPr>
            <w:tcW w:w="1862" w:type="dxa"/>
          </w:tcPr>
          <w:p w14:paraId="783CD859" w14:textId="77777777" w:rsidR="00DA2CDB" w:rsidRDefault="00DA2CDB" w:rsidP="00141697">
            <w:pPr>
              <w:spacing w:before="240"/>
              <w:rPr>
                <w:rFonts w:cstheme="minorHAnsi"/>
              </w:rPr>
            </w:pPr>
          </w:p>
        </w:tc>
        <w:tc>
          <w:tcPr>
            <w:tcW w:w="1577" w:type="dxa"/>
          </w:tcPr>
          <w:p w14:paraId="5144D62D" w14:textId="77777777" w:rsidR="00DA2CDB" w:rsidRDefault="00DA2CDB" w:rsidP="00141697">
            <w:pPr>
              <w:spacing w:before="240"/>
              <w:rPr>
                <w:rFonts w:cstheme="minorHAnsi"/>
              </w:rPr>
            </w:pPr>
          </w:p>
        </w:tc>
      </w:tr>
    </w:tbl>
    <w:p w14:paraId="6A92A746" w14:textId="77777777" w:rsidR="006458E8" w:rsidRDefault="006458E8" w:rsidP="006458E8">
      <w:pPr>
        <w:jc w:val="both"/>
        <w:rPr>
          <w:b/>
          <w:bCs/>
        </w:rPr>
      </w:pPr>
      <w:r>
        <w:rPr>
          <w:noProof/>
          <w:color w:val="FF0000"/>
          <w:sz w:val="24"/>
          <w:szCs w:val="24"/>
          <w:lang w:eastAsia="fr-FR"/>
        </w:rPr>
        <w:lastRenderedPageBreak/>
        <w:drawing>
          <wp:anchor distT="0" distB="0" distL="114300" distR="114300" simplePos="0" relativeHeight="251680768" behindDoc="1" locked="0" layoutInCell="1" allowOverlap="1" wp14:anchorId="41278A3D" wp14:editId="24EF2851">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2B2F" w14:textId="77777777" w:rsidR="006458E8" w:rsidRDefault="006458E8" w:rsidP="006458E8">
      <w:pPr>
        <w:jc w:val="both"/>
        <w:rPr>
          <w:b/>
          <w:bCs/>
        </w:rPr>
      </w:pPr>
    </w:p>
    <w:p w14:paraId="7B0D5C1F" w14:textId="77777777" w:rsidR="006458E8" w:rsidRDefault="006458E8" w:rsidP="006458E8">
      <w:pPr>
        <w:jc w:val="both"/>
        <w:rPr>
          <w:b/>
          <w:bCs/>
        </w:rPr>
      </w:pPr>
    </w:p>
    <w:p w14:paraId="1A7751F5" w14:textId="77777777" w:rsidR="00DB51AA" w:rsidRDefault="00DB51AA" w:rsidP="006458E8">
      <w:pPr>
        <w:jc w:val="both"/>
        <w:rPr>
          <w:b/>
          <w:bCs/>
        </w:rPr>
      </w:pPr>
    </w:p>
    <w:p w14:paraId="61B2619B" w14:textId="77777777" w:rsidR="00DB51AA" w:rsidRDefault="006458E8" w:rsidP="006458E8">
      <w:pPr>
        <w:jc w:val="center"/>
        <w:rPr>
          <w:rFonts w:ascii="Arial" w:hAnsi="Arial" w:cs="Arial"/>
          <w:b/>
          <w:bCs/>
          <w:sz w:val="21"/>
          <w:szCs w:val="21"/>
        </w:rPr>
      </w:pPr>
      <w:r w:rsidRPr="00B63B1F">
        <w:rPr>
          <w:rFonts w:ascii="Arial" w:hAnsi="Arial" w:cs="Arial"/>
          <w:b/>
          <w:bCs/>
          <w:sz w:val="21"/>
          <w:szCs w:val="21"/>
        </w:rPr>
        <w:t>Préambule</w:t>
      </w:r>
    </w:p>
    <w:p w14:paraId="4A941E5A" w14:textId="7F14F2C5" w:rsidR="006458E8" w:rsidRPr="00B63B1F" w:rsidRDefault="006458E8" w:rsidP="006458E8">
      <w:pPr>
        <w:jc w:val="center"/>
        <w:rPr>
          <w:rFonts w:ascii="Arial" w:hAnsi="Arial" w:cs="Arial"/>
          <w:b/>
          <w:bCs/>
          <w:sz w:val="21"/>
          <w:szCs w:val="21"/>
        </w:rPr>
      </w:pPr>
      <w:r w:rsidRPr="00B63B1F">
        <w:rPr>
          <w:rFonts w:ascii="Arial" w:hAnsi="Arial" w:cs="Arial"/>
          <w:b/>
          <w:bCs/>
          <w:sz w:val="21"/>
          <w:szCs w:val="21"/>
        </w:rPr>
        <w:t xml:space="preserve"> </w:t>
      </w:r>
    </w:p>
    <w:p w14:paraId="6613F37F" w14:textId="77777777" w:rsidR="00DB51AA" w:rsidRPr="00B63B1F" w:rsidRDefault="00DB51AA" w:rsidP="00DB51AA">
      <w:pPr>
        <w:jc w:val="both"/>
        <w:rPr>
          <w:rFonts w:ascii="Arial" w:hAnsi="Arial" w:cs="Arial"/>
          <w:sz w:val="21"/>
          <w:szCs w:val="21"/>
        </w:rPr>
      </w:pPr>
      <w:r w:rsidRPr="00B63B1F">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w:t>
      </w:r>
      <w:r>
        <w:rPr>
          <w:rFonts w:ascii="Arial" w:hAnsi="Arial" w:cs="Arial"/>
          <w:sz w:val="21"/>
          <w:szCs w:val="21"/>
        </w:rPr>
        <w:t>F</w:t>
      </w:r>
      <w:r w:rsidRPr="00B63B1F">
        <w:rPr>
          <w:rFonts w:ascii="Arial" w:hAnsi="Arial" w:cs="Arial"/>
          <w:sz w:val="21"/>
          <w:szCs w:val="21"/>
        </w:rPr>
        <w:t>édération pour tous les clubs proposant des volumes d’entrainement</w:t>
      </w:r>
      <w:r>
        <w:rPr>
          <w:rFonts w:ascii="Arial" w:hAnsi="Arial" w:cs="Arial"/>
          <w:sz w:val="21"/>
          <w:szCs w:val="21"/>
        </w:rPr>
        <w:t>s</w:t>
      </w:r>
      <w:r w:rsidRPr="00B63B1F">
        <w:rPr>
          <w:rFonts w:ascii="Arial" w:hAnsi="Arial" w:cs="Arial"/>
          <w:sz w:val="21"/>
          <w:szCs w:val="21"/>
        </w:rPr>
        <w:t xml:space="preserve"> importants. </w:t>
      </w:r>
    </w:p>
    <w:p w14:paraId="267131E5" w14:textId="77777777" w:rsidR="00DB51AA" w:rsidRPr="00B63B1F" w:rsidRDefault="00DB51AA" w:rsidP="00DB51AA">
      <w:pPr>
        <w:jc w:val="both"/>
        <w:rPr>
          <w:rFonts w:ascii="Arial" w:hAnsi="Arial" w:cs="Arial"/>
          <w:sz w:val="21"/>
          <w:szCs w:val="21"/>
        </w:rPr>
      </w:pPr>
    </w:p>
    <w:p w14:paraId="5F93E11A" w14:textId="77777777" w:rsidR="00DB51AA" w:rsidRPr="00B63B1F" w:rsidRDefault="00DB51AA" w:rsidP="00DB51AA">
      <w:pPr>
        <w:jc w:val="both"/>
        <w:rPr>
          <w:rFonts w:ascii="Arial" w:hAnsi="Arial" w:cs="Arial"/>
          <w:sz w:val="21"/>
          <w:szCs w:val="21"/>
        </w:rPr>
      </w:pPr>
      <w:r w:rsidRPr="00B63B1F">
        <w:rPr>
          <w:rFonts w:ascii="Arial" w:hAnsi="Arial" w:cs="Arial"/>
          <w:sz w:val="21"/>
          <w:szCs w:val="21"/>
        </w:rPr>
        <w:t xml:space="preserve">Ce suivi spécifique confié à un médecin référent du club, concerne les gymnastes </w:t>
      </w:r>
      <w:r>
        <w:rPr>
          <w:rFonts w:ascii="Arial" w:hAnsi="Arial" w:cs="Arial"/>
          <w:sz w:val="21"/>
          <w:szCs w:val="21"/>
        </w:rPr>
        <w:t>inscrits dans le Projet de Performance Fédéral</w:t>
      </w:r>
      <w:r w:rsidRPr="00B63B1F">
        <w:rPr>
          <w:rFonts w:ascii="Arial" w:hAnsi="Arial" w:cs="Arial"/>
          <w:sz w:val="21"/>
          <w:szCs w:val="21"/>
        </w:rPr>
        <w:t xml:space="preserve"> (PPF) et ceux soumis aux mêmes volumes d’entrainement</w:t>
      </w:r>
      <w:r>
        <w:rPr>
          <w:rFonts w:ascii="Arial" w:hAnsi="Arial" w:cs="Arial"/>
          <w:sz w:val="21"/>
          <w:szCs w:val="21"/>
        </w:rPr>
        <w:t xml:space="preserve">s </w:t>
      </w:r>
      <w:r w:rsidRPr="00FE4AB0">
        <w:rPr>
          <w:rFonts w:ascii="Arial" w:hAnsi="Arial" w:cs="Arial"/>
          <w:sz w:val="21"/>
          <w:szCs w:val="21"/>
        </w:rPr>
        <w:t>(Centre d’</w:t>
      </w:r>
      <w:r>
        <w:rPr>
          <w:rFonts w:ascii="Arial" w:hAnsi="Arial" w:cs="Arial"/>
          <w:sz w:val="21"/>
          <w:szCs w:val="21"/>
        </w:rPr>
        <w:t>E</w:t>
      </w:r>
      <w:r w:rsidRPr="00FE4AB0">
        <w:rPr>
          <w:rFonts w:ascii="Arial" w:hAnsi="Arial" w:cs="Arial"/>
          <w:sz w:val="21"/>
          <w:szCs w:val="21"/>
        </w:rPr>
        <w:t>ntrainement Top 12</w:t>
      </w:r>
      <w:r>
        <w:rPr>
          <w:rFonts w:ascii="Arial" w:hAnsi="Arial" w:cs="Arial"/>
          <w:sz w:val="21"/>
          <w:szCs w:val="21"/>
        </w:rPr>
        <w:t>, Club d’Excellence Gymnique</w:t>
      </w:r>
      <w:r w:rsidRPr="00FE4AB0">
        <w:rPr>
          <w:rFonts w:ascii="Arial" w:hAnsi="Arial" w:cs="Arial"/>
          <w:sz w:val="21"/>
          <w:szCs w:val="21"/>
        </w:rPr>
        <w:t xml:space="preserve"> et Club Formateur).</w:t>
      </w:r>
    </w:p>
    <w:p w14:paraId="472F8427" w14:textId="77777777" w:rsidR="00DB51AA" w:rsidRPr="00B63B1F" w:rsidRDefault="00DB51AA" w:rsidP="00DB51AA">
      <w:pPr>
        <w:jc w:val="both"/>
        <w:rPr>
          <w:rFonts w:ascii="Arial" w:hAnsi="Arial" w:cs="Arial"/>
          <w:sz w:val="21"/>
          <w:szCs w:val="21"/>
        </w:rPr>
      </w:pPr>
    </w:p>
    <w:p w14:paraId="23A3CA57"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5D964418" w14:textId="77777777" w:rsidR="006458E8" w:rsidRPr="00B63B1F" w:rsidRDefault="006458E8" w:rsidP="006458E8">
      <w:pPr>
        <w:jc w:val="both"/>
        <w:rPr>
          <w:rFonts w:ascii="Arial" w:hAnsi="Arial" w:cs="Arial"/>
          <w:sz w:val="21"/>
          <w:szCs w:val="21"/>
        </w:rPr>
      </w:pPr>
    </w:p>
    <w:p w14:paraId="68BF3A69"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0B30CB5A" w14:textId="77777777" w:rsidR="006458E8" w:rsidRPr="00B63B1F" w:rsidRDefault="006458E8" w:rsidP="006458E8">
      <w:pPr>
        <w:jc w:val="both"/>
        <w:rPr>
          <w:rFonts w:ascii="Arial" w:hAnsi="Arial" w:cs="Arial"/>
          <w:sz w:val="21"/>
          <w:szCs w:val="21"/>
        </w:rPr>
      </w:pPr>
    </w:p>
    <w:p w14:paraId="69F6032D"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1DE4BA21" w14:textId="77777777" w:rsidR="006458E8" w:rsidRPr="00B63B1F" w:rsidRDefault="006458E8" w:rsidP="006458E8">
      <w:pPr>
        <w:jc w:val="both"/>
        <w:rPr>
          <w:rFonts w:ascii="Arial" w:hAnsi="Arial" w:cs="Arial"/>
          <w:sz w:val="21"/>
          <w:szCs w:val="21"/>
        </w:rPr>
      </w:pPr>
    </w:p>
    <w:p w14:paraId="6AC5433A"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2CB0ED9A" w14:textId="77777777" w:rsidR="006458E8" w:rsidRPr="00B63B1F" w:rsidRDefault="006458E8" w:rsidP="006458E8">
      <w:pPr>
        <w:jc w:val="both"/>
        <w:rPr>
          <w:rFonts w:ascii="Arial" w:hAnsi="Arial" w:cs="Arial"/>
          <w:b/>
          <w:bCs/>
          <w:sz w:val="21"/>
          <w:szCs w:val="21"/>
        </w:rPr>
      </w:pPr>
    </w:p>
    <w:p w14:paraId="1A97E538" w14:textId="77777777" w:rsidR="006458E8" w:rsidRPr="00B63B1F" w:rsidRDefault="006458E8" w:rsidP="006458E8">
      <w:pPr>
        <w:jc w:val="both"/>
        <w:rPr>
          <w:rFonts w:ascii="Arial" w:hAnsi="Arial" w:cs="Arial"/>
          <w:b/>
          <w:bCs/>
          <w:sz w:val="21"/>
          <w:szCs w:val="21"/>
        </w:rPr>
      </w:pPr>
    </w:p>
    <w:p w14:paraId="504158A1" w14:textId="77777777" w:rsidR="006458E8" w:rsidRPr="00B63B1F" w:rsidRDefault="006458E8" w:rsidP="006458E8">
      <w:pPr>
        <w:jc w:val="both"/>
        <w:rPr>
          <w:rFonts w:ascii="Arial" w:hAnsi="Arial" w:cs="Arial"/>
          <w:b/>
          <w:bCs/>
          <w:sz w:val="21"/>
          <w:szCs w:val="21"/>
        </w:rPr>
      </w:pPr>
    </w:p>
    <w:p w14:paraId="75F1F6AC" w14:textId="77777777" w:rsidR="006458E8" w:rsidRPr="00B63B1F" w:rsidRDefault="006458E8" w:rsidP="006458E8">
      <w:pPr>
        <w:jc w:val="both"/>
        <w:rPr>
          <w:rFonts w:ascii="Arial" w:hAnsi="Arial" w:cs="Arial"/>
          <w:b/>
          <w:bCs/>
          <w:sz w:val="21"/>
          <w:szCs w:val="21"/>
        </w:rPr>
      </w:pPr>
    </w:p>
    <w:p w14:paraId="5E910AAF" w14:textId="77777777" w:rsidR="006458E8" w:rsidRPr="00B63B1F" w:rsidRDefault="006458E8" w:rsidP="006458E8">
      <w:pPr>
        <w:jc w:val="both"/>
        <w:rPr>
          <w:rFonts w:ascii="Arial" w:hAnsi="Arial" w:cs="Arial"/>
          <w:b/>
          <w:bCs/>
          <w:sz w:val="21"/>
          <w:szCs w:val="21"/>
        </w:rPr>
      </w:pPr>
    </w:p>
    <w:p w14:paraId="7D53D27B" w14:textId="77777777" w:rsidR="006458E8" w:rsidRPr="00B63B1F" w:rsidRDefault="006458E8" w:rsidP="006458E8">
      <w:pPr>
        <w:jc w:val="both"/>
        <w:rPr>
          <w:rFonts w:ascii="Arial" w:hAnsi="Arial" w:cs="Arial"/>
          <w:b/>
          <w:bCs/>
          <w:sz w:val="21"/>
          <w:szCs w:val="21"/>
        </w:rPr>
      </w:pPr>
    </w:p>
    <w:p w14:paraId="13BEC301" w14:textId="77777777" w:rsidR="006458E8" w:rsidRPr="00B63B1F" w:rsidRDefault="006458E8" w:rsidP="006458E8">
      <w:pPr>
        <w:jc w:val="both"/>
        <w:rPr>
          <w:rFonts w:ascii="Arial" w:hAnsi="Arial" w:cs="Arial"/>
          <w:b/>
          <w:bCs/>
          <w:sz w:val="21"/>
          <w:szCs w:val="21"/>
        </w:rPr>
      </w:pPr>
    </w:p>
    <w:p w14:paraId="184BBCD5" w14:textId="77777777" w:rsidR="006458E8" w:rsidRPr="00B63B1F" w:rsidRDefault="006458E8" w:rsidP="006458E8">
      <w:pPr>
        <w:jc w:val="both"/>
        <w:rPr>
          <w:rFonts w:ascii="Arial" w:hAnsi="Arial" w:cs="Arial"/>
          <w:b/>
          <w:bCs/>
          <w:sz w:val="21"/>
          <w:szCs w:val="21"/>
        </w:rPr>
      </w:pPr>
    </w:p>
    <w:p w14:paraId="2C97E516" w14:textId="77777777" w:rsidR="006458E8" w:rsidRPr="00B63B1F" w:rsidRDefault="006458E8" w:rsidP="006458E8">
      <w:pPr>
        <w:jc w:val="both"/>
        <w:rPr>
          <w:rFonts w:ascii="Arial" w:hAnsi="Arial" w:cs="Arial"/>
          <w:b/>
          <w:bCs/>
          <w:sz w:val="21"/>
          <w:szCs w:val="21"/>
        </w:rPr>
      </w:pPr>
    </w:p>
    <w:p w14:paraId="5A3C4F30" w14:textId="77777777" w:rsidR="006458E8" w:rsidRDefault="006458E8" w:rsidP="006458E8">
      <w:pPr>
        <w:jc w:val="both"/>
        <w:rPr>
          <w:rFonts w:ascii="Arial" w:hAnsi="Arial" w:cs="Arial"/>
          <w:b/>
          <w:bCs/>
          <w:sz w:val="21"/>
          <w:szCs w:val="21"/>
        </w:rPr>
      </w:pPr>
    </w:p>
    <w:p w14:paraId="14CE66F0" w14:textId="77777777" w:rsidR="006458E8" w:rsidRDefault="006458E8" w:rsidP="006458E8">
      <w:pPr>
        <w:jc w:val="both"/>
        <w:rPr>
          <w:rFonts w:ascii="Arial" w:hAnsi="Arial" w:cs="Arial"/>
          <w:b/>
          <w:bCs/>
          <w:sz w:val="21"/>
          <w:szCs w:val="21"/>
        </w:rPr>
      </w:pPr>
    </w:p>
    <w:p w14:paraId="07C513EA" w14:textId="77777777" w:rsidR="006458E8" w:rsidRDefault="006458E8" w:rsidP="006458E8">
      <w:pPr>
        <w:jc w:val="both"/>
        <w:rPr>
          <w:rFonts w:ascii="Arial" w:hAnsi="Arial" w:cs="Arial"/>
          <w:b/>
          <w:bCs/>
          <w:sz w:val="21"/>
          <w:szCs w:val="21"/>
        </w:rPr>
      </w:pPr>
    </w:p>
    <w:p w14:paraId="09CFD821" w14:textId="77777777" w:rsidR="006458E8" w:rsidRPr="00B63B1F" w:rsidRDefault="006458E8" w:rsidP="006458E8">
      <w:pPr>
        <w:jc w:val="both"/>
        <w:rPr>
          <w:rFonts w:ascii="Arial" w:hAnsi="Arial" w:cs="Arial"/>
          <w:b/>
          <w:bCs/>
          <w:sz w:val="21"/>
          <w:szCs w:val="21"/>
        </w:rPr>
      </w:pPr>
    </w:p>
    <w:p w14:paraId="56B6C83E" w14:textId="77777777" w:rsidR="006458E8" w:rsidRPr="00B63B1F" w:rsidRDefault="006458E8" w:rsidP="006458E8">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79744" behindDoc="1" locked="0" layoutInCell="1" allowOverlap="1" wp14:anchorId="05EA8352" wp14:editId="10BC96BE">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031627648" name="Image 2031627648"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CA44" w14:textId="77777777" w:rsidR="006458E8" w:rsidRPr="00B63B1F" w:rsidRDefault="006458E8" w:rsidP="006458E8">
      <w:pPr>
        <w:rPr>
          <w:rFonts w:ascii="Arial" w:hAnsi="Arial" w:cs="Arial"/>
          <w:b/>
          <w:bCs/>
          <w:sz w:val="21"/>
          <w:szCs w:val="21"/>
          <w:u w:val="single"/>
        </w:rPr>
      </w:pPr>
    </w:p>
    <w:p w14:paraId="7A586113" w14:textId="77777777" w:rsidR="006458E8" w:rsidRDefault="006458E8" w:rsidP="006458E8">
      <w:pPr>
        <w:rPr>
          <w:rFonts w:ascii="Arial" w:hAnsi="Arial" w:cs="Arial"/>
          <w:b/>
          <w:bCs/>
          <w:sz w:val="21"/>
          <w:szCs w:val="21"/>
          <w:u w:val="single"/>
        </w:rPr>
      </w:pPr>
    </w:p>
    <w:p w14:paraId="2B9115F5" w14:textId="77777777" w:rsidR="006458E8" w:rsidRPr="00B63B1F" w:rsidRDefault="006458E8" w:rsidP="006458E8">
      <w:pPr>
        <w:jc w:val="center"/>
        <w:rPr>
          <w:rFonts w:ascii="Arial" w:hAnsi="Arial" w:cs="Arial"/>
          <w:b/>
          <w:bCs/>
          <w:sz w:val="21"/>
          <w:szCs w:val="21"/>
          <w:u w:val="single"/>
        </w:rPr>
      </w:pPr>
    </w:p>
    <w:p w14:paraId="78041BD0" w14:textId="77777777" w:rsidR="006458E8" w:rsidRPr="00B63B1F" w:rsidRDefault="006458E8" w:rsidP="006458E8">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50ABE329" w14:textId="77777777" w:rsidR="006458E8" w:rsidRDefault="006458E8" w:rsidP="006458E8">
      <w:pPr>
        <w:jc w:val="both"/>
        <w:rPr>
          <w:rFonts w:ascii="Arial" w:hAnsi="Arial" w:cs="Arial"/>
          <w:sz w:val="21"/>
          <w:szCs w:val="21"/>
        </w:rPr>
      </w:pPr>
    </w:p>
    <w:p w14:paraId="6D368B9C" w14:textId="77777777" w:rsidR="006458E8" w:rsidRPr="00B63B1F" w:rsidRDefault="006458E8" w:rsidP="006458E8">
      <w:pPr>
        <w:jc w:val="both"/>
        <w:rPr>
          <w:rFonts w:ascii="Arial" w:hAnsi="Arial" w:cs="Arial"/>
          <w:sz w:val="21"/>
          <w:szCs w:val="21"/>
        </w:rPr>
      </w:pPr>
    </w:p>
    <w:p w14:paraId="6096D934"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Je soussigné (e) Dr :</w:t>
      </w:r>
    </w:p>
    <w:p w14:paraId="161791B6"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213DA339"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54AB8CB6"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5441F523"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01662373" w14:textId="77777777" w:rsidR="006458E8" w:rsidRPr="00B63B1F" w:rsidRDefault="006458E8" w:rsidP="006458E8">
      <w:pPr>
        <w:jc w:val="both"/>
        <w:rPr>
          <w:rFonts w:ascii="Arial" w:hAnsi="Arial" w:cs="Arial"/>
          <w:b/>
          <w:bCs/>
          <w:sz w:val="21"/>
          <w:szCs w:val="21"/>
        </w:rPr>
      </w:pPr>
    </w:p>
    <w:p w14:paraId="466A9D30" w14:textId="77777777" w:rsidR="006458E8" w:rsidRPr="00B63B1F" w:rsidRDefault="006458E8" w:rsidP="006458E8">
      <w:pPr>
        <w:jc w:val="both"/>
        <w:rPr>
          <w:rFonts w:ascii="Arial" w:hAnsi="Arial" w:cs="Arial"/>
          <w:b/>
          <w:bCs/>
          <w:sz w:val="21"/>
          <w:szCs w:val="21"/>
        </w:rPr>
      </w:pPr>
    </w:p>
    <w:p w14:paraId="031D0CF0" w14:textId="77777777" w:rsidR="006458E8" w:rsidRPr="00B63B1F" w:rsidRDefault="006458E8" w:rsidP="006458E8">
      <w:pPr>
        <w:jc w:val="both"/>
        <w:rPr>
          <w:rFonts w:ascii="Arial" w:hAnsi="Arial" w:cs="Arial"/>
          <w:b/>
          <w:bCs/>
          <w:sz w:val="21"/>
          <w:szCs w:val="21"/>
        </w:rPr>
      </w:pPr>
    </w:p>
    <w:p w14:paraId="0C86119B" w14:textId="77777777" w:rsidR="006458E8" w:rsidRPr="00B63B1F" w:rsidRDefault="006458E8" w:rsidP="006458E8">
      <w:pPr>
        <w:jc w:val="both"/>
        <w:rPr>
          <w:rFonts w:ascii="Arial" w:hAnsi="Arial" w:cs="Arial"/>
          <w:b/>
          <w:bCs/>
          <w:sz w:val="21"/>
          <w:szCs w:val="21"/>
        </w:rPr>
      </w:pPr>
      <w:r w:rsidRPr="00B63B1F">
        <w:rPr>
          <w:rFonts w:ascii="Arial" w:hAnsi="Arial" w:cs="Arial"/>
          <w:b/>
          <w:bCs/>
          <w:sz w:val="21"/>
          <w:szCs w:val="21"/>
        </w:rPr>
        <w:tab/>
      </w:r>
    </w:p>
    <w:p w14:paraId="0E5E268E" w14:textId="77777777" w:rsidR="006458E8" w:rsidRPr="00B63B1F" w:rsidRDefault="006458E8" w:rsidP="006458E8">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4CF9C561" w14:textId="77777777" w:rsidR="006458E8" w:rsidRPr="00B63B1F" w:rsidRDefault="006458E8" w:rsidP="006458E8">
      <w:pPr>
        <w:jc w:val="both"/>
        <w:rPr>
          <w:rFonts w:ascii="Arial" w:hAnsi="Arial" w:cs="Arial"/>
          <w:b/>
          <w:bCs/>
          <w:sz w:val="21"/>
          <w:szCs w:val="21"/>
        </w:rPr>
      </w:pPr>
    </w:p>
    <w:p w14:paraId="251606D9" w14:textId="77777777" w:rsidR="006458E8" w:rsidRPr="00B63B1F" w:rsidRDefault="006458E8" w:rsidP="006458E8">
      <w:pPr>
        <w:jc w:val="both"/>
        <w:rPr>
          <w:rFonts w:ascii="Arial" w:hAnsi="Arial" w:cs="Arial"/>
          <w:b/>
          <w:bCs/>
          <w:sz w:val="21"/>
          <w:szCs w:val="21"/>
        </w:rPr>
      </w:pPr>
    </w:p>
    <w:p w14:paraId="59118481" w14:textId="77777777" w:rsidR="006458E8" w:rsidRPr="00B63B1F" w:rsidRDefault="006458E8" w:rsidP="006458E8">
      <w:pPr>
        <w:jc w:val="both"/>
        <w:rPr>
          <w:rFonts w:ascii="Arial" w:hAnsi="Arial" w:cs="Arial"/>
          <w:b/>
          <w:bCs/>
          <w:sz w:val="21"/>
          <w:szCs w:val="21"/>
        </w:rPr>
      </w:pPr>
    </w:p>
    <w:p w14:paraId="10152242" w14:textId="77777777" w:rsidR="006458E8" w:rsidRPr="00B63B1F" w:rsidRDefault="006458E8" w:rsidP="006458E8">
      <w:pPr>
        <w:jc w:val="both"/>
        <w:rPr>
          <w:rFonts w:ascii="Arial" w:hAnsi="Arial" w:cs="Arial"/>
          <w:b/>
          <w:bCs/>
          <w:sz w:val="21"/>
          <w:szCs w:val="21"/>
        </w:rPr>
      </w:pPr>
    </w:p>
    <w:p w14:paraId="15CFE5D7" w14:textId="77777777" w:rsidR="006458E8" w:rsidRPr="00B63B1F" w:rsidRDefault="006458E8" w:rsidP="006458E8">
      <w:pPr>
        <w:jc w:val="center"/>
        <w:rPr>
          <w:rFonts w:ascii="Arial" w:hAnsi="Arial" w:cs="Arial"/>
          <w:b/>
          <w:bCs/>
          <w:sz w:val="21"/>
          <w:szCs w:val="21"/>
        </w:rPr>
      </w:pPr>
      <w:r w:rsidRPr="00B63B1F">
        <w:rPr>
          <w:rFonts w:ascii="Arial" w:hAnsi="Arial" w:cs="Arial"/>
          <w:b/>
          <w:bCs/>
          <w:sz w:val="21"/>
          <w:szCs w:val="21"/>
        </w:rPr>
        <w:t>Signature du médecin et cachet</w:t>
      </w:r>
    </w:p>
    <w:p w14:paraId="63B134DB" w14:textId="77777777" w:rsidR="006458E8" w:rsidRPr="00B63B1F" w:rsidRDefault="006458E8" w:rsidP="006458E8">
      <w:pPr>
        <w:jc w:val="both"/>
        <w:rPr>
          <w:rFonts w:ascii="Arial" w:hAnsi="Arial" w:cs="Arial"/>
          <w:b/>
          <w:bCs/>
          <w:sz w:val="21"/>
          <w:szCs w:val="21"/>
        </w:rPr>
      </w:pPr>
    </w:p>
    <w:p w14:paraId="2045A7E7" w14:textId="77777777" w:rsidR="006458E8" w:rsidRPr="00B63B1F" w:rsidRDefault="006458E8" w:rsidP="006458E8">
      <w:pPr>
        <w:jc w:val="both"/>
        <w:rPr>
          <w:rFonts w:ascii="Arial" w:hAnsi="Arial" w:cs="Arial"/>
          <w:b/>
          <w:bCs/>
          <w:sz w:val="21"/>
          <w:szCs w:val="21"/>
        </w:rPr>
      </w:pPr>
    </w:p>
    <w:p w14:paraId="2B470370" w14:textId="77777777" w:rsidR="006458E8" w:rsidRPr="00B63B1F" w:rsidRDefault="006458E8" w:rsidP="006458E8">
      <w:pPr>
        <w:jc w:val="both"/>
        <w:rPr>
          <w:rFonts w:ascii="Arial" w:hAnsi="Arial" w:cs="Arial"/>
          <w:b/>
          <w:bCs/>
          <w:sz w:val="21"/>
          <w:szCs w:val="21"/>
        </w:rPr>
      </w:pPr>
    </w:p>
    <w:p w14:paraId="5E5BB435" w14:textId="77777777" w:rsidR="006458E8" w:rsidRPr="00B63B1F" w:rsidRDefault="006458E8" w:rsidP="006458E8">
      <w:pPr>
        <w:jc w:val="both"/>
        <w:rPr>
          <w:rFonts w:ascii="Arial" w:hAnsi="Arial" w:cs="Arial"/>
          <w:b/>
          <w:bCs/>
          <w:sz w:val="21"/>
          <w:szCs w:val="21"/>
        </w:rPr>
      </w:pPr>
    </w:p>
    <w:p w14:paraId="7F1D2AE5" w14:textId="77777777" w:rsidR="006458E8" w:rsidRDefault="006458E8" w:rsidP="006458E8">
      <w:pPr>
        <w:jc w:val="both"/>
        <w:rPr>
          <w:rFonts w:ascii="Arial" w:hAnsi="Arial" w:cs="Arial"/>
          <w:b/>
          <w:bCs/>
          <w:sz w:val="21"/>
          <w:szCs w:val="21"/>
        </w:rPr>
      </w:pPr>
    </w:p>
    <w:p w14:paraId="1D0384A3" w14:textId="77777777" w:rsidR="006458E8" w:rsidRDefault="006458E8" w:rsidP="006458E8">
      <w:pPr>
        <w:jc w:val="both"/>
        <w:rPr>
          <w:rFonts w:ascii="Arial" w:hAnsi="Arial" w:cs="Arial"/>
          <w:b/>
          <w:bCs/>
          <w:sz w:val="21"/>
          <w:szCs w:val="21"/>
        </w:rPr>
      </w:pPr>
    </w:p>
    <w:p w14:paraId="2B0414FE" w14:textId="77777777" w:rsidR="006458E8" w:rsidRPr="00B63B1F" w:rsidRDefault="006458E8" w:rsidP="006458E8">
      <w:pPr>
        <w:jc w:val="both"/>
        <w:rPr>
          <w:rFonts w:ascii="Arial" w:hAnsi="Arial" w:cs="Arial"/>
          <w:b/>
          <w:bCs/>
          <w:sz w:val="21"/>
          <w:szCs w:val="21"/>
        </w:rPr>
      </w:pPr>
    </w:p>
    <w:p w14:paraId="56A61B74" w14:textId="77777777" w:rsidR="006458E8" w:rsidRPr="00B63B1F" w:rsidRDefault="006458E8" w:rsidP="006458E8">
      <w:pPr>
        <w:jc w:val="both"/>
        <w:rPr>
          <w:rFonts w:ascii="Arial" w:hAnsi="Arial" w:cs="Arial"/>
          <w:b/>
          <w:bCs/>
          <w:sz w:val="21"/>
          <w:szCs w:val="21"/>
        </w:rPr>
      </w:pPr>
    </w:p>
    <w:p w14:paraId="3D782069" w14:textId="77777777" w:rsidR="006458E8" w:rsidRDefault="006458E8" w:rsidP="006458E8">
      <w:pPr>
        <w:jc w:val="both"/>
        <w:rPr>
          <w:rFonts w:ascii="Arial" w:hAnsi="Arial" w:cs="Arial"/>
          <w:b/>
          <w:bCs/>
          <w:sz w:val="21"/>
          <w:szCs w:val="21"/>
        </w:rPr>
      </w:pPr>
    </w:p>
    <w:p w14:paraId="5B8648BB" w14:textId="77777777" w:rsidR="006458E8" w:rsidRDefault="006458E8" w:rsidP="006458E8">
      <w:pPr>
        <w:jc w:val="both"/>
        <w:rPr>
          <w:rFonts w:ascii="Arial" w:hAnsi="Arial" w:cs="Arial"/>
          <w:b/>
          <w:bCs/>
          <w:sz w:val="21"/>
          <w:szCs w:val="21"/>
        </w:rPr>
      </w:pPr>
    </w:p>
    <w:p w14:paraId="453A9FFE" w14:textId="77777777" w:rsidR="006458E8" w:rsidRPr="00B63B1F" w:rsidRDefault="006458E8" w:rsidP="006458E8">
      <w:pPr>
        <w:jc w:val="both"/>
        <w:rPr>
          <w:rFonts w:ascii="Arial" w:hAnsi="Arial" w:cs="Arial"/>
          <w:b/>
          <w:bCs/>
          <w:sz w:val="21"/>
          <w:szCs w:val="21"/>
        </w:rPr>
      </w:pPr>
    </w:p>
    <w:p w14:paraId="44802BDE" w14:textId="77777777" w:rsidR="006458E8" w:rsidRPr="00B63B1F" w:rsidRDefault="006458E8" w:rsidP="006458E8">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82816" behindDoc="1" locked="0" layoutInCell="1" allowOverlap="1" wp14:anchorId="2DEFA21C" wp14:editId="5D2AD0A8">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C7AF" w14:textId="77777777" w:rsidR="006458E8" w:rsidRPr="00B63B1F" w:rsidRDefault="006458E8" w:rsidP="006458E8">
      <w:pPr>
        <w:jc w:val="both"/>
        <w:rPr>
          <w:rFonts w:ascii="Arial" w:hAnsi="Arial" w:cs="Arial"/>
          <w:b/>
          <w:bCs/>
          <w:sz w:val="21"/>
          <w:szCs w:val="21"/>
        </w:rPr>
      </w:pPr>
    </w:p>
    <w:p w14:paraId="523C247E" w14:textId="77777777" w:rsidR="006458E8" w:rsidRPr="00B63B1F" w:rsidRDefault="006458E8" w:rsidP="006458E8">
      <w:pPr>
        <w:jc w:val="both"/>
        <w:rPr>
          <w:rFonts w:ascii="Arial" w:hAnsi="Arial" w:cs="Arial"/>
          <w:b/>
          <w:bCs/>
          <w:sz w:val="21"/>
          <w:szCs w:val="21"/>
        </w:rPr>
      </w:pPr>
    </w:p>
    <w:p w14:paraId="6850DE25" w14:textId="77777777" w:rsidR="006458E8" w:rsidRPr="00B63B1F" w:rsidRDefault="006458E8" w:rsidP="006458E8">
      <w:pPr>
        <w:jc w:val="both"/>
        <w:rPr>
          <w:rFonts w:ascii="Arial" w:hAnsi="Arial" w:cs="Arial"/>
          <w:b/>
          <w:bCs/>
          <w:sz w:val="21"/>
          <w:szCs w:val="21"/>
        </w:rPr>
      </w:pPr>
    </w:p>
    <w:p w14:paraId="0167329F" w14:textId="77777777" w:rsidR="006458E8" w:rsidRPr="00B63B1F" w:rsidRDefault="006458E8" w:rsidP="006458E8">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6F0DB6EE" w14:textId="77777777" w:rsidR="006458E8" w:rsidRDefault="006458E8" w:rsidP="006458E8">
      <w:pPr>
        <w:jc w:val="both"/>
        <w:rPr>
          <w:rFonts w:ascii="Arial" w:hAnsi="Arial" w:cs="Arial"/>
          <w:sz w:val="21"/>
          <w:szCs w:val="21"/>
        </w:rPr>
      </w:pPr>
    </w:p>
    <w:p w14:paraId="7C2FB900" w14:textId="77777777" w:rsidR="006458E8" w:rsidRPr="00B63B1F" w:rsidRDefault="006458E8" w:rsidP="006458E8">
      <w:pPr>
        <w:jc w:val="both"/>
        <w:rPr>
          <w:rFonts w:ascii="Arial" w:hAnsi="Arial" w:cs="Arial"/>
          <w:sz w:val="21"/>
          <w:szCs w:val="21"/>
        </w:rPr>
      </w:pPr>
    </w:p>
    <w:p w14:paraId="4DD939FF"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Je soussigné (e) : </w:t>
      </w:r>
    </w:p>
    <w:p w14:paraId="2192D55D"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Président (e) du club : </w:t>
      </w:r>
    </w:p>
    <w:p w14:paraId="19100F94" w14:textId="77777777" w:rsidR="006458E8" w:rsidRDefault="006458E8" w:rsidP="006458E8">
      <w:pPr>
        <w:jc w:val="both"/>
        <w:rPr>
          <w:rFonts w:ascii="Arial" w:hAnsi="Arial" w:cs="Arial"/>
          <w:sz w:val="21"/>
          <w:szCs w:val="21"/>
        </w:rPr>
      </w:pPr>
      <w:r w:rsidRPr="00B63B1F">
        <w:rPr>
          <w:rFonts w:ascii="Arial" w:hAnsi="Arial" w:cs="Arial"/>
          <w:sz w:val="21"/>
          <w:szCs w:val="21"/>
        </w:rPr>
        <w:t>Atteste que le suivi médical des gymnastes de la section :</w:t>
      </w:r>
    </w:p>
    <w:p w14:paraId="18325C7C"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Nom des gymnastes :</w:t>
      </w:r>
    </w:p>
    <w:p w14:paraId="5F12D1F8"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Est assuré par le Dr : </w:t>
      </w:r>
    </w:p>
    <w:p w14:paraId="700DF786"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62DDC71D"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712C920D" w14:textId="77777777" w:rsidR="006458E8" w:rsidRPr="00B63B1F" w:rsidRDefault="006458E8" w:rsidP="006458E8">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55EBF9DA" w14:textId="77777777" w:rsidR="006458E8" w:rsidRPr="00B63B1F" w:rsidRDefault="006458E8" w:rsidP="006458E8">
      <w:pPr>
        <w:jc w:val="both"/>
        <w:rPr>
          <w:rFonts w:ascii="Arial" w:hAnsi="Arial" w:cs="Arial"/>
          <w:b/>
          <w:bCs/>
          <w:sz w:val="21"/>
          <w:szCs w:val="21"/>
        </w:rPr>
      </w:pPr>
    </w:p>
    <w:p w14:paraId="58DD0738" w14:textId="77777777" w:rsidR="006458E8" w:rsidRPr="00B63B1F" w:rsidRDefault="006458E8" w:rsidP="006458E8">
      <w:pPr>
        <w:jc w:val="both"/>
        <w:rPr>
          <w:rFonts w:ascii="Arial" w:hAnsi="Arial" w:cs="Arial"/>
          <w:b/>
          <w:bCs/>
          <w:sz w:val="21"/>
          <w:szCs w:val="21"/>
        </w:rPr>
      </w:pPr>
    </w:p>
    <w:p w14:paraId="326AE62E" w14:textId="77777777" w:rsidR="006458E8" w:rsidRPr="00B63B1F" w:rsidRDefault="006458E8" w:rsidP="006458E8">
      <w:pPr>
        <w:jc w:val="both"/>
        <w:rPr>
          <w:rFonts w:ascii="Arial" w:hAnsi="Arial" w:cs="Arial"/>
          <w:b/>
          <w:bCs/>
          <w:sz w:val="21"/>
          <w:szCs w:val="21"/>
        </w:rPr>
      </w:pPr>
    </w:p>
    <w:p w14:paraId="4A0D4FB2" w14:textId="77777777" w:rsidR="006458E8" w:rsidRPr="00B63B1F" w:rsidRDefault="006458E8" w:rsidP="006458E8">
      <w:pPr>
        <w:jc w:val="both"/>
        <w:rPr>
          <w:rFonts w:ascii="Arial" w:hAnsi="Arial" w:cs="Arial"/>
          <w:b/>
          <w:bCs/>
          <w:sz w:val="21"/>
          <w:szCs w:val="21"/>
        </w:rPr>
      </w:pPr>
    </w:p>
    <w:p w14:paraId="7BB74976" w14:textId="77777777" w:rsidR="006458E8" w:rsidRPr="00B63B1F" w:rsidRDefault="006458E8" w:rsidP="006458E8">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418A1FFD" w14:textId="77777777" w:rsidR="006458E8" w:rsidRPr="00B63B1F" w:rsidRDefault="006458E8" w:rsidP="006458E8">
      <w:pPr>
        <w:jc w:val="both"/>
        <w:rPr>
          <w:rFonts w:ascii="Arial" w:hAnsi="Arial" w:cs="Arial"/>
          <w:b/>
          <w:bCs/>
          <w:sz w:val="21"/>
          <w:szCs w:val="21"/>
        </w:rPr>
      </w:pPr>
    </w:p>
    <w:p w14:paraId="6AFA0AF1" w14:textId="77777777" w:rsidR="006458E8" w:rsidRPr="00B63B1F" w:rsidRDefault="006458E8" w:rsidP="006458E8">
      <w:pPr>
        <w:jc w:val="both"/>
        <w:rPr>
          <w:rFonts w:ascii="Arial" w:hAnsi="Arial" w:cs="Arial"/>
          <w:b/>
          <w:bCs/>
          <w:sz w:val="21"/>
          <w:szCs w:val="21"/>
        </w:rPr>
      </w:pPr>
    </w:p>
    <w:p w14:paraId="1582BE2F" w14:textId="77777777" w:rsidR="006458E8" w:rsidRPr="00B63B1F" w:rsidRDefault="006458E8" w:rsidP="006458E8">
      <w:pPr>
        <w:jc w:val="both"/>
        <w:rPr>
          <w:rFonts w:ascii="Arial" w:hAnsi="Arial" w:cs="Arial"/>
          <w:b/>
          <w:bCs/>
          <w:sz w:val="21"/>
          <w:szCs w:val="21"/>
        </w:rPr>
      </w:pPr>
    </w:p>
    <w:p w14:paraId="53C6C3A6" w14:textId="77777777" w:rsidR="006458E8" w:rsidRPr="00B63B1F" w:rsidRDefault="006458E8" w:rsidP="006458E8">
      <w:pPr>
        <w:jc w:val="center"/>
        <w:rPr>
          <w:rFonts w:ascii="Arial" w:hAnsi="Arial" w:cs="Arial"/>
          <w:b/>
          <w:bCs/>
          <w:sz w:val="21"/>
          <w:szCs w:val="21"/>
        </w:rPr>
      </w:pPr>
      <w:r w:rsidRPr="00B63B1F">
        <w:rPr>
          <w:rFonts w:ascii="Arial" w:hAnsi="Arial" w:cs="Arial"/>
          <w:b/>
          <w:bCs/>
          <w:sz w:val="21"/>
          <w:szCs w:val="21"/>
        </w:rPr>
        <w:t>Signature du Président (e) et cachet du club</w:t>
      </w:r>
    </w:p>
    <w:p w14:paraId="0B4CA873" w14:textId="77777777" w:rsidR="006458E8" w:rsidRPr="00B63B1F" w:rsidRDefault="006458E8" w:rsidP="006458E8">
      <w:pPr>
        <w:jc w:val="both"/>
        <w:rPr>
          <w:rFonts w:ascii="Arial" w:hAnsi="Arial" w:cs="Arial"/>
          <w:b/>
          <w:bCs/>
          <w:sz w:val="21"/>
          <w:szCs w:val="21"/>
        </w:rPr>
      </w:pPr>
    </w:p>
    <w:p w14:paraId="16E701E5" w14:textId="77777777" w:rsidR="006458E8" w:rsidRPr="00B63B1F" w:rsidRDefault="006458E8" w:rsidP="006458E8">
      <w:pPr>
        <w:jc w:val="both"/>
        <w:rPr>
          <w:rFonts w:ascii="Arial" w:hAnsi="Arial" w:cs="Arial"/>
          <w:b/>
          <w:bCs/>
          <w:sz w:val="21"/>
          <w:szCs w:val="21"/>
        </w:rPr>
      </w:pPr>
    </w:p>
    <w:p w14:paraId="374077EC" w14:textId="77777777" w:rsidR="006458E8" w:rsidRDefault="006458E8" w:rsidP="006458E8">
      <w:pPr>
        <w:jc w:val="both"/>
        <w:rPr>
          <w:rFonts w:ascii="Arial" w:hAnsi="Arial" w:cs="Arial"/>
          <w:b/>
          <w:bCs/>
          <w:sz w:val="21"/>
          <w:szCs w:val="21"/>
        </w:rPr>
      </w:pPr>
    </w:p>
    <w:p w14:paraId="3F456862" w14:textId="77777777" w:rsidR="006458E8" w:rsidRDefault="006458E8" w:rsidP="006458E8">
      <w:pPr>
        <w:jc w:val="both"/>
        <w:rPr>
          <w:rFonts w:ascii="Arial" w:hAnsi="Arial" w:cs="Arial"/>
          <w:b/>
          <w:bCs/>
          <w:sz w:val="21"/>
          <w:szCs w:val="21"/>
        </w:rPr>
      </w:pPr>
    </w:p>
    <w:p w14:paraId="64C254A9" w14:textId="77777777" w:rsidR="006458E8" w:rsidRPr="00B63B1F" w:rsidRDefault="006458E8" w:rsidP="006458E8">
      <w:pPr>
        <w:jc w:val="both"/>
        <w:rPr>
          <w:rFonts w:ascii="Arial" w:hAnsi="Arial" w:cs="Arial"/>
          <w:b/>
          <w:bCs/>
          <w:sz w:val="21"/>
          <w:szCs w:val="21"/>
        </w:rPr>
      </w:pPr>
    </w:p>
    <w:p w14:paraId="0E36C82A" w14:textId="77777777" w:rsidR="006458E8" w:rsidRPr="00B63B1F" w:rsidRDefault="006458E8" w:rsidP="006458E8">
      <w:pPr>
        <w:jc w:val="both"/>
        <w:rPr>
          <w:rFonts w:ascii="Arial" w:hAnsi="Arial" w:cs="Arial"/>
          <w:b/>
          <w:bCs/>
          <w:sz w:val="21"/>
          <w:szCs w:val="21"/>
        </w:rPr>
      </w:pPr>
    </w:p>
    <w:p w14:paraId="66A9B4E5" w14:textId="77777777" w:rsidR="006458E8" w:rsidRDefault="006458E8" w:rsidP="006458E8">
      <w:pPr>
        <w:jc w:val="both"/>
        <w:rPr>
          <w:rFonts w:ascii="Arial" w:hAnsi="Arial" w:cs="Arial"/>
          <w:b/>
          <w:bCs/>
          <w:sz w:val="21"/>
          <w:szCs w:val="21"/>
        </w:rPr>
      </w:pPr>
    </w:p>
    <w:p w14:paraId="50317223" w14:textId="77777777" w:rsidR="006458E8" w:rsidRDefault="006458E8" w:rsidP="006458E8">
      <w:pPr>
        <w:jc w:val="both"/>
        <w:rPr>
          <w:rFonts w:ascii="Arial" w:hAnsi="Arial" w:cs="Arial"/>
          <w:b/>
          <w:bCs/>
          <w:sz w:val="21"/>
          <w:szCs w:val="21"/>
        </w:rPr>
      </w:pPr>
    </w:p>
    <w:p w14:paraId="252D5FAD" w14:textId="77777777" w:rsidR="006458E8" w:rsidRPr="00B63B1F" w:rsidRDefault="006458E8" w:rsidP="006458E8">
      <w:pPr>
        <w:jc w:val="both"/>
        <w:rPr>
          <w:rFonts w:ascii="Arial" w:hAnsi="Arial" w:cs="Arial"/>
          <w:b/>
          <w:bCs/>
          <w:sz w:val="21"/>
          <w:szCs w:val="21"/>
        </w:rPr>
      </w:pPr>
    </w:p>
    <w:p w14:paraId="178D9387" w14:textId="77777777" w:rsidR="006458E8" w:rsidRPr="00B63B1F" w:rsidRDefault="006458E8" w:rsidP="006458E8">
      <w:pPr>
        <w:jc w:val="both"/>
        <w:rPr>
          <w:rFonts w:ascii="Arial" w:hAnsi="Arial" w:cs="Arial"/>
          <w:b/>
          <w:bCs/>
          <w:sz w:val="21"/>
          <w:szCs w:val="21"/>
          <w:u w:val="single"/>
        </w:rPr>
      </w:pPr>
      <w:r w:rsidRPr="00B63B1F">
        <w:rPr>
          <w:rFonts w:ascii="Arial" w:hAnsi="Arial" w:cs="Arial"/>
          <w:noProof/>
          <w:color w:val="FF0000"/>
          <w:sz w:val="21"/>
          <w:szCs w:val="21"/>
          <w:lang w:eastAsia="fr-FR"/>
        </w:rPr>
        <w:drawing>
          <wp:anchor distT="0" distB="0" distL="114300" distR="114300" simplePos="0" relativeHeight="251681792" behindDoc="1" locked="0" layoutInCell="1" allowOverlap="1" wp14:anchorId="4E93979E" wp14:editId="0F2C7965">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6FD2" w14:textId="77777777" w:rsidR="006458E8" w:rsidRPr="00B63B1F" w:rsidRDefault="006458E8" w:rsidP="006458E8">
      <w:pPr>
        <w:jc w:val="both"/>
        <w:rPr>
          <w:rFonts w:ascii="Arial" w:hAnsi="Arial" w:cs="Arial"/>
          <w:b/>
          <w:bCs/>
          <w:sz w:val="21"/>
          <w:szCs w:val="21"/>
          <w:u w:val="single"/>
        </w:rPr>
      </w:pPr>
    </w:p>
    <w:p w14:paraId="0E0B9399" w14:textId="77777777" w:rsidR="006458E8" w:rsidRDefault="006458E8" w:rsidP="006458E8">
      <w:pPr>
        <w:jc w:val="both"/>
        <w:rPr>
          <w:rFonts w:ascii="Arial" w:hAnsi="Arial" w:cs="Arial"/>
          <w:b/>
          <w:bCs/>
          <w:sz w:val="21"/>
          <w:szCs w:val="21"/>
          <w:u w:val="single"/>
        </w:rPr>
      </w:pPr>
    </w:p>
    <w:p w14:paraId="6D2A12EC" w14:textId="77777777" w:rsidR="006458E8" w:rsidRDefault="006458E8" w:rsidP="006458E8">
      <w:pPr>
        <w:jc w:val="both"/>
        <w:rPr>
          <w:rFonts w:ascii="Arial" w:hAnsi="Arial" w:cs="Arial"/>
          <w:b/>
          <w:bCs/>
          <w:sz w:val="21"/>
          <w:szCs w:val="21"/>
          <w:u w:val="single"/>
        </w:rPr>
      </w:pPr>
    </w:p>
    <w:p w14:paraId="0224C65F" w14:textId="77777777" w:rsidR="006458E8" w:rsidRPr="00B63B1F" w:rsidRDefault="006458E8" w:rsidP="006458E8">
      <w:pPr>
        <w:jc w:val="both"/>
        <w:rPr>
          <w:rFonts w:ascii="Arial" w:hAnsi="Arial" w:cs="Arial"/>
          <w:b/>
          <w:bCs/>
          <w:sz w:val="21"/>
          <w:szCs w:val="21"/>
          <w:u w:val="single"/>
        </w:rPr>
      </w:pPr>
    </w:p>
    <w:p w14:paraId="57DAEDDF" w14:textId="77777777" w:rsidR="006458E8" w:rsidRPr="00B63B1F" w:rsidRDefault="006458E8" w:rsidP="006458E8">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04E4692C" w14:textId="77777777" w:rsidR="006458E8" w:rsidRDefault="006458E8" w:rsidP="006458E8">
      <w:pPr>
        <w:rPr>
          <w:rFonts w:ascii="Arial" w:hAnsi="Arial" w:cs="Arial"/>
          <w:sz w:val="21"/>
          <w:szCs w:val="21"/>
        </w:rPr>
      </w:pPr>
    </w:p>
    <w:p w14:paraId="49A36957" w14:textId="77777777" w:rsidR="006458E8" w:rsidRDefault="006458E8" w:rsidP="006458E8">
      <w:pPr>
        <w:rPr>
          <w:rFonts w:ascii="Arial" w:hAnsi="Arial" w:cs="Arial"/>
          <w:sz w:val="21"/>
          <w:szCs w:val="21"/>
        </w:rPr>
      </w:pPr>
    </w:p>
    <w:p w14:paraId="1D0D1CD4" w14:textId="77777777" w:rsidR="006458E8" w:rsidRPr="00B63B1F" w:rsidRDefault="006458E8" w:rsidP="006458E8">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1B17ABE9" w14:textId="3000A4CF" w:rsidR="006458E8" w:rsidRPr="00B63B1F" w:rsidRDefault="006458E8" w:rsidP="006458E8">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ressenti</w:t>
      </w:r>
      <w:r w:rsidR="001F03B0">
        <w:rPr>
          <w:rFonts w:ascii="Arial" w:hAnsi="Arial" w:cs="Arial"/>
          <w:sz w:val="21"/>
          <w:szCs w:val="21"/>
        </w:rPr>
        <w:t>s</w:t>
      </w:r>
      <w:r>
        <w:rPr>
          <w:rFonts w:ascii="Arial" w:hAnsi="Arial" w:cs="Arial"/>
          <w:sz w:val="21"/>
          <w:szCs w:val="21"/>
        </w:rPr>
        <w:t xml:space="preserve"> à l’entrainement </w:t>
      </w:r>
      <w:r w:rsidRPr="00B63B1F">
        <w:rPr>
          <w:rFonts w:ascii="Arial" w:hAnsi="Arial" w:cs="Arial"/>
          <w:sz w:val="21"/>
          <w:szCs w:val="21"/>
        </w:rPr>
        <w:t>(gène récurrente, douleur, ou traumatisme…)</w:t>
      </w:r>
      <w:r>
        <w:rPr>
          <w:rFonts w:ascii="Arial" w:hAnsi="Arial" w:cs="Arial"/>
          <w:sz w:val="21"/>
          <w:szCs w:val="21"/>
        </w:rPr>
        <w:t>.</w:t>
      </w:r>
    </w:p>
    <w:p w14:paraId="762ADAA4"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6512ACFA"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1882E623" w14:textId="77777777" w:rsidR="006458E8" w:rsidRPr="00B63B1F" w:rsidRDefault="006458E8" w:rsidP="006458E8">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70C39518" w14:textId="77777777" w:rsidR="006458E8" w:rsidRPr="00B63B1F" w:rsidRDefault="006458E8" w:rsidP="006458E8">
      <w:pPr>
        <w:jc w:val="both"/>
        <w:rPr>
          <w:rFonts w:ascii="Arial" w:hAnsi="Arial" w:cs="Arial"/>
          <w:sz w:val="21"/>
          <w:szCs w:val="21"/>
        </w:rPr>
      </w:pPr>
    </w:p>
    <w:p w14:paraId="1A3BA565" w14:textId="77777777" w:rsidR="006458E8" w:rsidRPr="00B63B1F" w:rsidRDefault="006458E8" w:rsidP="006458E8">
      <w:pPr>
        <w:jc w:val="both"/>
        <w:rPr>
          <w:rFonts w:ascii="Arial" w:hAnsi="Arial" w:cs="Arial"/>
          <w:sz w:val="21"/>
          <w:szCs w:val="21"/>
        </w:rPr>
      </w:pPr>
    </w:p>
    <w:p w14:paraId="7D44C7EA" w14:textId="77777777" w:rsidR="006458E8" w:rsidRPr="00B63B1F" w:rsidRDefault="006458E8" w:rsidP="006458E8">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52B64D00" w14:textId="77777777" w:rsidR="006458E8" w:rsidRPr="00B63B1F" w:rsidRDefault="006458E8" w:rsidP="006458E8">
      <w:pPr>
        <w:jc w:val="both"/>
        <w:rPr>
          <w:rFonts w:ascii="Arial" w:hAnsi="Arial" w:cs="Arial"/>
          <w:b/>
          <w:bCs/>
          <w:sz w:val="21"/>
          <w:szCs w:val="21"/>
        </w:rPr>
      </w:pPr>
    </w:p>
    <w:p w14:paraId="36B4CF8B" w14:textId="77777777" w:rsidR="006458E8" w:rsidRPr="00B63B1F" w:rsidRDefault="006458E8" w:rsidP="006458E8">
      <w:pPr>
        <w:jc w:val="both"/>
        <w:rPr>
          <w:rFonts w:ascii="Arial" w:hAnsi="Arial" w:cs="Arial"/>
          <w:b/>
          <w:bCs/>
          <w:sz w:val="21"/>
          <w:szCs w:val="21"/>
        </w:rPr>
      </w:pPr>
    </w:p>
    <w:p w14:paraId="518AD978" w14:textId="77777777" w:rsidR="006458E8" w:rsidRPr="00B63B1F" w:rsidRDefault="006458E8" w:rsidP="006458E8">
      <w:pPr>
        <w:jc w:val="both"/>
        <w:rPr>
          <w:rFonts w:ascii="Arial" w:hAnsi="Arial" w:cs="Arial"/>
          <w:b/>
          <w:bCs/>
          <w:sz w:val="21"/>
          <w:szCs w:val="21"/>
        </w:rPr>
      </w:pPr>
    </w:p>
    <w:p w14:paraId="56C59F7E" w14:textId="77777777" w:rsidR="006458E8" w:rsidRPr="00B63B1F" w:rsidRDefault="006458E8" w:rsidP="006458E8">
      <w:pPr>
        <w:jc w:val="both"/>
        <w:rPr>
          <w:rFonts w:ascii="Arial" w:hAnsi="Arial" w:cs="Arial"/>
          <w:b/>
          <w:bCs/>
          <w:sz w:val="21"/>
          <w:szCs w:val="21"/>
        </w:rPr>
      </w:pPr>
    </w:p>
    <w:p w14:paraId="768488E0" w14:textId="77777777" w:rsidR="006458E8" w:rsidRPr="00B63B1F" w:rsidRDefault="006458E8" w:rsidP="006458E8">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5583ECFD" w14:textId="77777777" w:rsidR="006458E8" w:rsidRPr="00B63B1F" w:rsidRDefault="006458E8" w:rsidP="006458E8">
      <w:pPr>
        <w:jc w:val="both"/>
        <w:rPr>
          <w:rFonts w:ascii="Arial" w:hAnsi="Arial" w:cs="Arial"/>
          <w:sz w:val="21"/>
          <w:szCs w:val="21"/>
        </w:rPr>
      </w:pPr>
    </w:p>
    <w:p w14:paraId="4120E9A7" w14:textId="6C2A497C" w:rsidR="006C295C" w:rsidRDefault="006C295C" w:rsidP="006C295C">
      <w:pPr>
        <w:jc w:val="both"/>
        <w:rPr>
          <w:b/>
          <w:bCs/>
        </w:rPr>
      </w:pPr>
    </w:p>
    <w:p w14:paraId="26B095D8" w14:textId="77777777" w:rsidR="006C295C" w:rsidRDefault="006C295C" w:rsidP="006C295C">
      <w:pPr>
        <w:jc w:val="both"/>
        <w:rPr>
          <w:b/>
          <w:bCs/>
        </w:rPr>
      </w:pPr>
    </w:p>
    <w:p w14:paraId="2A66AA79" w14:textId="77777777" w:rsidR="006C295C" w:rsidRPr="00B63B1F" w:rsidRDefault="006C295C" w:rsidP="006C295C">
      <w:pPr>
        <w:jc w:val="both"/>
        <w:rPr>
          <w:rFonts w:ascii="Arial" w:hAnsi="Arial" w:cs="Arial"/>
          <w:b/>
          <w:bCs/>
          <w:sz w:val="21"/>
          <w:szCs w:val="21"/>
        </w:rPr>
      </w:pPr>
    </w:p>
    <w:p w14:paraId="30ABA62D" w14:textId="77777777" w:rsidR="006C295C" w:rsidRDefault="006C295C" w:rsidP="004E6570">
      <w:pPr>
        <w:jc w:val="center"/>
        <w:rPr>
          <w:b/>
          <w:bCs/>
        </w:rPr>
      </w:pPr>
    </w:p>
    <w:p w14:paraId="416F9EE0" w14:textId="77777777" w:rsidR="006458E8" w:rsidRDefault="006458E8" w:rsidP="004E6570">
      <w:pPr>
        <w:jc w:val="center"/>
        <w:rPr>
          <w:b/>
          <w:bCs/>
        </w:rPr>
      </w:pPr>
    </w:p>
    <w:p w14:paraId="0B5EC2A9" w14:textId="77777777" w:rsidR="006458E8" w:rsidRDefault="006458E8" w:rsidP="004E6570">
      <w:pPr>
        <w:jc w:val="center"/>
        <w:rPr>
          <w:b/>
          <w:bCs/>
        </w:rPr>
      </w:pPr>
    </w:p>
    <w:p w14:paraId="3FCD224D" w14:textId="77777777" w:rsidR="006458E8" w:rsidRDefault="006458E8" w:rsidP="004E6570">
      <w:pPr>
        <w:jc w:val="center"/>
        <w:rPr>
          <w:b/>
          <w:bCs/>
        </w:rPr>
      </w:pPr>
    </w:p>
    <w:p w14:paraId="7A50E151" w14:textId="77777777" w:rsidR="006458E8" w:rsidRDefault="006458E8" w:rsidP="004E6570">
      <w:pPr>
        <w:jc w:val="center"/>
        <w:rPr>
          <w:b/>
          <w:bCs/>
        </w:rPr>
      </w:pPr>
    </w:p>
    <w:p w14:paraId="7335B2BF" w14:textId="14E419E3" w:rsidR="004E6570" w:rsidRDefault="004E6570" w:rsidP="004E6570">
      <w:pPr>
        <w:jc w:val="center"/>
        <w:rPr>
          <w:b/>
          <w:bCs/>
        </w:rPr>
      </w:pPr>
      <w:r w:rsidRPr="004E6570">
        <w:rPr>
          <w:b/>
          <w:bCs/>
        </w:rPr>
        <w:t>ANNEXE N°1</w:t>
      </w:r>
      <w:r>
        <w:rPr>
          <w:b/>
          <w:bCs/>
        </w:rPr>
        <w:t xml:space="preserve"> – Extrait du règlement intérieur</w:t>
      </w:r>
    </w:p>
    <w:p w14:paraId="79834F7E" w14:textId="77777777" w:rsidR="004E6570" w:rsidRDefault="004E6570" w:rsidP="004E6570">
      <w:pPr>
        <w:jc w:val="center"/>
        <w:rPr>
          <w:b/>
          <w:bCs/>
        </w:rPr>
      </w:pPr>
    </w:p>
    <w:p w14:paraId="03ADD886" w14:textId="77777777" w:rsidR="004E6570" w:rsidRDefault="004E6570" w:rsidP="004E6570">
      <w:pPr>
        <w:pStyle w:val="Default"/>
        <w:ind w:right="-142"/>
        <w:rPr>
          <w:b/>
          <w:bCs/>
          <w:sz w:val="23"/>
          <w:szCs w:val="23"/>
        </w:rPr>
      </w:pPr>
      <w:r>
        <w:rPr>
          <w:b/>
          <w:bCs/>
          <w:sz w:val="23"/>
          <w:szCs w:val="23"/>
        </w:rPr>
        <w:t xml:space="preserve">ARTICLE 29-1 – HONORABILITE </w:t>
      </w:r>
    </w:p>
    <w:p w14:paraId="3F59D8D9" w14:textId="77777777" w:rsidR="004E6570" w:rsidRDefault="004E6570" w:rsidP="004E6570">
      <w:pPr>
        <w:pStyle w:val="Default"/>
        <w:rPr>
          <w:sz w:val="23"/>
          <w:szCs w:val="23"/>
        </w:rPr>
      </w:pPr>
    </w:p>
    <w:p w14:paraId="3F58469A" w14:textId="77777777" w:rsidR="004E6570" w:rsidRDefault="004E6570" w:rsidP="004E6570">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6F6D639B" w14:textId="77777777" w:rsidR="004E6570" w:rsidRDefault="004E6570" w:rsidP="004E6570">
      <w:pPr>
        <w:pStyle w:val="Default"/>
        <w:rPr>
          <w:sz w:val="23"/>
          <w:szCs w:val="23"/>
        </w:rPr>
      </w:pPr>
    </w:p>
    <w:p w14:paraId="38994515" w14:textId="77777777" w:rsidR="004E6570" w:rsidRDefault="004E6570" w:rsidP="004E6570">
      <w:pPr>
        <w:pStyle w:val="Default"/>
        <w:ind w:firstLine="708"/>
        <w:rPr>
          <w:sz w:val="23"/>
          <w:szCs w:val="23"/>
        </w:rPr>
      </w:pPr>
      <w:r>
        <w:rPr>
          <w:b/>
          <w:bCs/>
          <w:sz w:val="23"/>
          <w:szCs w:val="23"/>
        </w:rPr>
        <w:t xml:space="preserve">A – Assujettis </w:t>
      </w:r>
    </w:p>
    <w:p w14:paraId="6AFC06E0" w14:textId="77777777" w:rsidR="004E6570" w:rsidRDefault="004E6570" w:rsidP="004E6570">
      <w:pPr>
        <w:pStyle w:val="Default"/>
        <w:jc w:val="both"/>
        <w:rPr>
          <w:sz w:val="23"/>
          <w:szCs w:val="23"/>
        </w:rPr>
      </w:pPr>
      <w:r>
        <w:rPr>
          <w:sz w:val="23"/>
          <w:szCs w:val="23"/>
        </w:rPr>
        <w:t xml:space="preserve">Sont soumises aux obligations d’honorabilité susvisées, les personnes, majeures ou mineures : </w:t>
      </w:r>
    </w:p>
    <w:p w14:paraId="61A0ADD1" w14:textId="2B6760B0" w:rsidR="004E6570" w:rsidRDefault="004E6570" w:rsidP="004E6570">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6C39213C" w14:textId="77777777" w:rsidR="004E6570" w:rsidRDefault="004E6570" w:rsidP="004E6570">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66BCF3BB" w14:textId="77777777" w:rsidR="004E6570" w:rsidRDefault="004E6570" w:rsidP="004E6570">
      <w:pPr>
        <w:pStyle w:val="Default"/>
        <w:ind w:firstLine="708"/>
        <w:jc w:val="both"/>
        <w:rPr>
          <w:sz w:val="23"/>
          <w:szCs w:val="23"/>
        </w:rPr>
      </w:pPr>
      <w:r>
        <w:rPr>
          <w:sz w:val="23"/>
          <w:szCs w:val="23"/>
        </w:rPr>
        <w:t xml:space="preserve">- exerçant la fonction de juge ; </w:t>
      </w:r>
    </w:p>
    <w:p w14:paraId="6F10F7AF" w14:textId="77777777" w:rsidR="004E6570" w:rsidRDefault="004E6570" w:rsidP="004E6570">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79DF2D5D" w14:textId="52931171" w:rsidR="004E6570" w:rsidRDefault="004E6570" w:rsidP="004E6570">
      <w:pPr>
        <w:pStyle w:val="Default"/>
        <w:rPr>
          <w:sz w:val="23"/>
          <w:szCs w:val="23"/>
        </w:rPr>
      </w:pPr>
      <w:r>
        <w:rPr>
          <w:sz w:val="23"/>
          <w:szCs w:val="23"/>
        </w:rPr>
        <w:t xml:space="preserve"> </w:t>
      </w:r>
    </w:p>
    <w:p w14:paraId="01DC403A" w14:textId="77777777" w:rsidR="004E6570" w:rsidRDefault="004E6570" w:rsidP="004E6570">
      <w:pPr>
        <w:pStyle w:val="Default"/>
        <w:ind w:firstLine="708"/>
        <w:rPr>
          <w:b/>
          <w:bCs/>
          <w:sz w:val="23"/>
          <w:szCs w:val="23"/>
        </w:rPr>
      </w:pPr>
      <w:r>
        <w:rPr>
          <w:b/>
          <w:bCs/>
          <w:sz w:val="23"/>
          <w:szCs w:val="23"/>
        </w:rPr>
        <w:t xml:space="preserve">B – Obligations d’honorabilité et incapacités </w:t>
      </w:r>
    </w:p>
    <w:p w14:paraId="4F64DE6A" w14:textId="77777777" w:rsidR="004E6570" w:rsidRDefault="004E6570" w:rsidP="004E6570">
      <w:pPr>
        <w:pStyle w:val="Default"/>
        <w:ind w:firstLine="708"/>
        <w:rPr>
          <w:sz w:val="23"/>
          <w:szCs w:val="23"/>
        </w:rPr>
      </w:pPr>
    </w:p>
    <w:p w14:paraId="799892DC" w14:textId="77777777" w:rsidR="004E6570" w:rsidRDefault="004E6570" w:rsidP="004E6570">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6D46FF0D" w14:textId="77777777" w:rsidR="004E6570" w:rsidRDefault="004E6570" w:rsidP="004E6570">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A3FAE59" w14:textId="77777777" w:rsidR="004E6570" w:rsidRDefault="004E6570" w:rsidP="004E6570">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57B393AD" w14:textId="6BB56DBC" w:rsidR="004E6570" w:rsidRDefault="004E6570" w:rsidP="004E6570">
      <w:pPr>
        <w:pStyle w:val="Default"/>
        <w:rPr>
          <w:sz w:val="23"/>
          <w:szCs w:val="23"/>
        </w:rPr>
      </w:pPr>
      <w:r>
        <w:rPr>
          <w:sz w:val="23"/>
          <w:szCs w:val="23"/>
        </w:rPr>
        <w:t xml:space="preserve"> </w:t>
      </w:r>
    </w:p>
    <w:p w14:paraId="1F353ABA" w14:textId="77777777" w:rsidR="004E6570" w:rsidRDefault="004E6570" w:rsidP="004E6570">
      <w:pPr>
        <w:pStyle w:val="Default"/>
        <w:ind w:firstLine="708"/>
        <w:rPr>
          <w:b/>
          <w:bCs/>
          <w:sz w:val="23"/>
          <w:szCs w:val="23"/>
        </w:rPr>
      </w:pPr>
      <w:r>
        <w:rPr>
          <w:b/>
          <w:bCs/>
          <w:sz w:val="23"/>
          <w:szCs w:val="23"/>
        </w:rPr>
        <w:t xml:space="preserve">C – Contrôle d’honorabilité </w:t>
      </w:r>
    </w:p>
    <w:p w14:paraId="563E0DE6" w14:textId="77777777" w:rsidR="004E6570" w:rsidRDefault="004E6570" w:rsidP="004E6570">
      <w:pPr>
        <w:pStyle w:val="Default"/>
        <w:rPr>
          <w:sz w:val="23"/>
          <w:szCs w:val="23"/>
        </w:rPr>
      </w:pPr>
    </w:p>
    <w:p w14:paraId="581AB41B" w14:textId="77777777" w:rsidR="004E6570" w:rsidRDefault="004E6570" w:rsidP="004E6570">
      <w:pPr>
        <w:pStyle w:val="Default"/>
        <w:jc w:val="both"/>
        <w:rPr>
          <w:sz w:val="23"/>
          <w:szCs w:val="23"/>
        </w:rPr>
      </w:pPr>
      <w:r>
        <w:rPr>
          <w:sz w:val="23"/>
          <w:szCs w:val="23"/>
        </w:rPr>
        <w:t xml:space="preserve">Les licenciés assujettis aux conditions d’honorabilité font l’objet d’un contrôle d’honorabilité. </w:t>
      </w:r>
    </w:p>
    <w:p w14:paraId="77E1974C" w14:textId="137C550A" w:rsidR="004E6570" w:rsidRPr="004E6570" w:rsidRDefault="004E6570" w:rsidP="004E6570">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sectPr w:rsidR="004E6570" w:rsidRPr="004E6570" w:rsidSect="00110FAB">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8"/>
  </w:num>
  <w:num w:numId="3" w16cid:durableId="601187182">
    <w:abstractNumId w:val="1"/>
  </w:num>
  <w:num w:numId="4" w16cid:durableId="841093152">
    <w:abstractNumId w:val="3"/>
  </w:num>
  <w:num w:numId="5" w16cid:durableId="321742596">
    <w:abstractNumId w:val="2"/>
  </w:num>
  <w:num w:numId="6" w16cid:durableId="1844128957">
    <w:abstractNumId w:val="4"/>
  </w:num>
  <w:num w:numId="7" w16cid:durableId="437408307">
    <w:abstractNumId w:val="5"/>
  </w:num>
  <w:num w:numId="8" w16cid:durableId="1362708236">
    <w:abstractNumId w:val="6"/>
  </w:num>
  <w:num w:numId="9" w16cid:durableId="402336542">
    <w:abstractNumId w:val="7"/>
  </w:num>
  <w:num w:numId="10" w16cid:durableId="19347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32DDF"/>
    <w:rsid w:val="000505A2"/>
    <w:rsid w:val="00072D0F"/>
    <w:rsid w:val="0007443B"/>
    <w:rsid w:val="00082DE5"/>
    <w:rsid w:val="000A0624"/>
    <w:rsid w:val="000A7B02"/>
    <w:rsid w:val="000B2AE8"/>
    <w:rsid w:val="000D2AB5"/>
    <w:rsid w:val="000F1679"/>
    <w:rsid w:val="00110FAB"/>
    <w:rsid w:val="00124C11"/>
    <w:rsid w:val="001C740C"/>
    <w:rsid w:val="001E557B"/>
    <w:rsid w:val="001F03B0"/>
    <w:rsid w:val="00202C07"/>
    <w:rsid w:val="00211205"/>
    <w:rsid w:val="00221F1D"/>
    <w:rsid w:val="002425F5"/>
    <w:rsid w:val="00257F3D"/>
    <w:rsid w:val="00260D6A"/>
    <w:rsid w:val="00262CB4"/>
    <w:rsid w:val="00276C19"/>
    <w:rsid w:val="00277AC5"/>
    <w:rsid w:val="002B4DF3"/>
    <w:rsid w:val="002B52A0"/>
    <w:rsid w:val="002D3D90"/>
    <w:rsid w:val="002D4B28"/>
    <w:rsid w:val="002E7A90"/>
    <w:rsid w:val="002F21BE"/>
    <w:rsid w:val="003272C0"/>
    <w:rsid w:val="003309F2"/>
    <w:rsid w:val="0034476F"/>
    <w:rsid w:val="0035474E"/>
    <w:rsid w:val="00367F87"/>
    <w:rsid w:val="003B1AC8"/>
    <w:rsid w:val="003E6347"/>
    <w:rsid w:val="00423F2C"/>
    <w:rsid w:val="00425A5E"/>
    <w:rsid w:val="004527E3"/>
    <w:rsid w:val="004E6570"/>
    <w:rsid w:val="00526A9A"/>
    <w:rsid w:val="00560F9E"/>
    <w:rsid w:val="005B1B8B"/>
    <w:rsid w:val="005B5F34"/>
    <w:rsid w:val="005D1A0E"/>
    <w:rsid w:val="005E4F73"/>
    <w:rsid w:val="0061488F"/>
    <w:rsid w:val="006458E8"/>
    <w:rsid w:val="006570A2"/>
    <w:rsid w:val="00660FF8"/>
    <w:rsid w:val="00661404"/>
    <w:rsid w:val="006A1C8D"/>
    <w:rsid w:val="006C295C"/>
    <w:rsid w:val="006C6434"/>
    <w:rsid w:val="006C7A1F"/>
    <w:rsid w:val="006C7F60"/>
    <w:rsid w:val="006D6C0A"/>
    <w:rsid w:val="006D7DFE"/>
    <w:rsid w:val="00726AD8"/>
    <w:rsid w:val="007344E6"/>
    <w:rsid w:val="0078598A"/>
    <w:rsid w:val="007918CE"/>
    <w:rsid w:val="00792443"/>
    <w:rsid w:val="00794EA5"/>
    <w:rsid w:val="007E545B"/>
    <w:rsid w:val="00812A07"/>
    <w:rsid w:val="00872435"/>
    <w:rsid w:val="00885ABC"/>
    <w:rsid w:val="008B44F1"/>
    <w:rsid w:val="008C7E2E"/>
    <w:rsid w:val="0090447F"/>
    <w:rsid w:val="00910172"/>
    <w:rsid w:val="00920A62"/>
    <w:rsid w:val="00976302"/>
    <w:rsid w:val="009844B6"/>
    <w:rsid w:val="009D7FFC"/>
    <w:rsid w:val="00A47E21"/>
    <w:rsid w:val="00A6411C"/>
    <w:rsid w:val="00A726C2"/>
    <w:rsid w:val="00A726E6"/>
    <w:rsid w:val="00A8016C"/>
    <w:rsid w:val="00A862D3"/>
    <w:rsid w:val="00A907DE"/>
    <w:rsid w:val="00A90DC1"/>
    <w:rsid w:val="00A90F88"/>
    <w:rsid w:val="00A95001"/>
    <w:rsid w:val="00AA64F3"/>
    <w:rsid w:val="00AE12C0"/>
    <w:rsid w:val="00B00D5C"/>
    <w:rsid w:val="00B27DBA"/>
    <w:rsid w:val="00B56C44"/>
    <w:rsid w:val="00B7430C"/>
    <w:rsid w:val="00B82485"/>
    <w:rsid w:val="00B84DDF"/>
    <w:rsid w:val="00B94270"/>
    <w:rsid w:val="00BC0D89"/>
    <w:rsid w:val="00BD1BBC"/>
    <w:rsid w:val="00BD5708"/>
    <w:rsid w:val="00C707EE"/>
    <w:rsid w:val="00C8329D"/>
    <w:rsid w:val="00C94848"/>
    <w:rsid w:val="00C9528F"/>
    <w:rsid w:val="00CA4820"/>
    <w:rsid w:val="00CA759D"/>
    <w:rsid w:val="00CB4353"/>
    <w:rsid w:val="00CC128A"/>
    <w:rsid w:val="00CC580D"/>
    <w:rsid w:val="00CC60C2"/>
    <w:rsid w:val="00CD511D"/>
    <w:rsid w:val="00CE1FB7"/>
    <w:rsid w:val="00CE3974"/>
    <w:rsid w:val="00D30A9D"/>
    <w:rsid w:val="00D313F4"/>
    <w:rsid w:val="00D41667"/>
    <w:rsid w:val="00D558FB"/>
    <w:rsid w:val="00D6130B"/>
    <w:rsid w:val="00DA2CDB"/>
    <w:rsid w:val="00DA5DA9"/>
    <w:rsid w:val="00DB51AA"/>
    <w:rsid w:val="00DC239C"/>
    <w:rsid w:val="00DD4CB5"/>
    <w:rsid w:val="00DE3128"/>
    <w:rsid w:val="00DE4B0E"/>
    <w:rsid w:val="00DF130B"/>
    <w:rsid w:val="00DF3554"/>
    <w:rsid w:val="00E1504E"/>
    <w:rsid w:val="00E921FC"/>
    <w:rsid w:val="00ED3780"/>
    <w:rsid w:val="00F07062"/>
    <w:rsid w:val="00F22BD3"/>
    <w:rsid w:val="00F57C6F"/>
    <w:rsid w:val="00FB3566"/>
    <w:rsid w:val="00FC4BF1"/>
    <w:rsid w:val="00FD0B2E"/>
    <w:rsid w:val="00FE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gael.manry@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20</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6</cp:revision>
  <dcterms:created xsi:type="dcterms:W3CDTF">2024-04-18T08:07:00Z</dcterms:created>
  <dcterms:modified xsi:type="dcterms:W3CDTF">2024-04-30T15:26:00Z</dcterms:modified>
</cp:coreProperties>
</file>